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00B" w14:textId="77777777" w:rsidR="00C43B18" w:rsidRPr="006F6E35" w:rsidRDefault="009E1D84" w:rsidP="00EC1936">
      <w:pPr>
        <w:pStyle w:val="Header"/>
        <w:spacing w:after="360"/>
        <w:rPr>
          <w:sz w:val="16"/>
          <w:szCs w:val="16"/>
        </w:rPr>
      </w:pPr>
      <w:r w:rsidRPr="006F6E35">
        <w:rPr>
          <w:noProof/>
        </w:rPr>
        <w:drawing>
          <wp:inline distT="0" distB="0" distL="0" distR="0" wp14:anchorId="45387505" wp14:editId="418B6B42">
            <wp:extent cx="1266825" cy="609600"/>
            <wp:effectExtent l="0" t="0" r="9525" b="0"/>
            <wp:docPr id="1" name="Imagem 1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76F9" w14:textId="77578FF7" w:rsidR="00BD7F2C" w:rsidRPr="00872579" w:rsidRDefault="00872579" w:rsidP="00872579">
      <w:pPr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72579">
        <w:rPr>
          <w:rFonts w:asciiTheme="minorHAnsi" w:eastAsia="Calibri" w:hAnsiTheme="minorHAnsi" w:cstheme="minorHAnsi"/>
          <w:b/>
          <w:bCs/>
          <w:sz w:val="22"/>
          <w:szCs w:val="22"/>
        </w:rPr>
        <w:t>ANEXO I</w:t>
      </w:r>
    </w:p>
    <w:p w14:paraId="44CD40D1" w14:textId="77777777" w:rsidR="0084446A" w:rsidRDefault="5BC8D37C" w:rsidP="00F0461C">
      <w:pPr>
        <w:pStyle w:val="Heading3"/>
        <w:spacing w:before="120" w:after="120"/>
        <w:jc w:val="center"/>
        <w:rPr>
          <w:rFonts w:asciiTheme="minorHAnsi" w:eastAsia="Calibri" w:hAnsiTheme="minorHAnsi" w:cstheme="minorBidi"/>
          <w:sz w:val="22"/>
          <w:szCs w:val="22"/>
          <w:lang w:eastAsia="pt-BR"/>
        </w:rPr>
      </w:pPr>
      <w:r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>Formulário de Inscrição para Seleção de Bolsistas de Pesquisa</w:t>
      </w:r>
    </w:p>
    <w:p w14:paraId="5ABF17D8" w14:textId="7FDFF564" w:rsidR="00BF7D45" w:rsidRPr="004B2D4D" w:rsidRDefault="5BC8D37C" w:rsidP="22CEA629">
      <w:pPr>
        <w:pStyle w:val="Heading3"/>
        <w:spacing w:before="120" w:after="240"/>
        <w:jc w:val="center"/>
        <w:rPr>
          <w:rFonts w:asciiTheme="minorHAnsi" w:eastAsia="Calibri" w:hAnsiTheme="minorHAnsi" w:cstheme="minorBidi"/>
          <w:sz w:val="22"/>
          <w:szCs w:val="22"/>
          <w:lang w:eastAsia="pt-BR"/>
        </w:rPr>
      </w:pPr>
      <w:r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Processo </w:t>
      </w:r>
      <w:r w:rsidR="64258E04" w:rsidRPr="22CEA629">
        <w:rPr>
          <w:rFonts w:asciiTheme="minorHAnsi" w:eastAsia="Calibri" w:hAnsiTheme="minorHAnsi" w:cstheme="minorBidi"/>
          <w:sz w:val="22"/>
          <w:szCs w:val="22"/>
          <w:lang w:eastAsia="pt-BR"/>
        </w:rPr>
        <w:t xml:space="preserve">SEI </w:t>
      </w:r>
      <w:hyperlink r:id="rId12" w:history="1">
        <w:r w:rsidR="00F0461C" w:rsidRPr="00F0461C">
          <w:rPr>
            <w:rStyle w:val="Hyperlink"/>
            <w:rFonts w:asciiTheme="minorHAnsi" w:eastAsia="Calibri" w:hAnsiTheme="minorHAnsi" w:cstheme="minorBidi"/>
            <w:sz w:val="22"/>
            <w:szCs w:val="22"/>
            <w:lang w:eastAsia="pt-BR"/>
          </w:rPr>
          <w:t>02501.005107/2025-95</w:t>
        </w:r>
      </w:hyperlink>
    </w:p>
    <w:p w14:paraId="5230A04B" w14:textId="016163FF" w:rsidR="6D9ED9C0" w:rsidRDefault="6D9ED9C0" w:rsidP="22CEA629">
      <w:pPr>
        <w:rPr>
          <w:rFonts w:ascii="Aptos" w:eastAsia="Aptos" w:hAnsi="Aptos" w:cs="Aptos"/>
          <w:sz w:val="22"/>
          <w:szCs w:val="22"/>
          <w:highlight w:val="yellow"/>
        </w:rPr>
      </w:pPr>
      <w:r w:rsidRPr="22CEA629">
        <w:rPr>
          <w:rFonts w:ascii="Aptos" w:eastAsia="Aptos" w:hAnsi="Aptos" w:cs="Aptos"/>
          <w:sz w:val="22"/>
          <w:szCs w:val="22"/>
        </w:rPr>
        <w:t xml:space="preserve">A coleta dos dados pessoais por meio deste formulário tem por objetivo </w:t>
      </w:r>
      <w:r w:rsidR="12F49A2B" w:rsidRPr="22CEA629">
        <w:rPr>
          <w:rFonts w:ascii="Aptos" w:eastAsia="Aptos" w:hAnsi="Aptos" w:cs="Aptos"/>
          <w:sz w:val="22"/>
          <w:szCs w:val="22"/>
        </w:rPr>
        <w:t>viabilizar a seleção de bolsistas para projetos institucionais</w:t>
      </w:r>
      <w:r w:rsidRPr="22CEA629">
        <w:rPr>
          <w:rFonts w:ascii="Aptos" w:eastAsia="Aptos" w:hAnsi="Aptos" w:cs="Aptos"/>
          <w:sz w:val="22"/>
          <w:szCs w:val="22"/>
        </w:rPr>
        <w:t xml:space="preserve"> e está de acordo com o art. 7º, inciso III, da Lei nº 13.709, de 14 de agosto de 2018 (Lei Geral de Proteção de Dados Pessoais – LGPD), cuja hipótese legal de tratamento de dados pessoais é “</w:t>
      </w:r>
      <w:r w:rsidR="5223586B" w:rsidRPr="22CEA629">
        <w:rPr>
          <w:rFonts w:ascii="Aptos" w:eastAsia="Aptos" w:hAnsi="Aptos" w:cs="Aptos"/>
          <w:sz w:val="22"/>
          <w:szCs w:val="22"/>
        </w:rPr>
        <w:t>pela administração pública, para o tratamento e uso compartilhado de dados necessários à execução de políticas públicas previstas em leis e regulamentos ou respaldadas em contratos, convênios ou instrumentos congêneres, observadas as disposições do Capítulo IV desta Lei”.</w:t>
      </w:r>
    </w:p>
    <w:p w14:paraId="0DE5DFB5" w14:textId="1245381E" w:rsidR="22CEA629" w:rsidRDefault="22CEA629" w:rsidP="22CEA629">
      <w:pPr>
        <w:rPr>
          <w:rFonts w:ascii="Aptos" w:eastAsia="Aptos" w:hAnsi="Aptos" w:cs="Aptos"/>
          <w:sz w:val="22"/>
          <w:szCs w:val="22"/>
          <w:highlight w:val="yellow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72579" w:rsidRPr="003928FF" w14:paraId="69F55513" w14:textId="77777777" w:rsidTr="00F2521D">
        <w:tc>
          <w:tcPr>
            <w:tcW w:w="9163" w:type="dxa"/>
            <w:shd w:val="clear" w:color="auto" w:fill="F2F2F2" w:themeFill="background1" w:themeFillShade="F2"/>
          </w:tcPr>
          <w:p w14:paraId="36A16D92" w14:textId="45BBADC0" w:rsidR="00872579" w:rsidRPr="00872579" w:rsidRDefault="00872579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7257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Dados Pessoais (</w:t>
            </w:r>
            <w:r w:rsidR="008C4432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t</w:t>
            </w:r>
            <w:r w:rsidRPr="00872579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odos os campos são obrigatórios)</w:t>
            </w:r>
          </w:p>
        </w:tc>
      </w:tr>
      <w:tr w:rsidR="00D31441" w:rsidRPr="003928FF" w14:paraId="1069CCDD" w14:textId="77777777" w:rsidTr="10230171">
        <w:tc>
          <w:tcPr>
            <w:tcW w:w="9163" w:type="dxa"/>
          </w:tcPr>
          <w:p w14:paraId="663B6A4C" w14:textId="030E4834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Nome Completo</w:t>
            </w:r>
            <w:r w:rsidR="00B15380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D31441" w:rsidRPr="003928FF" w14:paraId="43F4E524" w14:textId="77777777" w:rsidTr="10230171">
        <w:tc>
          <w:tcPr>
            <w:tcW w:w="9163" w:type="dxa"/>
          </w:tcPr>
          <w:p w14:paraId="7C3CCF98" w14:textId="69CBFA72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Data de Nascimento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3928FF" w14:paraId="4A3BF004" w14:textId="77777777" w:rsidTr="10230171">
        <w:tc>
          <w:tcPr>
            <w:tcW w:w="9163" w:type="dxa"/>
          </w:tcPr>
          <w:p w14:paraId="2A884E98" w14:textId="5153E717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CPF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3928FF" w14:paraId="44E31A65" w14:textId="77777777" w:rsidTr="10230171">
        <w:tc>
          <w:tcPr>
            <w:tcW w:w="9163" w:type="dxa"/>
          </w:tcPr>
          <w:p w14:paraId="343A8A94" w14:textId="03AA28B3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Endereço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3928FF" w14:paraId="185B8A78" w14:textId="77777777" w:rsidTr="10230171">
        <w:tc>
          <w:tcPr>
            <w:tcW w:w="9163" w:type="dxa"/>
          </w:tcPr>
          <w:p w14:paraId="41B6AEC5" w14:textId="31E80045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Telefone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00D31441" w:rsidRPr="003928FF" w14:paraId="7FE2A906" w14:textId="77777777" w:rsidTr="10230171">
        <w:tc>
          <w:tcPr>
            <w:tcW w:w="9163" w:type="dxa"/>
          </w:tcPr>
          <w:p w14:paraId="2F7A3F7F" w14:textId="2C5F151C" w:rsidR="00D31441" w:rsidRPr="003928FF" w:rsidRDefault="00D31441" w:rsidP="00191B81">
            <w:pPr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E-mail</w:t>
            </w:r>
            <w:r w:rsidR="007A6D7D" w:rsidRPr="003928FF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</w:tr>
      <w:tr w:rsidR="10230171" w14:paraId="67D17C89" w14:textId="77777777" w:rsidTr="10230171">
        <w:trPr>
          <w:trHeight w:val="300"/>
        </w:trPr>
        <w:tc>
          <w:tcPr>
            <w:tcW w:w="9163" w:type="dxa"/>
          </w:tcPr>
          <w:p w14:paraId="0C5F947B" w14:textId="20F2E8E0" w:rsidR="527774EC" w:rsidRDefault="527774EC" w:rsidP="10230171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Currículo Lattes (</w:t>
            </w:r>
            <w:r w:rsidRPr="10230171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</w:rPr>
              <w:t>link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): </w:t>
            </w:r>
          </w:p>
        </w:tc>
      </w:tr>
      <w:tr w:rsidR="00A17AC4" w14:paraId="713D4455" w14:textId="77777777" w:rsidTr="10230171">
        <w:trPr>
          <w:trHeight w:val="300"/>
        </w:trPr>
        <w:tc>
          <w:tcPr>
            <w:tcW w:w="9163" w:type="dxa"/>
          </w:tcPr>
          <w:p w14:paraId="6226454B" w14:textId="66CF2C20" w:rsidR="00A17AC4" w:rsidRPr="10230171" w:rsidRDefault="00A17AC4" w:rsidP="00A17AC4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erfil (vaga) a concorrer, conforme edital: </w:t>
            </w:r>
          </w:p>
        </w:tc>
      </w:tr>
    </w:tbl>
    <w:p w14:paraId="4EDD4629" w14:textId="39D52F7C" w:rsidR="00BF7D45" w:rsidRPr="003928FF" w:rsidRDefault="00BF7D45" w:rsidP="00D4184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eastAsia="Calibri" w:hAnsiTheme="minorHAnsi" w:cstheme="minorHAnsi"/>
          <w:color w:val="auto"/>
          <w:sz w:val="22"/>
          <w:szCs w:val="22"/>
          <w:lang w:eastAsia="pt-BR"/>
        </w:rPr>
      </w:pP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D41849" w:rsidRPr="003928FF" w14:paraId="46B0D1CE" w14:textId="77777777" w:rsidTr="00F2521D">
        <w:tc>
          <w:tcPr>
            <w:tcW w:w="5000" w:type="pct"/>
            <w:shd w:val="clear" w:color="auto" w:fill="F2F2F2" w:themeFill="background1" w:themeFillShade="F2"/>
          </w:tcPr>
          <w:p w14:paraId="2D3789DE" w14:textId="428B6A22" w:rsidR="00D41849" w:rsidRPr="003928FF" w:rsidRDefault="00D41849" w:rsidP="00D418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nformações Acadêmicas</w:t>
            </w:r>
          </w:p>
        </w:tc>
      </w:tr>
      <w:tr w:rsidR="00B15380" w:rsidRPr="003928FF" w14:paraId="7AFDE89C" w14:textId="77777777" w:rsidTr="00D41849">
        <w:tc>
          <w:tcPr>
            <w:tcW w:w="5000" w:type="pct"/>
          </w:tcPr>
          <w:p w14:paraId="206BF27C" w14:textId="77777777" w:rsidR="00B15380" w:rsidRDefault="00B15380" w:rsidP="00D4184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Graduaçã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5FE54E68" w14:textId="4AA10C95" w:rsidR="00D41849" w:rsidRPr="00D41849" w:rsidRDefault="00D41849" w:rsidP="00D41849">
            <w:pPr>
              <w:rPr>
                <w:rFonts w:eastAsia="Calibri"/>
              </w:rPr>
            </w:pPr>
          </w:p>
        </w:tc>
      </w:tr>
      <w:tr w:rsidR="00B15380" w:rsidRPr="003928FF" w14:paraId="59CC7E58" w14:textId="77777777" w:rsidTr="00D41849">
        <w:tc>
          <w:tcPr>
            <w:tcW w:w="5000" w:type="pct"/>
          </w:tcPr>
          <w:p w14:paraId="6260789D" w14:textId="77777777" w:rsidR="00B15380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Especializaçã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790F44BA" w14:textId="68424D92" w:rsidR="00D41849" w:rsidRPr="00D41849" w:rsidRDefault="00D41849" w:rsidP="00D41849">
            <w:pPr>
              <w:rPr>
                <w:rFonts w:eastAsia="Calibri"/>
              </w:rPr>
            </w:pPr>
          </w:p>
        </w:tc>
      </w:tr>
      <w:tr w:rsidR="00B15380" w:rsidRPr="003928FF" w14:paraId="3DD59E5E" w14:textId="77777777" w:rsidTr="00D41849">
        <w:tc>
          <w:tcPr>
            <w:tcW w:w="5000" w:type="pct"/>
          </w:tcPr>
          <w:p w14:paraId="28C318F2" w14:textId="77777777" w:rsidR="00D41849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Mestrad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4CA0547A" w14:textId="538A31CF" w:rsidR="00D41849" w:rsidRPr="00D41849" w:rsidRDefault="00D41849" w:rsidP="00D41849">
            <w:pPr>
              <w:rPr>
                <w:rFonts w:eastAsia="Calibri"/>
              </w:rPr>
            </w:pPr>
          </w:p>
        </w:tc>
      </w:tr>
      <w:tr w:rsidR="00B15380" w:rsidRPr="003928FF" w14:paraId="7DF3ED4F" w14:textId="77777777" w:rsidTr="00D41849">
        <w:tc>
          <w:tcPr>
            <w:tcW w:w="5000" w:type="pct"/>
          </w:tcPr>
          <w:p w14:paraId="188211A8" w14:textId="77777777" w:rsidR="00B15380" w:rsidRDefault="00B15380" w:rsidP="00D41849">
            <w:pPr>
              <w:pStyle w:val="Heading3"/>
              <w:tabs>
                <w:tab w:val="clear" w:pos="0"/>
              </w:tabs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3928FF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Doutorado, instituição de ensino, ano de conclusão</w:t>
            </w:r>
            <w:r w:rsidR="00D41849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lang w:eastAsia="pt-BR"/>
              </w:rPr>
              <w:t>:</w:t>
            </w:r>
          </w:p>
          <w:p w14:paraId="173C4370" w14:textId="5FA0C890" w:rsidR="00D41849" w:rsidRPr="00D41849" w:rsidRDefault="00D41849" w:rsidP="00D41849">
            <w:pPr>
              <w:rPr>
                <w:rFonts w:eastAsia="Calibri"/>
              </w:rPr>
            </w:pPr>
          </w:p>
        </w:tc>
      </w:tr>
    </w:tbl>
    <w:p w14:paraId="5E24B395" w14:textId="77777777" w:rsidR="00495A20" w:rsidRPr="003928FF" w:rsidRDefault="00495A20" w:rsidP="00856614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D41849" w:rsidRPr="003928FF" w14:paraId="7369A68E" w14:textId="77777777" w:rsidTr="30B73AD6">
        <w:tc>
          <w:tcPr>
            <w:tcW w:w="9163" w:type="dxa"/>
            <w:shd w:val="clear" w:color="auto" w:fill="F2F2F2" w:themeFill="background1" w:themeFillShade="F2"/>
          </w:tcPr>
          <w:p w14:paraId="22B77754" w14:textId="006879B3" w:rsidR="00D41849" w:rsidRPr="00D41849" w:rsidRDefault="00D41849" w:rsidP="30B73AD6">
            <w:pPr>
              <w:spacing w:before="100" w:beforeAutospacing="1" w:after="100" w:afterAutospacing="1"/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30B73AD6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Informações Adicionais</w:t>
            </w:r>
          </w:p>
        </w:tc>
      </w:tr>
      <w:tr w:rsidR="000560DD" w:rsidRPr="003928FF" w14:paraId="5CC2A205" w14:textId="77777777" w:rsidTr="30B73AD6">
        <w:tc>
          <w:tcPr>
            <w:tcW w:w="9163" w:type="dxa"/>
          </w:tcPr>
          <w:p w14:paraId="3F75C155" w14:textId="162F307E" w:rsidR="000560DD" w:rsidRPr="00E32F43" w:rsidRDefault="5B3DA727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hAnsiTheme="minorHAnsi" w:cstheme="minorBidi"/>
              </w:rPr>
              <w:t xml:space="preserve">Possui </w:t>
            </w:r>
            <w:r w:rsidR="00D41849" w:rsidRPr="10230171">
              <w:rPr>
                <w:rFonts w:asciiTheme="minorHAnsi" w:hAnsiTheme="minorHAnsi" w:cstheme="minorBidi"/>
              </w:rPr>
              <w:t>vínculo</w:t>
            </w:r>
            <w:r w:rsidRPr="10230171">
              <w:rPr>
                <w:rFonts w:asciiTheme="minorHAnsi" w:hAnsiTheme="minorHAnsi" w:cstheme="minorBidi"/>
              </w:rPr>
              <w:t xml:space="preserve"> com instituições públicas nas esferas </w:t>
            </w:r>
            <w:r w:rsidR="00D41849">
              <w:rPr>
                <w:rFonts w:asciiTheme="minorHAnsi" w:hAnsiTheme="minorHAnsi" w:cstheme="minorBidi"/>
              </w:rPr>
              <w:t>f</w:t>
            </w:r>
            <w:r w:rsidRPr="10230171">
              <w:rPr>
                <w:rFonts w:asciiTheme="minorHAnsi" w:hAnsiTheme="minorHAnsi" w:cstheme="minorBidi"/>
              </w:rPr>
              <w:t xml:space="preserve">ederal, </w:t>
            </w:r>
            <w:r w:rsidR="00D41849">
              <w:rPr>
                <w:rFonts w:asciiTheme="minorHAnsi" w:hAnsiTheme="minorHAnsi" w:cstheme="minorBidi"/>
              </w:rPr>
              <w:t>e</w:t>
            </w:r>
            <w:r w:rsidRPr="10230171">
              <w:rPr>
                <w:rFonts w:asciiTheme="minorHAnsi" w:hAnsiTheme="minorHAnsi" w:cstheme="minorBidi"/>
              </w:rPr>
              <w:t xml:space="preserve">stadual ou </w:t>
            </w:r>
            <w:r w:rsidR="00D41849">
              <w:rPr>
                <w:rFonts w:asciiTheme="minorHAnsi" w:hAnsiTheme="minorHAnsi" w:cstheme="minorBidi"/>
              </w:rPr>
              <w:t>m</w:t>
            </w:r>
            <w:r w:rsidRPr="10230171">
              <w:rPr>
                <w:rFonts w:asciiTheme="minorHAnsi" w:hAnsiTheme="minorHAnsi" w:cstheme="minorBidi"/>
              </w:rPr>
              <w:t>unicipal?</w:t>
            </w:r>
          </w:p>
          <w:p w14:paraId="5C344833" w14:textId="29606665" w:rsidR="000560DD" w:rsidRPr="00E32F43" w:rsidRDefault="5FAA558D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  )  Não (  )</w:t>
            </w:r>
          </w:p>
        </w:tc>
      </w:tr>
      <w:tr w:rsidR="000560DD" w:rsidRPr="003928FF" w14:paraId="59AA9505" w14:textId="77777777" w:rsidTr="30B73AD6">
        <w:tc>
          <w:tcPr>
            <w:tcW w:w="9163" w:type="dxa"/>
          </w:tcPr>
          <w:p w14:paraId="128D7A48" w14:textId="22DD9316" w:rsidR="000560DD" w:rsidRPr="003928FF" w:rsidRDefault="6A88BA19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Possui outra bolsa de pesquisa</w:t>
            </w:r>
            <w:r w:rsidR="5B3DA727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do C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NP</w:t>
            </w:r>
            <w:r w:rsidR="5B3DA727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q?</w:t>
            </w:r>
            <w:r w:rsidR="2CEF8A5E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</w:p>
          <w:p w14:paraId="31CE7D53" w14:textId="7244FB64" w:rsidR="000560DD" w:rsidRPr="003928FF" w:rsidRDefault="2CEF8A5E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  )  Não (  )</w:t>
            </w:r>
          </w:p>
        </w:tc>
      </w:tr>
      <w:tr w:rsidR="000560DD" w:rsidRPr="003928FF" w14:paraId="767D2809" w14:textId="77777777" w:rsidTr="30B73AD6">
        <w:tc>
          <w:tcPr>
            <w:tcW w:w="9163" w:type="dxa"/>
          </w:tcPr>
          <w:p w14:paraId="3F644BC0" w14:textId="3A30FE5B" w:rsidR="000560DD" w:rsidRPr="003928FF" w:rsidRDefault="2CEF8A5E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Possu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i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atividade laboral com carga horário superior a 20 horas semanais? </w:t>
            </w:r>
          </w:p>
          <w:p w14:paraId="0023BFAE" w14:textId="5B6D2F33" w:rsidR="000560DD" w:rsidRPr="003928FF" w:rsidRDefault="2CEF8A5E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  )  Não (  )</w:t>
            </w:r>
          </w:p>
        </w:tc>
      </w:tr>
      <w:tr w:rsidR="000560DD" w:rsidRPr="003928FF" w14:paraId="69461046" w14:textId="77777777" w:rsidTr="30B73AD6">
        <w:tc>
          <w:tcPr>
            <w:tcW w:w="9163" w:type="dxa"/>
          </w:tcPr>
          <w:p w14:paraId="114FE69A" w14:textId="2BDD2A6D" w:rsidR="000560DD" w:rsidRPr="003928FF" w:rsidRDefault="53F83DEC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Você se declara PPI (Preto, Pardo ou Indígena)?</w:t>
            </w:r>
            <w:r w:rsidR="6B0F8227"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  <w:p w14:paraId="44D98EBF" w14:textId="06B8ABBF" w:rsidR="000560DD" w:rsidRPr="003928FF" w:rsidRDefault="1C026012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  )  Não (  )</w:t>
            </w:r>
          </w:p>
        </w:tc>
      </w:tr>
      <w:tr w:rsidR="000560DD" w:rsidRPr="003928FF" w14:paraId="3D341DE2" w14:textId="77777777" w:rsidTr="30B73AD6">
        <w:tc>
          <w:tcPr>
            <w:tcW w:w="9163" w:type="dxa"/>
          </w:tcPr>
          <w:p w14:paraId="4A481DE1" w14:textId="370212BC" w:rsidR="000560DD" w:rsidRPr="003928FF" w:rsidRDefault="64DFB469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Você é 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b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asileiro ou estrangeiro residente e em situação regular no 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>p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aís?</w:t>
            </w:r>
          </w:p>
          <w:p w14:paraId="3FEB33EF" w14:textId="75A1674B" w:rsidR="000560DD" w:rsidRPr="003928FF" w:rsidRDefault="64DFB469" w:rsidP="00D41849">
            <w:pPr>
              <w:jc w:val="left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Sim</w:t>
            </w:r>
            <w:r w:rsidR="00D41849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10230171">
              <w:rPr>
                <w:rFonts w:asciiTheme="minorHAnsi" w:eastAsia="Calibri" w:hAnsiTheme="minorHAnsi" w:cstheme="minorBidi"/>
                <w:sz w:val="22"/>
                <w:szCs w:val="22"/>
              </w:rPr>
              <w:t>(  )  Não (  )</w:t>
            </w:r>
          </w:p>
        </w:tc>
      </w:tr>
    </w:tbl>
    <w:p w14:paraId="276AD033" w14:textId="77777777" w:rsidR="00D41849" w:rsidRDefault="00D41849" w:rsidP="00D41849">
      <w:pPr>
        <w:rPr>
          <w:rFonts w:asciiTheme="minorHAnsi" w:eastAsia="Calibri" w:hAnsiTheme="minorHAnsi" w:cstheme="minorHAnsi"/>
          <w:sz w:val="22"/>
          <w:szCs w:val="22"/>
        </w:rPr>
      </w:pPr>
    </w:p>
    <w:p w14:paraId="05803275" w14:textId="77777777" w:rsidR="001B63B0" w:rsidRDefault="001B63B0" w:rsidP="001B63B0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5082" w:type="pct"/>
        <w:tblInd w:w="-147" w:type="dxa"/>
        <w:tblLook w:val="04A0" w:firstRow="1" w:lastRow="0" w:firstColumn="1" w:lastColumn="0" w:noHBand="0" w:noVBand="1"/>
      </w:tblPr>
      <w:tblGrid>
        <w:gridCol w:w="9164"/>
      </w:tblGrid>
      <w:tr w:rsidR="001B63B0" w:rsidRPr="003928FF" w14:paraId="33C3BF69" w14:textId="77777777">
        <w:tc>
          <w:tcPr>
            <w:tcW w:w="5000" w:type="pct"/>
            <w:shd w:val="clear" w:color="auto" w:fill="F2F2F2" w:themeFill="background1" w:themeFillShade="F2"/>
          </w:tcPr>
          <w:p w14:paraId="221C53B3" w14:textId="77777777" w:rsidR="001B63B0" w:rsidRPr="00286A4B" w:rsidRDefault="001B63B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  <w:highlight w:val="yellow"/>
                <w:lang w:eastAsia="pt-BR"/>
              </w:rPr>
            </w:pPr>
            <w:r w:rsidRPr="001F3AB3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Itens de avaliação</w:t>
            </w:r>
          </w:p>
        </w:tc>
      </w:tr>
      <w:tr w:rsidR="001B63B0" w:rsidRPr="003928FF" w14:paraId="5D8BE007" w14:textId="77777777">
        <w:tc>
          <w:tcPr>
            <w:tcW w:w="5000" w:type="pct"/>
            <w:shd w:val="clear" w:color="auto" w:fill="F2F2F2" w:themeFill="background1" w:themeFillShade="F2"/>
          </w:tcPr>
          <w:p w14:paraId="779300A0" w14:textId="584AFC9A" w:rsidR="001B63B0" w:rsidRPr="00D532C3" w:rsidRDefault="004017B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A - </w:t>
            </w:r>
            <w:r w:rsidR="001B63B0" w:rsidRPr="00D532C3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Titulação</w:t>
            </w:r>
            <w:r w:rsidR="001B63B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 acima do exigido</w:t>
            </w:r>
          </w:p>
        </w:tc>
      </w:tr>
      <w:tr w:rsidR="001B63B0" w:rsidRPr="00495A20" w14:paraId="0F4C2EC3" w14:textId="77777777">
        <w:tc>
          <w:tcPr>
            <w:tcW w:w="5000" w:type="pct"/>
          </w:tcPr>
          <w:p w14:paraId="5A1E4794" w14:textId="77777777" w:rsidR="001B63B0" w:rsidRDefault="001B63B0">
            <w:pPr>
              <w:rPr>
                <w:rFonts w:asciiTheme="minorHAnsi" w:hAnsiTheme="minorHAnsi" w:cstheme="minorBidi"/>
                <w:sz w:val="22"/>
                <w:szCs w:val="28"/>
              </w:rPr>
            </w:pPr>
            <w:r w:rsidRPr="00495A20">
              <w:rPr>
                <w:rFonts w:asciiTheme="minorHAnsi" w:hAnsiTheme="minorHAnsi" w:cstheme="minorBidi"/>
                <w:sz w:val="22"/>
                <w:szCs w:val="28"/>
              </w:rPr>
              <w:t xml:space="preserve">Se possui titulação superior àquela exigida para a vaga e </w:t>
            </w:r>
            <w:r>
              <w:rPr>
                <w:rFonts w:asciiTheme="minorHAnsi" w:hAnsiTheme="minorHAnsi" w:cstheme="minorBidi"/>
                <w:sz w:val="22"/>
                <w:szCs w:val="28"/>
              </w:rPr>
              <w:t>em</w:t>
            </w:r>
            <w:r w:rsidRPr="00495A20">
              <w:rPr>
                <w:rFonts w:asciiTheme="minorHAnsi" w:hAnsiTheme="minorHAnsi" w:cstheme="minorBidi"/>
                <w:sz w:val="22"/>
                <w:szCs w:val="28"/>
              </w:rPr>
              <w:t xml:space="preserve"> área de conhecimento</w:t>
            </w:r>
            <w:r>
              <w:rPr>
                <w:rFonts w:asciiTheme="minorHAnsi" w:hAnsiTheme="minorHAnsi" w:cstheme="minorBidi"/>
                <w:sz w:val="22"/>
                <w:szCs w:val="28"/>
              </w:rPr>
              <w:t xml:space="preserve"> compatível</w:t>
            </w:r>
            <w:r w:rsidRPr="00495A20">
              <w:rPr>
                <w:rFonts w:asciiTheme="minorHAnsi" w:hAnsiTheme="minorHAnsi" w:cstheme="minorBidi"/>
                <w:sz w:val="22"/>
                <w:szCs w:val="28"/>
              </w:rPr>
              <w:t>, informe abaixo:</w:t>
            </w:r>
          </w:p>
          <w:p w14:paraId="56ACED34" w14:textId="77777777" w:rsidR="001B63B0" w:rsidRDefault="001B63B0">
            <w:pPr>
              <w:rPr>
                <w:rFonts w:eastAsia="Calibri"/>
                <w:sz w:val="22"/>
                <w:szCs w:val="28"/>
              </w:rPr>
            </w:pPr>
          </w:p>
          <w:p w14:paraId="4314C812" w14:textId="77777777" w:rsidR="001B63B0" w:rsidRPr="00495A20" w:rsidRDefault="001B63B0">
            <w:pPr>
              <w:rPr>
                <w:rFonts w:eastAsia="Calibri"/>
                <w:sz w:val="22"/>
                <w:szCs w:val="28"/>
              </w:rPr>
            </w:pPr>
          </w:p>
        </w:tc>
      </w:tr>
      <w:tr w:rsidR="001B63B0" w:rsidRPr="003928FF" w14:paraId="4613443C" w14:textId="77777777">
        <w:tc>
          <w:tcPr>
            <w:tcW w:w="5000" w:type="pct"/>
            <w:shd w:val="clear" w:color="auto" w:fill="F2F2F2" w:themeFill="background1" w:themeFillShade="F2"/>
          </w:tcPr>
          <w:p w14:paraId="78AAA89B" w14:textId="0564113F" w:rsidR="001B63B0" w:rsidRPr="00D532C3" w:rsidRDefault="00D168FC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B- </w:t>
            </w:r>
            <w:r w:rsidR="001B63B0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 xml:space="preserve">Experiência profissional na área de conhecimento </w:t>
            </w:r>
            <w:r w:rsidR="002E3874"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  <w:t>requerida para vaga</w:t>
            </w:r>
          </w:p>
        </w:tc>
      </w:tr>
      <w:tr w:rsidR="001B63B0" w:rsidRPr="00495A20" w14:paraId="4954FC25" w14:textId="77777777">
        <w:tc>
          <w:tcPr>
            <w:tcW w:w="5000" w:type="pct"/>
          </w:tcPr>
          <w:p w14:paraId="6C2D8A6F" w14:textId="77777777" w:rsidR="001B63B0" w:rsidRDefault="001B63B0">
            <w:pPr>
              <w:rPr>
                <w:rFonts w:asciiTheme="minorHAnsi" w:hAnsiTheme="minorHAnsi" w:cstheme="minorBidi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0"/>
              <w:gridCol w:w="1108"/>
            </w:tblGrid>
            <w:tr w:rsidR="001B63B0" w14:paraId="0EC20A49" w14:textId="77777777">
              <w:tc>
                <w:tcPr>
                  <w:tcW w:w="7830" w:type="dxa"/>
                </w:tcPr>
                <w:p w14:paraId="2A24BFF5" w14:textId="77777777" w:rsidR="001B63B0" w:rsidRPr="001B63B0" w:rsidRDefault="001B63B0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1B63B0"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Descrição da função</w:t>
                  </w:r>
                </w:p>
              </w:tc>
              <w:tc>
                <w:tcPr>
                  <w:tcW w:w="1108" w:type="dxa"/>
                </w:tcPr>
                <w:p w14:paraId="5EE4E8C1" w14:textId="77777777" w:rsidR="001B63B0" w:rsidRPr="001B63B0" w:rsidRDefault="001B63B0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1B63B0"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Tempo, em anos</w:t>
                  </w:r>
                </w:p>
              </w:tc>
            </w:tr>
            <w:tr w:rsidR="001B63B0" w14:paraId="1415A5D3" w14:textId="77777777">
              <w:tc>
                <w:tcPr>
                  <w:tcW w:w="7830" w:type="dxa"/>
                </w:tcPr>
                <w:p w14:paraId="451141A6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FD5365B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21060CF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095EC76F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2DE76EC9" w14:textId="77777777">
              <w:tc>
                <w:tcPr>
                  <w:tcW w:w="7830" w:type="dxa"/>
                </w:tcPr>
                <w:p w14:paraId="1D87417B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77DED0E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8E7DD8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2229853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5E3D14A0" w14:textId="77777777">
              <w:tc>
                <w:tcPr>
                  <w:tcW w:w="7830" w:type="dxa"/>
                </w:tcPr>
                <w:p w14:paraId="2291E186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185969D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CEFE313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69E701CD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0B3FD4EC" w14:textId="77777777">
              <w:tc>
                <w:tcPr>
                  <w:tcW w:w="7830" w:type="dxa"/>
                </w:tcPr>
                <w:p w14:paraId="684D2154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80E4AA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204803C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31B86D24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71117BCA" w14:textId="77777777">
              <w:tc>
                <w:tcPr>
                  <w:tcW w:w="7830" w:type="dxa"/>
                </w:tcPr>
                <w:p w14:paraId="2AD82938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BC8E55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1B207C2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65E08314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731BC315" w14:textId="77777777">
              <w:tc>
                <w:tcPr>
                  <w:tcW w:w="7830" w:type="dxa"/>
                </w:tcPr>
                <w:p w14:paraId="46C6F94E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36C308F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A57082A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57E12380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4DC1962D" w14:textId="77777777">
              <w:tc>
                <w:tcPr>
                  <w:tcW w:w="7830" w:type="dxa"/>
                </w:tcPr>
                <w:p w14:paraId="0B17F7D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CFD8CE2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18AB1B7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30D09A70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0C536409" w14:textId="77777777">
              <w:tc>
                <w:tcPr>
                  <w:tcW w:w="7830" w:type="dxa"/>
                </w:tcPr>
                <w:p w14:paraId="16AB0DDF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001EA65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B3FEF77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1ED27EB3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3E08B4C0" w14:textId="77777777">
              <w:tc>
                <w:tcPr>
                  <w:tcW w:w="7830" w:type="dxa"/>
                </w:tcPr>
                <w:p w14:paraId="763159EC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14087C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E53BCD3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4D7FE1DD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592BD8FA" w14:textId="77777777">
              <w:tc>
                <w:tcPr>
                  <w:tcW w:w="7830" w:type="dxa"/>
                </w:tcPr>
                <w:p w14:paraId="6F0AFEF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FF78B9B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3E3518C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12BC3437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28A7478F" w14:textId="77777777">
              <w:tc>
                <w:tcPr>
                  <w:tcW w:w="7830" w:type="dxa"/>
                </w:tcPr>
                <w:p w14:paraId="022FD51A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FB40669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00EF79A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593D886B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B63B0" w14:paraId="0A3F3AA9" w14:textId="77777777">
              <w:tc>
                <w:tcPr>
                  <w:tcW w:w="7830" w:type="dxa"/>
                </w:tcPr>
                <w:p w14:paraId="1A8D0961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F58CF84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237A54D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108" w:type="dxa"/>
                </w:tcPr>
                <w:p w14:paraId="7BCD338A" w14:textId="77777777" w:rsidR="001B63B0" w:rsidRDefault="001B63B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7E4F7553" w14:textId="77777777" w:rsidR="001B63B0" w:rsidRPr="00495A20" w:rsidRDefault="001B63B0">
            <w:pPr>
              <w:rPr>
                <w:rFonts w:eastAsia="Calibri"/>
                <w:sz w:val="22"/>
                <w:szCs w:val="28"/>
              </w:rPr>
            </w:pPr>
          </w:p>
        </w:tc>
      </w:tr>
      <w:tr w:rsidR="001B63B0" w:rsidRPr="003928FF" w14:paraId="5117FFAA" w14:textId="77777777">
        <w:tc>
          <w:tcPr>
            <w:tcW w:w="5000" w:type="pct"/>
            <w:shd w:val="clear" w:color="auto" w:fill="F2F2F2" w:themeFill="background1" w:themeFillShade="F2"/>
          </w:tcPr>
          <w:p w14:paraId="2717A4BF" w14:textId="748DE516" w:rsidR="001B63B0" w:rsidRPr="001F3AB3" w:rsidRDefault="00DD540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  <w:lang w:eastAsia="pt-BR"/>
              </w:rPr>
            </w:pPr>
            <w:r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lastRenderedPageBreak/>
              <w:t xml:space="preserve">C - </w:t>
            </w:r>
            <w:r w:rsidR="001B63B0"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>Participação</w:t>
            </w:r>
            <w:r w:rsidR="00944174"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>, por seis meses ou mais,</w:t>
            </w:r>
            <w:r w:rsidR="001B63B0"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 xml:space="preserve"> em projetos</w:t>
            </w:r>
            <w:r w:rsidR="00944174"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 xml:space="preserve"> de pesquisa</w:t>
            </w:r>
            <w:r w:rsidR="001B63B0"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 xml:space="preserve"> na área de conhecimento </w:t>
            </w:r>
            <w:r w:rsidR="00600E7A" w:rsidRPr="001F3AB3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8"/>
              </w:rPr>
              <w:t>requerida para a vaga</w:t>
            </w:r>
          </w:p>
        </w:tc>
      </w:tr>
      <w:tr w:rsidR="001B63B0" w:rsidRPr="00495A20" w14:paraId="0139AC74" w14:textId="77777777">
        <w:tc>
          <w:tcPr>
            <w:tcW w:w="5000" w:type="pct"/>
          </w:tcPr>
          <w:p w14:paraId="236CA0F2" w14:textId="77777777" w:rsidR="001B63B0" w:rsidRDefault="001B63B0">
            <w:pPr>
              <w:rPr>
                <w:rFonts w:eastAsia="Calibri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0"/>
              <w:gridCol w:w="4947"/>
              <w:gridCol w:w="1541"/>
            </w:tblGrid>
            <w:tr w:rsidR="001D3D77" w14:paraId="0352F12F" w14:textId="79EFEF60" w:rsidTr="00BD3FFC">
              <w:tc>
                <w:tcPr>
                  <w:tcW w:w="2450" w:type="dxa"/>
                </w:tcPr>
                <w:p w14:paraId="694C06F0" w14:textId="11131A5B" w:rsidR="001D3D77" w:rsidRPr="00944174" w:rsidRDefault="001D3D77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944174"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Projeto</w:t>
                  </w:r>
                </w:p>
              </w:tc>
              <w:tc>
                <w:tcPr>
                  <w:tcW w:w="4947" w:type="dxa"/>
                </w:tcPr>
                <w:p w14:paraId="24B30852" w14:textId="6452CFD4" w:rsidR="001D3D77" w:rsidRPr="00944174" w:rsidRDefault="001D3D77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Descrição da participação</w:t>
                  </w:r>
                </w:p>
              </w:tc>
              <w:tc>
                <w:tcPr>
                  <w:tcW w:w="1541" w:type="dxa"/>
                </w:tcPr>
                <w:p w14:paraId="04BF3F26" w14:textId="76BE6EA5" w:rsidR="001D3D77" w:rsidRDefault="001D3D77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 w:rsidRPr="001F3AB3">
                    <w:rPr>
                      <w:rFonts w:eastAsia="Calibri"/>
                      <w:i/>
                      <w:iCs/>
                      <w:color w:val="000000" w:themeColor="text1"/>
                      <w:sz w:val="22"/>
                      <w:szCs w:val="28"/>
                    </w:rPr>
                    <w:t>Tempo</w:t>
                  </w:r>
                  <w:r w:rsidR="00BD3FFC" w:rsidRPr="001F3AB3">
                    <w:rPr>
                      <w:rFonts w:eastAsia="Calibri"/>
                      <w:i/>
                      <w:iCs/>
                      <w:color w:val="000000" w:themeColor="text1"/>
                      <w:sz w:val="22"/>
                      <w:szCs w:val="28"/>
                    </w:rPr>
                    <w:t xml:space="preserve"> </w:t>
                  </w:r>
                  <w:r w:rsidRPr="001F3AB3">
                    <w:rPr>
                      <w:rFonts w:eastAsia="Calibri"/>
                      <w:i/>
                      <w:iCs/>
                      <w:color w:val="000000" w:themeColor="text1"/>
                      <w:sz w:val="22"/>
                      <w:szCs w:val="28"/>
                    </w:rPr>
                    <w:t>(anos)</w:t>
                  </w:r>
                </w:p>
              </w:tc>
            </w:tr>
            <w:tr w:rsidR="001D3D77" w14:paraId="5D5ABD2B" w14:textId="61B6D286" w:rsidTr="00BD3FFC">
              <w:tc>
                <w:tcPr>
                  <w:tcW w:w="2450" w:type="dxa"/>
                </w:tcPr>
                <w:p w14:paraId="12F8BAA1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D025F13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FFB3ED0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04A587E3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3DB74CAD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0BEE32B3" w14:textId="77B884BD" w:rsidTr="00BD3FFC">
              <w:tc>
                <w:tcPr>
                  <w:tcW w:w="2450" w:type="dxa"/>
                </w:tcPr>
                <w:p w14:paraId="3B808667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208498F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D18132D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1FA4AF85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CC94489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560B15E3" w14:textId="63646F80" w:rsidTr="00BD3FFC">
              <w:tc>
                <w:tcPr>
                  <w:tcW w:w="2450" w:type="dxa"/>
                </w:tcPr>
                <w:p w14:paraId="3BFEF12B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5C98A05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C1BA50A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5B974A52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1F166994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1C2D1BC0" w14:textId="385182D3" w:rsidTr="00BD3FFC">
              <w:tc>
                <w:tcPr>
                  <w:tcW w:w="2450" w:type="dxa"/>
                </w:tcPr>
                <w:p w14:paraId="71505DAA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BFAFF19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253871A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5972978F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A14B9FC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532642EB" w14:textId="23B07C6A" w:rsidTr="00BD3FFC">
              <w:tc>
                <w:tcPr>
                  <w:tcW w:w="2450" w:type="dxa"/>
                </w:tcPr>
                <w:p w14:paraId="3097E1D4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CE10405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98E5438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3441960D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44A1BA56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44753BCE" w14:textId="7678176B" w:rsidTr="00BD3FFC">
              <w:tc>
                <w:tcPr>
                  <w:tcW w:w="2450" w:type="dxa"/>
                </w:tcPr>
                <w:p w14:paraId="5E6980D0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70833C6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DE2152C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65533716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8275C5A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5CFD10C1" w14:textId="0118A2F6" w:rsidTr="00BD3FFC">
              <w:tc>
                <w:tcPr>
                  <w:tcW w:w="2450" w:type="dxa"/>
                </w:tcPr>
                <w:p w14:paraId="65E83BF9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F32B393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0842E7E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49F87DC0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9306A3F" w14:textId="77777777" w:rsidR="001D3D77" w:rsidRDefault="001D3D77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0AD08508" w14:textId="0EF6CC63" w:rsidTr="00BD3FFC">
              <w:tc>
                <w:tcPr>
                  <w:tcW w:w="2450" w:type="dxa"/>
                </w:tcPr>
                <w:p w14:paraId="51166E2D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48DA0D8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86058E9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133F9F57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D0BA43E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7A5B9E29" w14:textId="4405BB90" w:rsidTr="00BD3FFC">
              <w:tc>
                <w:tcPr>
                  <w:tcW w:w="2450" w:type="dxa"/>
                </w:tcPr>
                <w:p w14:paraId="7C8C2EC3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8EAEB26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74BD177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12AFB912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2AF9610D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2B8061C8" w14:textId="4477CFE8" w:rsidTr="00BD3FFC">
              <w:tc>
                <w:tcPr>
                  <w:tcW w:w="2450" w:type="dxa"/>
                </w:tcPr>
                <w:p w14:paraId="27CF74B2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CBC966C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9E38B32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395FCE76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436FCBBA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31B41985" w14:textId="65D2FA9B" w:rsidTr="00BD3FFC">
              <w:tc>
                <w:tcPr>
                  <w:tcW w:w="2450" w:type="dxa"/>
                </w:tcPr>
                <w:p w14:paraId="7733F21F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EDC7F82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C14559A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0324B157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69E4EF70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7E879B5D" w14:textId="4DBC437C" w:rsidTr="00BD3FFC">
              <w:tc>
                <w:tcPr>
                  <w:tcW w:w="2450" w:type="dxa"/>
                </w:tcPr>
                <w:p w14:paraId="6543BEA9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2F644D7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CBBD813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7D5D475C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4A75CF7A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68056A96" w14:textId="31548AFD" w:rsidTr="00BD3FFC">
              <w:tc>
                <w:tcPr>
                  <w:tcW w:w="2450" w:type="dxa"/>
                </w:tcPr>
                <w:p w14:paraId="28EA8CAC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92373EE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0235C4E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17991D4A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1364E142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1D3D77" w14:paraId="43E475EA" w14:textId="2200EC30" w:rsidTr="00BD3FFC">
              <w:tc>
                <w:tcPr>
                  <w:tcW w:w="2450" w:type="dxa"/>
                </w:tcPr>
                <w:p w14:paraId="32D6DA01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7762636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AA4DB42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4947" w:type="dxa"/>
                </w:tcPr>
                <w:p w14:paraId="717C2D58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1871A650" w14:textId="77777777" w:rsidR="001D3D77" w:rsidRDefault="001D3D77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5C59EF2E" w14:textId="4DB11F63" w:rsidR="00CB4D27" w:rsidRPr="00495A20" w:rsidRDefault="00CB4D27">
            <w:pPr>
              <w:rPr>
                <w:rFonts w:eastAsia="Calibri"/>
                <w:sz w:val="22"/>
                <w:szCs w:val="28"/>
              </w:rPr>
            </w:pPr>
          </w:p>
        </w:tc>
      </w:tr>
      <w:tr w:rsidR="00C36A75" w:rsidRPr="003928FF" w14:paraId="19AAD0E7" w14:textId="77777777">
        <w:tc>
          <w:tcPr>
            <w:tcW w:w="5000" w:type="pct"/>
            <w:shd w:val="clear" w:color="auto" w:fill="F2F2F2" w:themeFill="background1" w:themeFillShade="F2"/>
          </w:tcPr>
          <w:p w14:paraId="2F70E917" w14:textId="3AE5A67B" w:rsidR="00C36A75" w:rsidRPr="00C36A75" w:rsidRDefault="00DD540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lastRenderedPageBreak/>
              <w:t xml:space="preserve">D - </w:t>
            </w:r>
            <w:r w:rsidR="00C36A75" w:rsidRPr="00C36A75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 xml:space="preserve">Publicações na área de conhecimento </w:t>
            </w:r>
            <w:r w:rsidR="007C6EDD">
              <w:rPr>
                <w:rFonts w:asciiTheme="minorHAnsi" w:hAnsiTheme="minorHAnsi" w:cstheme="minorBid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</w:p>
        </w:tc>
      </w:tr>
      <w:tr w:rsidR="001B63B0" w:rsidRPr="00495A20" w14:paraId="4A6E6C54" w14:textId="77777777">
        <w:tc>
          <w:tcPr>
            <w:tcW w:w="5000" w:type="pct"/>
          </w:tcPr>
          <w:p w14:paraId="6ED0FD51" w14:textId="77777777" w:rsidR="001B63B0" w:rsidRDefault="001B63B0">
            <w:pPr>
              <w:rPr>
                <w:rFonts w:eastAsia="Calibri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00C36A75" w14:paraId="68BE0559" w14:textId="77777777" w:rsidTr="00C36A75">
              <w:tc>
                <w:tcPr>
                  <w:tcW w:w="8938" w:type="dxa"/>
                </w:tcPr>
                <w:p w14:paraId="7799F7A2" w14:textId="5F365299" w:rsidR="00C36A75" w:rsidRPr="00C36A75" w:rsidRDefault="00C36A75">
                  <w:pPr>
                    <w:rPr>
                      <w:rFonts w:eastAsia="Calibr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eastAsia="Calibri"/>
                      <w:i/>
                      <w:iCs/>
                      <w:sz w:val="22"/>
                      <w:szCs w:val="28"/>
                    </w:rPr>
                    <w:t>Referências bibliográficas</w:t>
                  </w:r>
                </w:p>
              </w:tc>
            </w:tr>
            <w:tr w:rsidR="00C36A75" w14:paraId="1D1792EE" w14:textId="77777777" w:rsidTr="00C36A75">
              <w:tc>
                <w:tcPr>
                  <w:tcW w:w="8938" w:type="dxa"/>
                </w:tcPr>
                <w:p w14:paraId="546BA4A6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21F6365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CE01F24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55F8F291" w14:textId="77777777" w:rsidTr="00C36A75">
              <w:tc>
                <w:tcPr>
                  <w:tcW w:w="8938" w:type="dxa"/>
                </w:tcPr>
                <w:p w14:paraId="7BB24524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14EC9AE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C6C68B0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7149E550" w14:textId="77777777" w:rsidTr="00C36A75">
              <w:tc>
                <w:tcPr>
                  <w:tcW w:w="8938" w:type="dxa"/>
                </w:tcPr>
                <w:p w14:paraId="493707A0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22793B7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A7E7B38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32B0B56" w14:textId="77777777" w:rsidTr="00C36A75">
              <w:tc>
                <w:tcPr>
                  <w:tcW w:w="8938" w:type="dxa"/>
                </w:tcPr>
                <w:p w14:paraId="49C6284E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6F62143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AEF2353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37CAEF38" w14:textId="77777777" w:rsidTr="00C36A75">
              <w:tc>
                <w:tcPr>
                  <w:tcW w:w="8938" w:type="dxa"/>
                </w:tcPr>
                <w:p w14:paraId="44DF3320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69E31E7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55E901A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8BCE149" w14:textId="77777777" w:rsidTr="00C36A75">
              <w:tc>
                <w:tcPr>
                  <w:tcW w:w="8938" w:type="dxa"/>
                </w:tcPr>
                <w:p w14:paraId="0508BA7B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2439BEB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F48038B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257E449E" w14:textId="77777777" w:rsidTr="00C36A75">
              <w:tc>
                <w:tcPr>
                  <w:tcW w:w="8938" w:type="dxa"/>
                </w:tcPr>
                <w:p w14:paraId="39930E8E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9A237B9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11B75AD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29ADB98B" w14:textId="77777777" w:rsidTr="00C36A75">
              <w:tc>
                <w:tcPr>
                  <w:tcW w:w="8938" w:type="dxa"/>
                </w:tcPr>
                <w:p w14:paraId="08B3C72A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3EC5C8A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D8A3205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52F0F0A" w14:textId="77777777" w:rsidTr="00C36A75">
              <w:tc>
                <w:tcPr>
                  <w:tcW w:w="8938" w:type="dxa"/>
                </w:tcPr>
                <w:p w14:paraId="7960B8B0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E9A31C6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B18101E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54EEA6D9" w14:textId="77777777" w:rsidTr="00C36A75">
              <w:tc>
                <w:tcPr>
                  <w:tcW w:w="8938" w:type="dxa"/>
                </w:tcPr>
                <w:p w14:paraId="3BF98B0E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F585A2C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1DDCC2D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FC5279F" w14:textId="77777777">
              <w:tc>
                <w:tcPr>
                  <w:tcW w:w="8938" w:type="dxa"/>
                </w:tcPr>
                <w:p w14:paraId="12169ECD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8D6CB22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33B94B8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0A41AB00" w14:textId="77777777">
              <w:tc>
                <w:tcPr>
                  <w:tcW w:w="8938" w:type="dxa"/>
                </w:tcPr>
                <w:p w14:paraId="198DAAE6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AE1EC81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83AFE7B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5DFD9497" w14:textId="77777777">
              <w:tc>
                <w:tcPr>
                  <w:tcW w:w="8938" w:type="dxa"/>
                </w:tcPr>
                <w:p w14:paraId="1449CB49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E087068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4CD2B29" w14:textId="77777777" w:rsidR="00C36A75" w:rsidRDefault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C36A75" w14:paraId="1C373FEA" w14:textId="77777777" w:rsidTr="00C36A75">
              <w:tc>
                <w:tcPr>
                  <w:tcW w:w="8938" w:type="dxa"/>
                </w:tcPr>
                <w:p w14:paraId="533AD7CF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375FD6A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3DEFA5C" w14:textId="77777777" w:rsidR="00C36A75" w:rsidRDefault="00C36A75" w:rsidP="00C36A75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3BF6E9A7" w14:textId="77777777" w:rsidR="00C36A75" w:rsidRDefault="00C36A75">
            <w:pPr>
              <w:rPr>
                <w:rFonts w:eastAsia="Calibri"/>
                <w:sz w:val="22"/>
                <w:szCs w:val="28"/>
              </w:rPr>
            </w:pPr>
          </w:p>
          <w:p w14:paraId="1C999178" w14:textId="76DF9041" w:rsidR="00C36A75" w:rsidRPr="00495A20" w:rsidRDefault="00C36A75">
            <w:pPr>
              <w:rPr>
                <w:rFonts w:eastAsia="Calibri"/>
                <w:sz w:val="22"/>
                <w:szCs w:val="28"/>
              </w:rPr>
            </w:pPr>
          </w:p>
        </w:tc>
      </w:tr>
      <w:tr w:rsidR="00C36A75" w:rsidRPr="003928FF" w14:paraId="73B21629" w14:textId="77777777">
        <w:tc>
          <w:tcPr>
            <w:tcW w:w="5000" w:type="pct"/>
            <w:shd w:val="clear" w:color="auto" w:fill="F2F2F2" w:themeFill="background1" w:themeFillShade="F2"/>
          </w:tcPr>
          <w:p w14:paraId="0EF1F78A" w14:textId="656B2AAD" w:rsidR="00C36A75" w:rsidRPr="001B63B0" w:rsidRDefault="00DD540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lastRenderedPageBreak/>
              <w:t>E</w:t>
            </w:r>
            <w:r w:rsidR="00DA7F6C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 xml:space="preserve"> - </w:t>
            </w:r>
            <w:r w:rsidR="00C36A75" w:rsidRP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Cursos</w:t>
            </w:r>
            <w:r w:rsid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, de 20 horas ou mais,</w:t>
            </w:r>
            <w:r w:rsidR="00C36A75" w:rsidRPr="00C36A75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 xml:space="preserve"> realizados na área de conhecimento </w:t>
            </w:r>
            <w:r w:rsidR="007C6EDD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8"/>
              </w:rPr>
              <w:t>requerida para a vaga</w:t>
            </w:r>
          </w:p>
        </w:tc>
      </w:tr>
      <w:tr w:rsidR="001B63B0" w:rsidRPr="00495A20" w14:paraId="474B1F77" w14:textId="77777777">
        <w:tc>
          <w:tcPr>
            <w:tcW w:w="5000" w:type="pct"/>
          </w:tcPr>
          <w:p w14:paraId="7A023099" w14:textId="77777777" w:rsidR="001B63B0" w:rsidRDefault="001B63B0">
            <w:pPr>
              <w:rPr>
                <w:rFonts w:asciiTheme="minorHAnsi" w:hAnsiTheme="minorHAnsi" w:cstheme="minorBidi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71"/>
              <w:gridCol w:w="967"/>
            </w:tblGrid>
            <w:tr w:rsidR="00C36A75" w14:paraId="5FE4AE96" w14:textId="77777777" w:rsidTr="00C36A75">
              <w:tc>
                <w:tcPr>
                  <w:tcW w:w="7971" w:type="dxa"/>
                </w:tcPr>
                <w:p w14:paraId="6BE8A878" w14:textId="2BF7DC8F" w:rsidR="00C36A75" w:rsidRPr="00C36A75" w:rsidRDefault="00C36A75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urso</w:t>
                  </w:r>
                </w:p>
              </w:tc>
              <w:tc>
                <w:tcPr>
                  <w:tcW w:w="967" w:type="dxa"/>
                </w:tcPr>
                <w:p w14:paraId="5793E5D3" w14:textId="01A3FBC7" w:rsidR="00C36A75" w:rsidRPr="00C36A75" w:rsidRDefault="00C36A75">
                  <w:pPr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</w:pPr>
                  <w:r w:rsidRPr="00C36A75">
                    <w:rPr>
                      <w:rFonts w:asciiTheme="minorHAnsi" w:hAnsiTheme="minorHAnsi" w:cstheme="minorBidi"/>
                      <w:i/>
                      <w:iCs/>
                      <w:sz w:val="22"/>
                      <w:szCs w:val="28"/>
                    </w:rPr>
                    <w:t>Carga horária</w:t>
                  </w:r>
                </w:p>
              </w:tc>
            </w:tr>
            <w:tr w:rsidR="00C36A75" w14:paraId="552E48D9" w14:textId="77777777" w:rsidTr="00C36A75">
              <w:tc>
                <w:tcPr>
                  <w:tcW w:w="7971" w:type="dxa"/>
                </w:tcPr>
                <w:p w14:paraId="017A2231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E8FB47E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30A8FA6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2735C75F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190A942" w14:textId="77777777">
              <w:tc>
                <w:tcPr>
                  <w:tcW w:w="7971" w:type="dxa"/>
                </w:tcPr>
                <w:p w14:paraId="0E5D2911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6FD29F9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9400328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07C5FD3C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42FE7519" w14:textId="77777777">
              <w:tc>
                <w:tcPr>
                  <w:tcW w:w="7971" w:type="dxa"/>
                </w:tcPr>
                <w:p w14:paraId="35BA273D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418015F8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9D79785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0EDCADA6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7108CC6" w14:textId="77777777">
              <w:tc>
                <w:tcPr>
                  <w:tcW w:w="7971" w:type="dxa"/>
                </w:tcPr>
                <w:p w14:paraId="36DF17F9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7A787C5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1106203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4C8CF7F0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6643588C" w14:textId="77777777">
              <w:tc>
                <w:tcPr>
                  <w:tcW w:w="7971" w:type="dxa"/>
                </w:tcPr>
                <w:p w14:paraId="30F578EC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42CCC47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5A591C3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4BD5DB1A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7480D8C4" w14:textId="77777777">
              <w:tc>
                <w:tcPr>
                  <w:tcW w:w="7971" w:type="dxa"/>
                </w:tcPr>
                <w:p w14:paraId="40A8E679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A9E9436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0A8B6CF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0379D8DA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CF8F406" w14:textId="77777777">
              <w:tc>
                <w:tcPr>
                  <w:tcW w:w="7971" w:type="dxa"/>
                </w:tcPr>
                <w:p w14:paraId="0E08D28A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0381AB03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08A5261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7587273B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55B82326" w14:textId="77777777">
              <w:tc>
                <w:tcPr>
                  <w:tcW w:w="7971" w:type="dxa"/>
                </w:tcPr>
                <w:p w14:paraId="55B6721B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3444D2D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7E51893E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190AFDD2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7AD70033" w14:textId="77777777" w:rsidTr="00C36A75">
              <w:tc>
                <w:tcPr>
                  <w:tcW w:w="7971" w:type="dxa"/>
                </w:tcPr>
                <w:p w14:paraId="0A710663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B241EC1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BAD95A8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7D532C4A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359621B2" w14:textId="77777777" w:rsidTr="00C36A75">
              <w:tc>
                <w:tcPr>
                  <w:tcW w:w="7971" w:type="dxa"/>
                </w:tcPr>
                <w:p w14:paraId="17B0463B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BFB4FAA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252FA555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2FE66AA6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035DB8C0" w14:textId="77777777" w:rsidTr="00C36A75">
              <w:tc>
                <w:tcPr>
                  <w:tcW w:w="7971" w:type="dxa"/>
                </w:tcPr>
                <w:p w14:paraId="15F86774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B26E957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B9776C4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5CB41385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7BF90155" w14:textId="77777777" w:rsidTr="00C36A75">
              <w:tc>
                <w:tcPr>
                  <w:tcW w:w="7971" w:type="dxa"/>
                </w:tcPr>
                <w:p w14:paraId="03389092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536701DC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3D8552A6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3EC08D49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087496CC" w14:textId="77777777" w:rsidTr="00C36A75">
              <w:tc>
                <w:tcPr>
                  <w:tcW w:w="7971" w:type="dxa"/>
                </w:tcPr>
                <w:p w14:paraId="0D5DCCEE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D8C69F2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1AB51597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3009F123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  <w:tr w:rsidR="00C36A75" w14:paraId="341BAF6E" w14:textId="77777777" w:rsidTr="00C36A75">
              <w:tc>
                <w:tcPr>
                  <w:tcW w:w="7971" w:type="dxa"/>
                </w:tcPr>
                <w:p w14:paraId="76E25C83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64AC57DB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  <w:p w14:paraId="7BC9C3BB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  <w:tc>
                <w:tcPr>
                  <w:tcW w:w="967" w:type="dxa"/>
                </w:tcPr>
                <w:p w14:paraId="0666E2E9" w14:textId="77777777" w:rsidR="00C36A75" w:rsidRDefault="00C36A75">
                  <w:pPr>
                    <w:rPr>
                      <w:rFonts w:asciiTheme="minorHAnsi" w:hAnsiTheme="minorHAnsi" w:cstheme="minorBidi"/>
                      <w:sz w:val="22"/>
                      <w:szCs w:val="28"/>
                    </w:rPr>
                  </w:pPr>
                </w:p>
              </w:tc>
            </w:tr>
          </w:tbl>
          <w:p w14:paraId="093EBFA7" w14:textId="4C376824" w:rsidR="00C36A75" w:rsidRPr="006A33A0" w:rsidRDefault="006A33A0">
            <w:pPr>
              <w:rPr>
                <w:rFonts w:asciiTheme="minorHAnsi" w:hAnsiTheme="minorHAnsi" w:cstheme="minorBidi"/>
                <w:sz w:val="8"/>
                <w:szCs w:val="8"/>
              </w:rPr>
            </w:pPr>
            <w:r w:rsidRPr="006A33A0">
              <w:rPr>
                <w:rFonts w:asciiTheme="minorHAnsi" w:hAnsiTheme="minorHAnsi" w:cstheme="minorBidi"/>
                <w:sz w:val="8"/>
                <w:szCs w:val="8"/>
              </w:rPr>
              <w:t>.</w:t>
            </w:r>
          </w:p>
        </w:tc>
      </w:tr>
      <w:tr w:rsidR="00F44E93" w:rsidRPr="003928FF" w14:paraId="7C0A99B8" w14:textId="77777777">
        <w:tc>
          <w:tcPr>
            <w:tcW w:w="5000" w:type="pct"/>
            <w:shd w:val="clear" w:color="auto" w:fill="F2F2F2" w:themeFill="background1" w:themeFillShade="F2"/>
          </w:tcPr>
          <w:p w14:paraId="545C8296" w14:textId="77FAE789" w:rsidR="00F961D3" w:rsidRPr="00F961D3" w:rsidRDefault="00F44E93" w:rsidP="00F961D3">
            <w:pPr>
              <w:rPr>
                <w:lang w:eastAsia="ar-SA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8"/>
              </w:rPr>
              <w:lastRenderedPageBreak/>
              <w:t xml:space="preserve">F – </w:t>
            </w:r>
            <w:r w:rsidR="001F3AB3">
              <w:rPr>
                <w:rFonts w:asciiTheme="minorHAnsi" w:hAnsiTheme="minorHAnsi" w:cstheme="minorHAnsi"/>
                <w:i/>
                <w:sz w:val="22"/>
                <w:szCs w:val="28"/>
              </w:rPr>
              <w:t xml:space="preserve">Conhecimento </w:t>
            </w:r>
            <w:r>
              <w:rPr>
                <w:rFonts w:asciiTheme="minorHAnsi" w:hAnsiTheme="minorHAnsi" w:cstheme="minorHAnsi"/>
                <w:i/>
                <w:sz w:val="22"/>
                <w:szCs w:val="28"/>
              </w:rPr>
              <w:t>em Pyt</w:t>
            </w:r>
            <w:r w:rsidR="001F3AB3">
              <w:rPr>
                <w:rFonts w:asciiTheme="minorHAnsi" w:hAnsiTheme="minorHAnsi" w:cstheme="minorHAnsi"/>
                <w:i/>
                <w:sz w:val="22"/>
                <w:szCs w:val="28"/>
              </w:rPr>
              <w:t>h</w:t>
            </w:r>
            <w:r>
              <w:rPr>
                <w:rFonts w:asciiTheme="minorHAnsi" w:hAnsiTheme="minorHAnsi" w:cstheme="minorHAnsi"/>
                <w:i/>
                <w:sz w:val="22"/>
                <w:szCs w:val="28"/>
              </w:rPr>
              <w:t>on e R</w:t>
            </w:r>
          </w:p>
        </w:tc>
      </w:tr>
      <w:tr w:rsidR="006A33A0" w:rsidRPr="00495A20" w14:paraId="5D8B9919" w14:textId="77777777" w:rsidTr="00C36A75">
        <w:trPr>
          <w:trHeight w:val="12187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8"/>
            </w:tblGrid>
            <w:tr w:rsidR="006A33A0" w:rsidRPr="001B63B0" w14:paraId="590DB498" w14:textId="77777777" w:rsidTr="00872614">
              <w:tc>
                <w:tcPr>
                  <w:tcW w:w="8938" w:type="dxa"/>
                  <w:tcBorders>
                    <w:bottom w:val="single" w:sz="4" w:space="0" w:color="auto"/>
                  </w:tcBorders>
                </w:tcPr>
                <w:p w14:paraId="3D008C28" w14:textId="51AC915D" w:rsidR="006A33A0" w:rsidRPr="006A33A0" w:rsidRDefault="006A33A0" w:rsidP="006A33A0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8"/>
                    </w:rPr>
                  </w:pPr>
                  <w:r w:rsidRPr="006A33A0">
                    <w:rPr>
                      <w:rFonts w:asciiTheme="minorHAnsi" w:hAnsiTheme="minorHAnsi" w:cstheme="minorHAnsi"/>
                      <w:i/>
                      <w:iCs/>
                      <w:sz w:val="22"/>
                      <w:szCs w:val="28"/>
                    </w:rPr>
                    <w:t>Descrição do conhecimento em Python</w:t>
                  </w:r>
                </w:p>
              </w:tc>
            </w:tr>
            <w:tr w:rsidR="006A33A0" w14:paraId="4E809F5F" w14:textId="77777777" w:rsidTr="00872614">
              <w:tc>
                <w:tcPr>
                  <w:tcW w:w="8938" w:type="dxa"/>
                  <w:shd w:val="clear" w:color="auto" w:fill="auto"/>
                </w:tcPr>
                <w:p w14:paraId="7DD611CB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8758C23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08DEA10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F594F5E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0467DD2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B55D5BA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6F524E7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5956DB7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09EB702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1557B1A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461B213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73DFA409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65A4E514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1F51B31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320E1FF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F8ABA26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8140B5C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404B42C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380B71B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BFD4659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  <w:tr w:rsidR="006A33A0" w14:paraId="5C869A86" w14:textId="77777777" w:rsidTr="00872614">
              <w:tc>
                <w:tcPr>
                  <w:tcW w:w="8938" w:type="dxa"/>
                </w:tcPr>
                <w:p w14:paraId="7D4BB5B3" w14:textId="5C0DDFA4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  <w:r w:rsidRPr="006A33A0">
                    <w:rPr>
                      <w:rFonts w:asciiTheme="minorHAnsi" w:hAnsiTheme="minorHAnsi" w:cstheme="minorHAnsi"/>
                      <w:i/>
                      <w:iCs/>
                      <w:sz w:val="22"/>
                      <w:szCs w:val="28"/>
                    </w:rPr>
                    <w:t>Descrição do conhecimento em R</w:t>
                  </w:r>
                </w:p>
              </w:tc>
            </w:tr>
            <w:tr w:rsidR="006A33A0" w14:paraId="4719B849" w14:textId="77777777" w:rsidTr="00872614">
              <w:tc>
                <w:tcPr>
                  <w:tcW w:w="8938" w:type="dxa"/>
                </w:tcPr>
                <w:p w14:paraId="32E2E251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5111CE2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C8DF3AD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CCA0B11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E174F22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F43C1E3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63B0AFD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E258083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995FE64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57208F1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2CDD979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8F760D7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05194C74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E1CBB37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3F471907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597F889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52267530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286A8EFA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87C9FB9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1AFBCCD0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  <w:p w14:paraId="48ECFFAF" w14:textId="77777777" w:rsidR="006A33A0" w:rsidRDefault="006A33A0" w:rsidP="006A33A0">
                  <w:pPr>
                    <w:rPr>
                      <w:rFonts w:eastAsia="Calibri"/>
                      <w:sz w:val="22"/>
                      <w:szCs w:val="28"/>
                    </w:rPr>
                  </w:pPr>
                </w:p>
              </w:tc>
            </w:tr>
          </w:tbl>
          <w:p w14:paraId="39E33C43" w14:textId="77777777" w:rsidR="006A33A0" w:rsidRPr="00680142" w:rsidRDefault="006A33A0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8"/>
              </w:rPr>
            </w:pPr>
          </w:p>
        </w:tc>
      </w:tr>
      <w:tr w:rsidR="00B27988" w:rsidRPr="00495A20" w14:paraId="4042176A" w14:textId="77777777" w:rsidTr="00C36A75">
        <w:trPr>
          <w:trHeight w:val="12187"/>
        </w:trPr>
        <w:tc>
          <w:tcPr>
            <w:tcW w:w="5000" w:type="pct"/>
          </w:tcPr>
          <w:p w14:paraId="02137A29" w14:textId="4A414355" w:rsidR="00B27988" w:rsidRPr="00680142" w:rsidRDefault="00B27988">
            <w:pPr>
              <w:rPr>
                <w:rFonts w:asciiTheme="minorHAnsi" w:hAnsiTheme="minorHAnsi" w:cstheme="minorBidi"/>
                <w:sz w:val="22"/>
                <w:szCs w:val="28"/>
              </w:rPr>
            </w:pPr>
            <w:r w:rsidRPr="0068014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8"/>
              </w:rPr>
              <w:lastRenderedPageBreak/>
              <w:t xml:space="preserve">G- </w:t>
            </w:r>
            <w:r w:rsidRPr="00680142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Carta de apresentação: como a sua experiência pode contribuir para o projeto?</w:t>
            </w:r>
          </w:p>
        </w:tc>
      </w:tr>
    </w:tbl>
    <w:p w14:paraId="31C2493B" w14:textId="77777777" w:rsidR="001B63B0" w:rsidRDefault="001B63B0" w:rsidP="00D41849">
      <w:pPr>
        <w:rPr>
          <w:rFonts w:asciiTheme="minorHAnsi" w:eastAsia="Calibri" w:hAnsiTheme="minorHAnsi" w:cstheme="minorHAnsi"/>
          <w:sz w:val="22"/>
          <w:szCs w:val="22"/>
        </w:rPr>
      </w:pPr>
    </w:p>
    <w:p w14:paraId="3EE0F43B" w14:textId="77777777" w:rsidR="00B312D8" w:rsidRDefault="00B312D8" w:rsidP="00D41849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D41849" w14:paraId="41B96F3F" w14:textId="77777777" w:rsidTr="00F2521D">
        <w:trPr>
          <w:trHeight w:val="300"/>
        </w:trPr>
        <w:tc>
          <w:tcPr>
            <w:tcW w:w="9163" w:type="dxa"/>
            <w:shd w:val="clear" w:color="auto" w:fill="F2F2F2" w:themeFill="background1" w:themeFillShade="F2"/>
          </w:tcPr>
          <w:p w14:paraId="357AC3E1" w14:textId="54CD4502" w:rsidR="00D41849" w:rsidRPr="00D41849" w:rsidRDefault="00D41849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b/>
                <w:bCs/>
                <w:i w:val="0"/>
                <w:iCs/>
              </w:rPr>
            </w:pP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lastRenderedPageBreak/>
              <w:t xml:space="preserve">Documentos a </w:t>
            </w:r>
            <w:r w:rsidR="00C36A75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a</w:t>
            </w:r>
            <w:r w:rsidRPr="00D41849">
              <w:rPr>
                <w:rFonts w:asciiTheme="minorHAnsi" w:hAnsiTheme="minorHAnsi" w:cstheme="minorBidi"/>
                <w:b/>
                <w:bCs/>
                <w:i w:val="0"/>
                <w:iCs/>
                <w:sz w:val="22"/>
                <w:szCs w:val="22"/>
              </w:rPr>
              <w:t>nexar</w:t>
            </w:r>
          </w:p>
        </w:tc>
      </w:tr>
      <w:tr w:rsidR="10230171" w14:paraId="722A44B6" w14:textId="77777777" w:rsidTr="10230171">
        <w:trPr>
          <w:trHeight w:val="300"/>
        </w:trPr>
        <w:tc>
          <w:tcPr>
            <w:tcW w:w="9163" w:type="dxa"/>
          </w:tcPr>
          <w:p w14:paraId="07E31E7C" w14:textId="117BC1C9" w:rsidR="1C026012" w:rsidRDefault="1C026012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ocumento de Identificação válido;</w:t>
            </w:r>
          </w:p>
          <w:p w14:paraId="045A5471" w14:textId="5DA16449" w:rsidR="1C026012" w:rsidRDefault="1C026012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10230171">
              <w:rPr>
                <w:rFonts w:asciiTheme="minorHAnsi" w:hAnsiTheme="minorHAnsi" w:cstheme="minorBidi"/>
                <w:i w:val="0"/>
              </w:rPr>
              <w:t>Diploma</w:t>
            </w:r>
            <w:r w:rsidR="008C4432">
              <w:rPr>
                <w:rFonts w:asciiTheme="minorHAnsi" w:hAnsiTheme="minorHAnsi" w:cstheme="minorBidi"/>
                <w:i w:val="0"/>
              </w:rPr>
              <w:t>s pertinentes</w:t>
            </w:r>
            <w:r w:rsidRPr="10230171">
              <w:rPr>
                <w:rFonts w:asciiTheme="minorHAnsi" w:hAnsiTheme="minorHAnsi" w:cstheme="minorBidi"/>
                <w:i w:val="0"/>
              </w:rPr>
              <w:t>; </w:t>
            </w:r>
          </w:p>
          <w:p w14:paraId="65C7F558" w14:textId="4552E049" w:rsidR="10230171" w:rsidRPr="00D41849" w:rsidRDefault="00D41849" w:rsidP="00D41849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  <w:r w:rsidRPr="00D41849">
              <w:rPr>
                <w:rFonts w:asciiTheme="minorHAnsi" w:hAnsiTheme="minorHAnsi" w:cstheme="minorBidi"/>
                <w:i w:val="0"/>
              </w:rPr>
              <w:t>Formulário</w:t>
            </w:r>
            <w:r>
              <w:rPr>
                <w:rFonts w:asciiTheme="minorHAnsi" w:hAnsiTheme="minorHAnsi" w:cstheme="minorBidi"/>
                <w:i w:val="0"/>
              </w:rPr>
              <w:t xml:space="preserve"> de</w:t>
            </w:r>
            <w:r w:rsidRPr="00D41849">
              <w:rPr>
                <w:rFonts w:asciiTheme="minorHAnsi" w:hAnsiTheme="minorHAnsi" w:cstheme="minorBidi"/>
                <w:i w:val="0"/>
              </w:rPr>
              <w:t xml:space="preserve"> Autodeclaração Racial</w:t>
            </w:r>
            <w:r>
              <w:rPr>
                <w:rFonts w:asciiTheme="minorHAnsi" w:hAnsiTheme="minorHAnsi" w:cstheme="minorBidi"/>
                <w:i w:val="0"/>
              </w:rPr>
              <w:t xml:space="preserve"> (Anexo II), se aplicável.</w:t>
            </w:r>
          </w:p>
        </w:tc>
      </w:tr>
      <w:tr w:rsidR="00021F88" w14:paraId="3C13106D" w14:textId="77777777" w:rsidTr="10230171">
        <w:trPr>
          <w:trHeight w:val="300"/>
        </w:trPr>
        <w:tc>
          <w:tcPr>
            <w:tcW w:w="9163" w:type="dxa"/>
          </w:tcPr>
          <w:p w14:paraId="68EE6486" w14:textId="77777777" w:rsidR="00021F88" w:rsidRPr="000A113D" w:rsidRDefault="00021F88" w:rsidP="00021F88">
            <w:pPr>
              <w:suppressAutoHyphens/>
              <w:spacing w:before="120" w:after="120"/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</w:pPr>
            <w:r w:rsidRPr="000A113D"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  <w:t>DECLARO que as informações aqui prestadas são de minha inteira responsabilidade, estando ciente de que em caso de declaração falsa estarei sujeito ao desligamento d</w:t>
            </w:r>
            <w:r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  <w:t>a seleção ou do projeto</w:t>
            </w:r>
            <w:r w:rsidRPr="000A113D">
              <w:rPr>
                <w:rFonts w:eastAsia="NSimSun" w:cs="Calibri"/>
                <w:kern w:val="2"/>
                <w:sz w:val="22"/>
                <w:szCs w:val="22"/>
                <w:lang w:eastAsia="zh-CN" w:bidi="hi-IN"/>
              </w:rPr>
              <w:t xml:space="preserve">. </w:t>
            </w:r>
          </w:p>
          <w:p w14:paraId="3F62603E" w14:textId="77777777" w:rsidR="00021F88" w:rsidRPr="10230171" w:rsidRDefault="00021F88" w:rsidP="10230171">
            <w:pPr>
              <w:pStyle w:val="p7"/>
              <w:ind w:left="0" w:firstLine="0"/>
              <w:outlineLvl w:val="0"/>
              <w:rPr>
                <w:rFonts w:asciiTheme="minorHAnsi" w:hAnsiTheme="minorHAnsi" w:cstheme="minorBidi"/>
                <w:i w:val="0"/>
              </w:rPr>
            </w:pPr>
          </w:p>
        </w:tc>
      </w:tr>
    </w:tbl>
    <w:p w14:paraId="6A435B78" w14:textId="6C0C6A0D" w:rsidR="00BD7F2C" w:rsidRDefault="00BD7F2C" w:rsidP="00856614"/>
    <w:p w14:paraId="6D53CAAF" w14:textId="77777777" w:rsidR="002A2AC8" w:rsidRDefault="002A2AC8" w:rsidP="00856614"/>
    <w:p w14:paraId="6F3084E0" w14:textId="77777777" w:rsidR="002A2AC8" w:rsidRDefault="002A2AC8" w:rsidP="00856614"/>
    <w:p w14:paraId="3017D142" w14:textId="77777777" w:rsidR="002A2AC8" w:rsidRPr="000A113D" w:rsidRDefault="002A2AC8" w:rsidP="002A2AC8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1CC395D7" w14:textId="77777777" w:rsidR="002A2AC8" w:rsidRPr="000A113D" w:rsidRDefault="002A2AC8" w:rsidP="002A2AC8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165809D0" w14:textId="77777777" w:rsidR="002A2AC8" w:rsidRPr="000A113D" w:rsidRDefault="002A2AC8" w:rsidP="002A2AC8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4A7D2696" w14:textId="77777777" w:rsidR="002A2AC8" w:rsidRPr="000A113D" w:rsidRDefault="002A2AC8" w:rsidP="002A2AC8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3E3E20E8" w14:textId="77777777" w:rsidR="002A2AC8" w:rsidRDefault="002A2AC8" w:rsidP="002A2AC8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p w14:paraId="155DBD50" w14:textId="22A96F71" w:rsidR="00FA10EE" w:rsidRPr="004A5073" w:rsidRDefault="00FA10EE" w:rsidP="002A2AC8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7DC956E7" w14:textId="77777777" w:rsidR="002A2AC8" w:rsidRPr="006F6E35" w:rsidRDefault="002A2AC8" w:rsidP="00856614"/>
    <w:p w14:paraId="6D62FD24" w14:textId="28D63A01" w:rsidR="00BD7F2C" w:rsidRPr="006F6E35" w:rsidRDefault="00652176" w:rsidP="00856614">
      <w:r>
        <w:br w:type="page"/>
      </w:r>
    </w:p>
    <w:p w14:paraId="004FE65D" w14:textId="56768492" w:rsidR="00872579" w:rsidRDefault="00872579" w:rsidP="00872579">
      <w:pPr>
        <w:suppressAutoHyphens/>
        <w:spacing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lastRenderedPageBreak/>
        <w:t xml:space="preserve">ANEXO </w:t>
      </w:r>
      <w:r w:rsidR="004B2D4D"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  <w:r w:rsidR="004B2D4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I</w:t>
      </w:r>
    </w:p>
    <w:p w14:paraId="01115E80" w14:textId="22BC0FB7" w:rsidR="000A113D" w:rsidRPr="000A113D" w:rsidRDefault="004B2D4D" w:rsidP="000A113D">
      <w:pPr>
        <w:suppressAutoHyphens/>
        <w:spacing w:before="120" w:after="120"/>
        <w:jc w:val="center"/>
        <w:rPr>
          <w:rFonts w:eastAsia="NSimSun" w:cs="Calibri"/>
          <w:b/>
          <w:bCs/>
          <w:kern w:val="2"/>
          <w:sz w:val="22"/>
          <w:szCs w:val="22"/>
          <w:lang w:eastAsia="zh-CN" w:bidi="hi-IN"/>
        </w:rPr>
      </w:pPr>
      <w:r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Formulário </w:t>
      </w:r>
      <w:r w:rsidR="00D41849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 xml:space="preserve">de </w:t>
      </w:r>
      <w:r w:rsidRPr="000A113D">
        <w:rPr>
          <w:rFonts w:eastAsia="NSimSun" w:cs="Calibri"/>
          <w:b/>
          <w:bCs/>
          <w:kern w:val="2"/>
          <w:sz w:val="22"/>
          <w:szCs w:val="22"/>
          <w:lang w:eastAsia="zh-CN" w:bidi="hi-IN"/>
        </w:rPr>
        <w:t>Autodeclaração Racial</w:t>
      </w:r>
    </w:p>
    <w:p w14:paraId="7A168BEF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4E034054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Eu,___________________________________________________________________, portador do Documento de Identidade (R.G) nº_________________ e C.P.F. n° _________________________, </w:t>
      </w:r>
    </w:p>
    <w:p w14:paraId="6DC7B958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221E5537" w14:textId="7F37F66C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para fins do cumprimento da exigências da Chamada Pública, no qual estou concorrendo a uma vaga reservada PPI, nos termos da Lei nº 12.711/2012, que me identifico como uma pessoa: ( ) preta,  ( ) parda ou ( ) indígena pelos motivos expostos abaixo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</w:t>
      </w:r>
      <w:r w:rsidR="009B0943">
        <w:rPr>
          <w:rFonts w:eastAsia="NSimSun" w:cs="Calibri"/>
          <w:kern w:val="2"/>
          <w:sz w:val="22"/>
          <w:szCs w:val="22"/>
          <w:lang w:eastAsia="zh-CN" w:bidi="hi-IN"/>
        </w:rPr>
        <w:t>_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 _______________________________________________________________________________</w:t>
      </w:r>
      <w:r w:rsidR="009B0943">
        <w:rPr>
          <w:rFonts w:eastAsia="NSimSun" w:cs="Calibri"/>
          <w:kern w:val="2"/>
          <w:sz w:val="22"/>
          <w:szCs w:val="22"/>
          <w:lang w:eastAsia="zh-CN" w:bidi="hi-IN"/>
        </w:rPr>
        <w:t>_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 </w:t>
      </w:r>
    </w:p>
    <w:p w14:paraId="00B7D635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27A15DB6" w14:textId="2E925F6E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que as informações aqui prestadas são de minha inteira responsabilidade, estando ciente de que em caso de declaração falsa estarei sujeito ao desligamento d</w:t>
      </w:r>
      <w:r w:rsidR="002C42E2">
        <w:rPr>
          <w:rFonts w:eastAsia="NSimSun" w:cs="Calibri"/>
          <w:kern w:val="2"/>
          <w:sz w:val="22"/>
          <w:szCs w:val="22"/>
          <w:lang w:eastAsia="zh-CN" w:bidi="hi-IN"/>
        </w:rPr>
        <w:t xml:space="preserve">a </w:t>
      </w:r>
      <w:r w:rsidR="00A94A94">
        <w:rPr>
          <w:rFonts w:eastAsia="NSimSun" w:cs="Calibri"/>
          <w:kern w:val="2"/>
          <w:sz w:val="22"/>
          <w:szCs w:val="22"/>
          <w:lang w:eastAsia="zh-CN" w:bidi="hi-IN"/>
        </w:rPr>
        <w:t>seleção</w:t>
      </w:r>
      <w:r w:rsidR="00021F88">
        <w:rPr>
          <w:rFonts w:eastAsia="NSimSun" w:cs="Calibri"/>
          <w:kern w:val="2"/>
          <w:sz w:val="22"/>
          <w:szCs w:val="22"/>
          <w:lang w:eastAsia="zh-CN" w:bidi="hi-IN"/>
        </w:rPr>
        <w:t xml:space="preserve"> ou do projeto</w:t>
      </w: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. </w:t>
      </w:r>
    </w:p>
    <w:p w14:paraId="7494DA45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estar de acordo com a publicação da minha opção pelas vagas destinadas a PPI. </w:t>
      </w:r>
    </w:p>
    <w:p w14:paraId="0D867587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 que em caso de falsidade desta declaração, estou ciente de que incorrerei no art. n° 299, do Código Penal (crime de falsidade ideológica), que consiste em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 </w:t>
      </w:r>
    </w:p>
    <w:p w14:paraId="7A577FDA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>DECLARO estar ciente de que esta autodeclaração deverá ser homologada pela Comissão de heteroidentificação racial como um dos requisitos obrigatórios.</w:t>
      </w:r>
    </w:p>
    <w:p w14:paraId="09D0B6CD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DECLARO, ainda, estar ciente de que o processo de validação da minha autodeclaração étnico-racial tomará por base a referência do meu fenótipo de pessoa negra de cor (preta ou parda) ou indígena e que o critério a ser adotado pela Comissão será a análise do conjunto das minhas características físicas, predominantemente, a cor da pele, acrescida da observância da textura dos cabelos, da formação do nariz, da boca, entre outros, que combinados ou não, permitam que eu seja socialmente reconhecido/a, ou não, como sendo uma pessoa PPI, sendo excluído o fator fenótipo dos meus parentes, razão pela qual não será considerada, sob nenhuma hipótese, a minha ascendência. </w:t>
      </w:r>
    </w:p>
    <w:p w14:paraId="27017977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7E9D9D66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Cidade: _______________________________ Estado (UF): ____ Data: _____/ _____ / ________. </w:t>
      </w:r>
    </w:p>
    <w:p w14:paraId="7FAC43B8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0EAED8D1" w14:textId="77777777" w:rsidR="000A113D" w:rsidRPr="000A113D" w:rsidRDefault="000A113D" w:rsidP="000A113D">
      <w:pPr>
        <w:suppressAutoHyphens/>
        <w:spacing w:before="120" w:after="120"/>
        <w:rPr>
          <w:rFonts w:eastAsia="NSimSun" w:cs="Calibri"/>
          <w:kern w:val="2"/>
          <w:sz w:val="22"/>
          <w:szCs w:val="22"/>
          <w:lang w:eastAsia="zh-CN" w:bidi="hi-IN"/>
        </w:rPr>
      </w:pPr>
    </w:p>
    <w:p w14:paraId="64C07DD9" w14:textId="77777777" w:rsidR="000A113D" w:rsidRPr="000A113D" w:rsidRDefault="000A113D" w:rsidP="000A113D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________________________________________ </w:t>
      </w:r>
    </w:p>
    <w:p w14:paraId="690D326A" w14:textId="1A7919B7" w:rsidR="00C43B18" w:rsidRPr="004A5073" w:rsidRDefault="000A113D" w:rsidP="004A5073">
      <w:pPr>
        <w:suppressAutoHyphens/>
        <w:spacing w:before="120" w:after="120"/>
        <w:jc w:val="center"/>
        <w:rPr>
          <w:rFonts w:eastAsia="NSimSun" w:cs="Calibri"/>
          <w:kern w:val="2"/>
          <w:sz w:val="22"/>
          <w:szCs w:val="22"/>
          <w:lang w:eastAsia="zh-CN" w:bidi="hi-IN"/>
        </w:rPr>
      </w:pPr>
      <w:r w:rsidRPr="000A113D">
        <w:rPr>
          <w:rFonts w:eastAsia="NSimSun" w:cs="Calibri"/>
          <w:kern w:val="2"/>
          <w:sz w:val="22"/>
          <w:szCs w:val="22"/>
          <w:lang w:eastAsia="zh-CN" w:bidi="hi-IN"/>
        </w:rPr>
        <w:t xml:space="preserve">Assinatura do candidato </w:t>
      </w:r>
    </w:p>
    <w:sectPr w:rsidR="00C43B18" w:rsidRPr="004A5073" w:rsidSect="00900D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9B98" w14:textId="77777777" w:rsidR="00244DC5" w:rsidRDefault="00244DC5">
      <w:r>
        <w:separator/>
      </w:r>
    </w:p>
  </w:endnote>
  <w:endnote w:type="continuationSeparator" w:id="0">
    <w:p w14:paraId="60392F5D" w14:textId="77777777" w:rsidR="00244DC5" w:rsidRDefault="00244DC5">
      <w:r>
        <w:continuationSeparator/>
      </w:r>
    </w:p>
  </w:endnote>
  <w:endnote w:type="continuationNotice" w:id="1">
    <w:p w14:paraId="432F1938" w14:textId="77777777" w:rsidR="00244DC5" w:rsidRDefault="0024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E84F" w14:textId="77777777" w:rsidR="00EC1936" w:rsidRDefault="00EC1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6"/>
        <w:szCs w:val="16"/>
      </w:rPr>
      <w:id w:val="149422890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F256CFC" w14:textId="77777777" w:rsidR="00C43B18" w:rsidRDefault="009E1D84">
        <w:pPr>
          <w:pStyle w:val="Footer"/>
          <w:jc w:val="center"/>
          <w:rPr>
            <w:rFonts w:cs="Calibri"/>
            <w:sz w:val="16"/>
            <w:szCs w:val="16"/>
          </w:rPr>
        </w:pP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>PAGE   \* MERGEFORMAT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2</w:t>
        </w:r>
        <w:r>
          <w:rPr>
            <w:rFonts w:cs="Calibr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F746" w14:textId="77777777" w:rsidR="00EC1936" w:rsidRDefault="00EC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6712" w14:textId="77777777" w:rsidR="00244DC5" w:rsidRDefault="00244DC5">
      <w:r>
        <w:separator/>
      </w:r>
    </w:p>
  </w:footnote>
  <w:footnote w:type="continuationSeparator" w:id="0">
    <w:p w14:paraId="5FA6743A" w14:textId="77777777" w:rsidR="00244DC5" w:rsidRDefault="00244DC5">
      <w:r>
        <w:continuationSeparator/>
      </w:r>
    </w:p>
  </w:footnote>
  <w:footnote w:type="continuationNotice" w:id="1">
    <w:p w14:paraId="313AEB22" w14:textId="77777777" w:rsidR="00244DC5" w:rsidRDefault="0024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A664" w14:textId="77777777" w:rsidR="00EC1936" w:rsidRDefault="00EC1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63D3" w14:textId="77777777" w:rsidR="00C43B18" w:rsidRDefault="009E1D84" w:rsidP="00872579">
    <w:pPr>
      <w:pStyle w:val="Header"/>
      <w:spacing w:after="480"/>
      <w:rPr>
        <w:sz w:val="16"/>
        <w:szCs w:val="16"/>
      </w:rPr>
    </w:pPr>
    <w:r>
      <w:rPr>
        <w:noProof/>
      </w:rPr>
      <w:drawing>
        <wp:inline distT="0" distB="0" distL="0" distR="0" wp14:anchorId="487B59F1" wp14:editId="3F364F8A">
          <wp:extent cx="1266825" cy="609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ACB98" w14:textId="77777777" w:rsidR="00EC1936" w:rsidRDefault="00EC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3FF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040A14DF"/>
    <w:multiLevelType w:val="hybridMultilevel"/>
    <w:tmpl w:val="A5AC39A6"/>
    <w:lvl w:ilvl="0" w:tplc="00702F14">
      <w:start w:val="1"/>
      <w:numFmt w:val="ordinal"/>
      <w:pStyle w:val="Paragrfo1"/>
      <w:lvlText w:val="ART.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position w:val="0"/>
        <w:sz w:val="24"/>
        <w:szCs w:val="24"/>
        <w:u w:val="none"/>
      </w:rPr>
    </w:lvl>
    <w:lvl w:ilvl="1" w:tplc="7608B6E4">
      <w:start w:val="1"/>
      <w:numFmt w:val="lowerLetter"/>
      <w:lvlText w:val="%2."/>
      <w:lvlJc w:val="left"/>
      <w:pPr>
        <w:ind w:left="1440" w:hanging="360"/>
      </w:pPr>
    </w:lvl>
    <w:lvl w:ilvl="2" w:tplc="F87AF104">
      <w:start w:val="1"/>
      <w:numFmt w:val="lowerRoman"/>
      <w:lvlText w:val="%3."/>
      <w:lvlJc w:val="right"/>
      <w:pPr>
        <w:ind w:left="2160" w:hanging="180"/>
      </w:pPr>
    </w:lvl>
    <w:lvl w:ilvl="3" w:tplc="AC501316">
      <w:start w:val="1"/>
      <w:numFmt w:val="decimal"/>
      <w:lvlText w:val="%4."/>
      <w:lvlJc w:val="left"/>
      <w:pPr>
        <w:ind w:left="2880" w:hanging="360"/>
      </w:pPr>
    </w:lvl>
    <w:lvl w:ilvl="4" w:tplc="9D30E09A">
      <w:start w:val="1"/>
      <w:numFmt w:val="lowerLetter"/>
      <w:lvlText w:val="%5."/>
      <w:lvlJc w:val="left"/>
      <w:pPr>
        <w:ind w:left="3600" w:hanging="360"/>
      </w:pPr>
    </w:lvl>
    <w:lvl w:ilvl="5" w:tplc="0C40744A">
      <w:start w:val="1"/>
      <w:numFmt w:val="lowerRoman"/>
      <w:lvlText w:val="%6."/>
      <w:lvlJc w:val="right"/>
      <w:pPr>
        <w:ind w:left="4320" w:hanging="180"/>
      </w:pPr>
    </w:lvl>
    <w:lvl w:ilvl="6" w:tplc="C0D659E2">
      <w:start w:val="1"/>
      <w:numFmt w:val="decimal"/>
      <w:lvlText w:val="%7."/>
      <w:lvlJc w:val="left"/>
      <w:pPr>
        <w:ind w:left="5040" w:hanging="360"/>
      </w:pPr>
    </w:lvl>
    <w:lvl w:ilvl="7" w:tplc="B5783D22">
      <w:start w:val="1"/>
      <w:numFmt w:val="lowerLetter"/>
      <w:lvlText w:val="%8."/>
      <w:lvlJc w:val="left"/>
      <w:pPr>
        <w:ind w:left="5760" w:hanging="360"/>
      </w:pPr>
    </w:lvl>
    <w:lvl w:ilvl="8" w:tplc="CF72BF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F92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B2B2A35"/>
    <w:multiLevelType w:val="hybridMultilevel"/>
    <w:tmpl w:val="BDC48250"/>
    <w:lvl w:ilvl="0" w:tplc="C9E4E1A4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D2BC171E">
      <w:start w:val="1"/>
      <w:numFmt w:val="lowerLetter"/>
      <w:lvlText w:val="%2."/>
      <w:lvlJc w:val="left"/>
      <w:pPr>
        <w:ind w:left="1440" w:hanging="360"/>
      </w:pPr>
    </w:lvl>
    <w:lvl w:ilvl="2" w:tplc="2E88A05A">
      <w:start w:val="1"/>
      <w:numFmt w:val="lowerRoman"/>
      <w:lvlText w:val="%3."/>
      <w:lvlJc w:val="right"/>
      <w:pPr>
        <w:ind w:left="2160" w:hanging="180"/>
      </w:pPr>
    </w:lvl>
    <w:lvl w:ilvl="3" w:tplc="40D808F6">
      <w:start w:val="1"/>
      <w:numFmt w:val="decimal"/>
      <w:lvlText w:val="%4."/>
      <w:lvlJc w:val="left"/>
      <w:pPr>
        <w:ind w:left="2880" w:hanging="360"/>
      </w:pPr>
    </w:lvl>
    <w:lvl w:ilvl="4" w:tplc="305807D8">
      <w:start w:val="1"/>
      <w:numFmt w:val="lowerLetter"/>
      <w:lvlText w:val="%5."/>
      <w:lvlJc w:val="left"/>
      <w:pPr>
        <w:ind w:left="3600" w:hanging="360"/>
      </w:pPr>
    </w:lvl>
    <w:lvl w:ilvl="5" w:tplc="39082F30">
      <w:start w:val="1"/>
      <w:numFmt w:val="lowerRoman"/>
      <w:lvlText w:val="%6."/>
      <w:lvlJc w:val="right"/>
      <w:pPr>
        <w:ind w:left="4320" w:hanging="180"/>
      </w:pPr>
    </w:lvl>
    <w:lvl w:ilvl="6" w:tplc="940E527C">
      <w:start w:val="1"/>
      <w:numFmt w:val="decimal"/>
      <w:lvlText w:val="%7."/>
      <w:lvlJc w:val="left"/>
      <w:pPr>
        <w:ind w:left="5040" w:hanging="360"/>
      </w:pPr>
    </w:lvl>
    <w:lvl w:ilvl="7" w:tplc="DF0A0096">
      <w:start w:val="1"/>
      <w:numFmt w:val="lowerLetter"/>
      <w:lvlText w:val="%8."/>
      <w:lvlJc w:val="left"/>
      <w:pPr>
        <w:ind w:left="5760" w:hanging="360"/>
      </w:pPr>
    </w:lvl>
    <w:lvl w:ilvl="8" w:tplc="BCB284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0BD"/>
    <w:multiLevelType w:val="multilevel"/>
    <w:tmpl w:val="291A3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66B28"/>
    <w:multiLevelType w:val="hybridMultilevel"/>
    <w:tmpl w:val="68C0E75E"/>
    <w:lvl w:ilvl="0" w:tplc="C75C96F4">
      <w:start w:val="1"/>
      <w:numFmt w:val="ordinalText"/>
      <w:pStyle w:val="Numerao1"/>
      <w:lvlText w:val="CLÁSUR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82D6E5DC">
      <w:start w:val="1"/>
      <w:numFmt w:val="lowerLetter"/>
      <w:lvlText w:val="%2."/>
      <w:lvlJc w:val="left"/>
      <w:pPr>
        <w:ind w:left="1440" w:hanging="360"/>
      </w:pPr>
    </w:lvl>
    <w:lvl w:ilvl="2" w:tplc="C0FE76E8">
      <w:start w:val="1"/>
      <w:numFmt w:val="lowerRoman"/>
      <w:lvlText w:val="%3."/>
      <w:lvlJc w:val="right"/>
      <w:pPr>
        <w:ind w:left="2160" w:hanging="180"/>
      </w:pPr>
    </w:lvl>
    <w:lvl w:ilvl="3" w:tplc="233053BE">
      <w:start w:val="1"/>
      <w:numFmt w:val="decimal"/>
      <w:lvlText w:val="%4."/>
      <w:lvlJc w:val="left"/>
      <w:pPr>
        <w:ind w:left="2880" w:hanging="360"/>
      </w:pPr>
    </w:lvl>
    <w:lvl w:ilvl="4" w:tplc="06E83A98">
      <w:start w:val="1"/>
      <w:numFmt w:val="lowerLetter"/>
      <w:lvlText w:val="%5."/>
      <w:lvlJc w:val="left"/>
      <w:pPr>
        <w:ind w:left="3600" w:hanging="360"/>
      </w:pPr>
    </w:lvl>
    <w:lvl w:ilvl="5" w:tplc="32DEF2D8">
      <w:start w:val="1"/>
      <w:numFmt w:val="lowerRoman"/>
      <w:lvlText w:val="%6."/>
      <w:lvlJc w:val="right"/>
      <w:pPr>
        <w:ind w:left="4320" w:hanging="180"/>
      </w:pPr>
    </w:lvl>
    <w:lvl w:ilvl="6" w:tplc="012A218E">
      <w:start w:val="1"/>
      <w:numFmt w:val="decimal"/>
      <w:lvlText w:val="%7."/>
      <w:lvlJc w:val="left"/>
      <w:pPr>
        <w:ind w:left="5040" w:hanging="360"/>
      </w:pPr>
    </w:lvl>
    <w:lvl w:ilvl="7" w:tplc="8CFC1BE2">
      <w:start w:val="1"/>
      <w:numFmt w:val="lowerLetter"/>
      <w:lvlText w:val="%8."/>
      <w:lvlJc w:val="left"/>
      <w:pPr>
        <w:ind w:left="5760" w:hanging="360"/>
      </w:pPr>
    </w:lvl>
    <w:lvl w:ilvl="8" w:tplc="0390F4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CA3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3002B70"/>
    <w:multiLevelType w:val="multilevel"/>
    <w:tmpl w:val="554E02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4788"/>
    <w:multiLevelType w:val="hybridMultilevel"/>
    <w:tmpl w:val="476A121C"/>
    <w:lvl w:ilvl="0" w:tplc="23C6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6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A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4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8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05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A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4CBA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2D887A2A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33672C4C"/>
    <w:multiLevelType w:val="hybridMultilevel"/>
    <w:tmpl w:val="F690AF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E7E"/>
    <w:multiLevelType w:val="hybridMultilevel"/>
    <w:tmpl w:val="41C819BC"/>
    <w:lvl w:ilvl="0" w:tplc="FFFFFFFF">
      <w:start w:val="1"/>
      <w:numFmt w:val="lowerLetter"/>
      <w:lvlText w:val="%1.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" w15:restartNumberingAfterBreak="0">
    <w:nsid w:val="54CB4992"/>
    <w:multiLevelType w:val="hybridMultilevel"/>
    <w:tmpl w:val="F690AFC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302D"/>
    <w:multiLevelType w:val="multilevel"/>
    <w:tmpl w:val="BD166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38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EE22E1"/>
    <w:multiLevelType w:val="hybridMultilevel"/>
    <w:tmpl w:val="93D6092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D8E6029"/>
    <w:multiLevelType w:val="multilevel"/>
    <w:tmpl w:val="BE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A1B2F"/>
    <w:multiLevelType w:val="hybridMultilevel"/>
    <w:tmpl w:val="41C819BC"/>
    <w:lvl w:ilvl="0" w:tplc="04160019">
      <w:start w:val="1"/>
      <w:numFmt w:val="lowerLetter"/>
      <w:lvlText w:val="%1."/>
      <w:lvlJc w:val="left"/>
      <w:pPr>
        <w:ind w:left="1447" w:hanging="360"/>
      </w:pPr>
    </w:lvl>
    <w:lvl w:ilvl="1" w:tplc="04160019" w:tentative="1">
      <w:start w:val="1"/>
      <w:numFmt w:val="lowerLetter"/>
      <w:lvlText w:val="%2."/>
      <w:lvlJc w:val="left"/>
      <w:pPr>
        <w:ind w:left="2167" w:hanging="360"/>
      </w:pPr>
    </w:lvl>
    <w:lvl w:ilvl="2" w:tplc="0416001B" w:tentative="1">
      <w:start w:val="1"/>
      <w:numFmt w:val="lowerRoman"/>
      <w:lvlText w:val="%3."/>
      <w:lvlJc w:val="right"/>
      <w:pPr>
        <w:ind w:left="2887" w:hanging="180"/>
      </w:pPr>
    </w:lvl>
    <w:lvl w:ilvl="3" w:tplc="0416000F" w:tentative="1">
      <w:start w:val="1"/>
      <w:numFmt w:val="decimal"/>
      <w:lvlText w:val="%4."/>
      <w:lvlJc w:val="left"/>
      <w:pPr>
        <w:ind w:left="3607" w:hanging="360"/>
      </w:pPr>
    </w:lvl>
    <w:lvl w:ilvl="4" w:tplc="04160019" w:tentative="1">
      <w:start w:val="1"/>
      <w:numFmt w:val="lowerLetter"/>
      <w:lvlText w:val="%5."/>
      <w:lvlJc w:val="left"/>
      <w:pPr>
        <w:ind w:left="4327" w:hanging="360"/>
      </w:pPr>
    </w:lvl>
    <w:lvl w:ilvl="5" w:tplc="0416001B" w:tentative="1">
      <w:start w:val="1"/>
      <w:numFmt w:val="lowerRoman"/>
      <w:lvlText w:val="%6."/>
      <w:lvlJc w:val="right"/>
      <w:pPr>
        <w:ind w:left="5047" w:hanging="180"/>
      </w:pPr>
    </w:lvl>
    <w:lvl w:ilvl="6" w:tplc="0416000F" w:tentative="1">
      <w:start w:val="1"/>
      <w:numFmt w:val="decimal"/>
      <w:lvlText w:val="%7."/>
      <w:lvlJc w:val="left"/>
      <w:pPr>
        <w:ind w:left="5767" w:hanging="360"/>
      </w:pPr>
    </w:lvl>
    <w:lvl w:ilvl="7" w:tplc="04160019" w:tentative="1">
      <w:start w:val="1"/>
      <w:numFmt w:val="lowerLetter"/>
      <w:lvlText w:val="%8."/>
      <w:lvlJc w:val="left"/>
      <w:pPr>
        <w:ind w:left="6487" w:hanging="360"/>
      </w:pPr>
    </w:lvl>
    <w:lvl w:ilvl="8" w:tplc="0416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" w15:restartNumberingAfterBreak="0">
    <w:nsid w:val="6B003C7D"/>
    <w:multiLevelType w:val="hybridMultilevel"/>
    <w:tmpl w:val="9408650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6E2C6DEA"/>
    <w:multiLevelType w:val="hybridMultilevel"/>
    <w:tmpl w:val="35346E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6432"/>
    <w:multiLevelType w:val="multilevel"/>
    <w:tmpl w:val="B31A8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42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59703CD"/>
    <w:multiLevelType w:val="multilevel"/>
    <w:tmpl w:val="E814EE3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9515C88"/>
    <w:multiLevelType w:val="multilevel"/>
    <w:tmpl w:val="4CAE2FE4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482FDB"/>
    <w:multiLevelType w:val="multilevel"/>
    <w:tmpl w:val="25C2DEA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 w16cid:durableId="1617760442">
    <w:abstractNumId w:val="8"/>
  </w:num>
  <w:num w:numId="2" w16cid:durableId="8724411">
    <w:abstractNumId w:val="23"/>
  </w:num>
  <w:num w:numId="3" w16cid:durableId="887884267">
    <w:abstractNumId w:val="1"/>
  </w:num>
  <w:num w:numId="4" w16cid:durableId="1342050320">
    <w:abstractNumId w:val="3"/>
  </w:num>
  <w:num w:numId="5" w16cid:durableId="1024012815">
    <w:abstractNumId w:val="21"/>
  </w:num>
  <w:num w:numId="6" w16cid:durableId="1335917448">
    <w:abstractNumId w:val="5"/>
  </w:num>
  <w:num w:numId="7" w16cid:durableId="1537540254">
    <w:abstractNumId w:val="14"/>
  </w:num>
  <w:num w:numId="8" w16cid:durableId="670645908">
    <w:abstractNumId w:val="22"/>
  </w:num>
  <w:num w:numId="9" w16cid:durableId="126123330">
    <w:abstractNumId w:val="19"/>
  </w:num>
  <w:num w:numId="10" w16cid:durableId="1857498835">
    <w:abstractNumId w:val="4"/>
  </w:num>
  <w:num w:numId="11" w16cid:durableId="555238904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2040468704">
    <w:abstractNumId w:val="16"/>
  </w:num>
  <w:num w:numId="13" w16cid:durableId="299312185">
    <w:abstractNumId w:val="15"/>
  </w:num>
  <w:num w:numId="14" w16cid:durableId="251010618">
    <w:abstractNumId w:val="20"/>
  </w:num>
  <w:num w:numId="15" w16cid:durableId="889193517">
    <w:abstractNumId w:val="18"/>
  </w:num>
  <w:num w:numId="16" w16cid:durableId="656299837">
    <w:abstractNumId w:val="11"/>
  </w:num>
  <w:num w:numId="17" w16cid:durableId="393353565">
    <w:abstractNumId w:val="13"/>
  </w:num>
  <w:num w:numId="18" w16cid:durableId="1504320259">
    <w:abstractNumId w:val="17"/>
  </w:num>
  <w:num w:numId="19" w16cid:durableId="1009451616">
    <w:abstractNumId w:val="9"/>
  </w:num>
  <w:num w:numId="20" w16cid:durableId="97137641">
    <w:abstractNumId w:val="2"/>
  </w:num>
  <w:num w:numId="21" w16cid:durableId="1227688955">
    <w:abstractNumId w:val="0"/>
  </w:num>
  <w:num w:numId="22" w16cid:durableId="1932160269">
    <w:abstractNumId w:val="10"/>
  </w:num>
  <w:num w:numId="23" w16cid:durableId="1407919322">
    <w:abstractNumId w:val="6"/>
  </w:num>
  <w:num w:numId="24" w16cid:durableId="159273415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18"/>
    <w:rsid w:val="00000278"/>
    <w:rsid w:val="00000604"/>
    <w:rsid w:val="00000DAA"/>
    <w:rsid w:val="00001484"/>
    <w:rsid w:val="00002103"/>
    <w:rsid w:val="000028B9"/>
    <w:rsid w:val="000047DE"/>
    <w:rsid w:val="00004AA9"/>
    <w:rsid w:val="00005F80"/>
    <w:rsid w:val="00006095"/>
    <w:rsid w:val="000110FC"/>
    <w:rsid w:val="00011BAA"/>
    <w:rsid w:val="00015305"/>
    <w:rsid w:val="00017410"/>
    <w:rsid w:val="0002114C"/>
    <w:rsid w:val="00021ED0"/>
    <w:rsid w:val="00021F88"/>
    <w:rsid w:val="00022BC6"/>
    <w:rsid w:val="00024DC4"/>
    <w:rsid w:val="00025233"/>
    <w:rsid w:val="0002574C"/>
    <w:rsid w:val="00025F07"/>
    <w:rsid w:val="00030115"/>
    <w:rsid w:val="00030791"/>
    <w:rsid w:val="00031AD3"/>
    <w:rsid w:val="00031F7B"/>
    <w:rsid w:val="00031F81"/>
    <w:rsid w:val="00033226"/>
    <w:rsid w:val="000334F9"/>
    <w:rsid w:val="000340ED"/>
    <w:rsid w:val="00035E8B"/>
    <w:rsid w:val="000362B4"/>
    <w:rsid w:val="00037CB1"/>
    <w:rsid w:val="000408B2"/>
    <w:rsid w:val="0004185F"/>
    <w:rsid w:val="00041A7C"/>
    <w:rsid w:val="000440BE"/>
    <w:rsid w:val="00045485"/>
    <w:rsid w:val="00046CC1"/>
    <w:rsid w:val="000472D7"/>
    <w:rsid w:val="000516E7"/>
    <w:rsid w:val="00053AD7"/>
    <w:rsid w:val="000560DD"/>
    <w:rsid w:val="0005658A"/>
    <w:rsid w:val="0005695B"/>
    <w:rsid w:val="00057C72"/>
    <w:rsid w:val="00060A02"/>
    <w:rsid w:val="0006143C"/>
    <w:rsid w:val="000635F2"/>
    <w:rsid w:val="00064677"/>
    <w:rsid w:val="0006479E"/>
    <w:rsid w:val="00064BE8"/>
    <w:rsid w:val="0006632E"/>
    <w:rsid w:val="0006673E"/>
    <w:rsid w:val="00066ACD"/>
    <w:rsid w:val="00067238"/>
    <w:rsid w:val="0007190C"/>
    <w:rsid w:val="00073580"/>
    <w:rsid w:val="00077DE3"/>
    <w:rsid w:val="0008010F"/>
    <w:rsid w:val="00081BAB"/>
    <w:rsid w:val="00082F7B"/>
    <w:rsid w:val="00083313"/>
    <w:rsid w:val="00083C71"/>
    <w:rsid w:val="00084A1F"/>
    <w:rsid w:val="00085FCD"/>
    <w:rsid w:val="00087B4C"/>
    <w:rsid w:val="00090F3E"/>
    <w:rsid w:val="00091B84"/>
    <w:rsid w:val="000941DF"/>
    <w:rsid w:val="000951D6"/>
    <w:rsid w:val="00096EC5"/>
    <w:rsid w:val="00097073"/>
    <w:rsid w:val="000975BF"/>
    <w:rsid w:val="000977C6"/>
    <w:rsid w:val="000A0F31"/>
    <w:rsid w:val="000A113D"/>
    <w:rsid w:val="000A15BF"/>
    <w:rsid w:val="000A292F"/>
    <w:rsid w:val="000A7511"/>
    <w:rsid w:val="000B078D"/>
    <w:rsid w:val="000B2037"/>
    <w:rsid w:val="000B2A4F"/>
    <w:rsid w:val="000B3A6C"/>
    <w:rsid w:val="000B4435"/>
    <w:rsid w:val="000B50CC"/>
    <w:rsid w:val="000B5267"/>
    <w:rsid w:val="000B592A"/>
    <w:rsid w:val="000B7AE4"/>
    <w:rsid w:val="000C007D"/>
    <w:rsid w:val="000C3A41"/>
    <w:rsid w:val="000C4E4A"/>
    <w:rsid w:val="000C65A8"/>
    <w:rsid w:val="000C6D6D"/>
    <w:rsid w:val="000D06CE"/>
    <w:rsid w:val="000D1D3B"/>
    <w:rsid w:val="000D3E3D"/>
    <w:rsid w:val="000D4587"/>
    <w:rsid w:val="000D5BC4"/>
    <w:rsid w:val="000D7B7A"/>
    <w:rsid w:val="000E1195"/>
    <w:rsid w:val="000E251C"/>
    <w:rsid w:val="000E2527"/>
    <w:rsid w:val="000E36BD"/>
    <w:rsid w:val="000E5D0B"/>
    <w:rsid w:val="000E64E3"/>
    <w:rsid w:val="000E725A"/>
    <w:rsid w:val="000E7809"/>
    <w:rsid w:val="000F124D"/>
    <w:rsid w:val="000F3DE5"/>
    <w:rsid w:val="000F4E1B"/>
    <w:rsid w:val="000F5BE2"/>
    <w:rsid w:val="000F5E93"/>
    <w:rsid w:val="000F6A29"/>
    <w:rsid w:val="000F6E70"/>
    <w:rsid w:val="000F7DF5"/>
    <w:rsid w:val="000F7EE8"/>
    <w:rsid w:val="0010039E"/>
    <w:rsid w:val="00100E46"/>
    <w:rsid w:val="001013D3"/>
    <w:rsid w:val="001015F6"/>
    <w:rsid w:val="001025E3"/>
    <w:rsid w:val="00103772"/>
    <w:rsid w:val="0010411A"/>
    <w:rsid w:val="001046C9"/>
    <w:rsid w:val="0010492C"/>
    <w:rsid w:val="00105450"/>
    <w:rsid w:val="00105E2B"/>
    <w:rsid w:val="001062D1"/>
    <w:rsid w:val="00106D4F"/>
    <w:rsid w:val="00107356"/>
    <w:rsid w:val="00111D7B"/>
    <w:rsid w:val="00112DB6"/>
    <w:rsid w:val="00116166"/>
    <w:rsid w:val="0012028C"/>
    <w:rsid w:val="001202F0"/>
    <w:rsid w:val="00122E58"/>
    <w:rsid w:val="00122F53"/>
    <w:rsid w:val="0012434D"/>
    <w:rsid w:val="00124F81"/>
    <w:rsid w:val="001266BD"/>
    <w:rsid w:val="001270B5"/>
    <w:rsid w:val="00127276"/>
    <w:rsid w:val="00130E0E"/>
    <w:rsid w:val="0013320B"/>
    <w:rsid w:val="001359B4"/>
    <w:rsid w:val="00135A9A"/>
    <w:rsid w:val="00140933"/>
    <w:rsid w:val="001441D6"/>
    <w:rsid w:val="0014428F"/>
    <w:rsid w:val="00147617"/>
    <w:rsid w:val="00147F91"/>
    <w:rsid w:val="001519B5"/>
    <w:rsid w:val="00154823"/>
    <w:rsid w:val="00154D1F"/>
    <w:rsid w:val="00157C7A"/>
    <w:rsid w:val="001602D7"/>
    <w:rsid w:val="00160C16"/>
    <w:rsid w:val="00161021"/>
    <w:rsid w:val="001616E1"/>
    <w:rsid w:val="0016172E"/>
    <w:rsid w:val="001618F3"/>
    <w:rsid w:val="00162173"/>
    <w:rsid w:val="00163DE4"/>
    <w:rsid w:val="00164888"/>
    <w:rsid w:val="00164A1E"/>
    <w:rsid w:val="0016796C"/>
    <w:rsid w:val="0017161A"/>
    <w:rsid w:val="001727C7"/>
    <w:rsid w:val="00172DE8"/>
    <w:rsid w:val="001735C1"/>
    <w:rsid w:val="001743C0"/>
    <w:rsid w:val="0017485D"/>
    <w:rsid w:val="001749DA"/>
    <w:rsid w:val="00175F40"/>
    <w:rsid w:val="00180A83"/>
    <w:rsid w:val="00181544"/>
    <w:rsid w:val="0018291F"/>
    <w:rsid w:val="001829A2"/>
    <w:rsid w:val="00183AA9"/>
    <w:rsid w:val="00184520"/>
    <w:rsid w:val="00184FE3"/>
    <w:rsid w:val="00185361"/>
    <w:rsid w:val="00186105"/>
    <w:rsid w:val="00191B81"/>
    <w:rsid w:val="00192837"/>
    <w:rsid w:val="00193380"/>
    <w:rsid w:val="00193DFC"/>
    <w:rsid w:val="001953A9"/>
    <w:rsid w:val="001953FC"/>
    <w:rsid w:val="00197937"/>
    <w:rsid w:val="00197EC4"/>
    <w:rsid w:val="001A01FE"/>
    <w:rsid w:val="001A2364"/>
    <w:rsid w:val="001A47A8"/>
    <w:rsid w:val="001A5C41"/>
    <w:rsid w:val="001A73D8"/>
    <w:rsid w:val="001A74BC"/>
    <w:rsid w:val="001A7832"/>
    <w:rsid w:val="001B0399"/>
    <w:rsid w:val="001B0A06"/>
    <w:rsid w:val="001B138F"/>
    <w:rsid w:val="001B2A26"/>
    <w:rsid w:val="001B36A0"/>
    <w:rsid w:val="001B4B27"/>
    <w:rsid w:val="001B541E"/>
    <w:rsid w:val="001B591F"/>
    <w:rsid w:val="001B63B0"/>
    <w:rsid w:val="001B6DD6"/>
    <w:rsid w:val="001C00EB"/>
    <w:rsid w:val="001C0FD5"/>
    <w:rsid w:val="001C2CFA"/>
    <w:rsid w:val="001C2EA3"/>
    <w:rsid w:val="001C5592"/>
    <w:rsid w:val="001C64F3"/>
    <w:rsid w:val="001D34FF"/>
    <w:rsid w:val="001D36BE"/>
    <w:rsid w:val="001D3D77"/>
    <w:rsid w:val="001D4465"/>
    <w:rsid w:val="001D4C4B"/>
    <w:rsid w:val="001D4DF4"/>
    <w:rsid w:val="001D4FD0"/>
    <w:rsid w:val="001D67E6"/>
    <w:rsid w:val="001E0265"/>
    <w:rsid w:val="001E1B26"/>
    <w:rsid w:val="001E3144"/>
    <w:rsid w:val="001E34F6"/>
    <w:rsid w:val="001E5490"/>
    <w:rsid w:val="001E5BF1"/>
    <w:rsid w:val="001E6222"/>
    <w:rsid w:val="001E62B5"/>
    <w:rsid w:val="001E7E1D"/>
    <w:rsid w:val="001F09CD"/>
    <w:rsid w:val="001F3AB3"/>
    <w:rsid w:val="001F4633"/>
    <w:rsid w:val="001F521B"/>
    <w:rsid w:val="001F537B"/>
    <w:rsid w:val="001F5EBA"/>
    <w:rsid w:val="001F6088"/>
    <w:rsid w:val="001F7024"/>
    <w:rsid w:val="001F7B59"/>
    <w:rsid w:val="00200511"/>
    <w:rsid w:val="00201613"/>
    <w:rsid w:val="0020171D"/>
    <w:rsid w:val="0020185B"/>
    <w:rsid w:val="00202006"/>
    <w:rsid w:val="0020225F"/>
    <w:rsid w:val="00203665"/>
    <w:rsid w:val="00206F01"/>
    <w:rsid w:val="00210907"/>
    <w:rsid w:val="00210A54"/>
    <w:rsid w:val="002110E0"/>
    <w:rsid w:val="00211407"/>
    <w:rsid w:val="00211654"/>
    <w:rsid w:val="00212946"/>
    <w:rsid w:val="00213E41"/>
    <w:rsid w:val="00213E80"/>
    <w:rsid w:val="002143BB"/>
    <w:rsid w:val="00215661"/>
    <w:rsid w:val="00216547"/>
    <w:rsid w:val="00217AFF"/>
    <w:rsid w:val="00217F5B"/>
    <w:rsid w:val="00221332"/>
    <w:rsid w:val="002216D4"/>
    <w:rsid w:val="0022172C"/>
    <w:rsid w:val="0022291A"/>
    <w:rsid w:val="0022300F"/>
    <w:rsid w:val="00223F84"/>
    <w:rsid w:val="00225059"/>
    <w:rsid w:val="00225B02"/>
    <w:rsid w:val="00227ACB"/>
    <w:rsid w:val="00232712"/>
    <w:rsid w:val="00232CE2"/>
    <w:rsid w:val="00232DB5"/>
    <w:rsid w:val="002339BF"/>
    <w:rsid w:val="00237251"/>
    <w:rsid w:val="00237383"/>
    <w:rsid w:val="002414E3"/>
    <w:rsid w:val="002419D3"/>
    <w:rsid w:val="00243695"/>
    <w:rsid w:val="002438DC"/>
    <w:rsid w:val="00244DC5"/>
    <w:rsid w:val="00246038"/>
    <w:rsid w:val="00247337"/>
    <w:rsid w:val="00247500"/>
    <w:rsid w:val="00252E3D"/>
    <w:rsid w:val="0025375F"/>
    <w:rsid w:val="002541FD"/>
    <w:rsid w:val="00255B3A"/>
    <w:rsid w:val="00260CE7"/>
    <w:rsid w:val="002610EE"/>
    <w:rsid w:val="00261C93"/>
    <w:rsid w:val="002634AF"/>
    <w:rsid w:val="00263BFD"/>
    <w:rsid w:val="00265285"/>
    <w:rsid w:val="002656C8"/>
    <w:rsid w:val="00265AC9"/>
    <w:rsid w:val="002675F0"/>
    <w:rsid w:val="00267C79"/>
    <w:rsid w:val="002708FD"/>
    <w:rsid w:val="00270E92"/>
    <w:rsid w:val="00271712"/>
    <w:rsid w:val="00271BC8"/>
    <w:rsid w:val="00271D3F"/>
    <w:rsid w:val="00272526"/>
    <w:rsid w:val="002733CA"/>
    <w:rsid w:val="002738E7"/>
    <w:rsid w:val="0028052D"/>
    <w:rsid w:val="00281C8D"/>
    <w:rsid w:val="00282732"/>
    <w:rsid w:val="00285D56"/>
    <w:rsid w:val="0028611A"/>
    <w:rsid w:val="00286A4B"/>
    <w:rsid w:val="00287292"/>
    <w:rsid w:val="00287957"/>
    <w:rsid w:val="002917D0"/>
    <w:rsid w:val="00291A0C"/>
    <w:rsid w:val="002927D3"/>
    <w:rsid w:val="002943DC"/>
    <w:rsid w:val="00294A22"/>
    <w:rsid w:val="0029571A"/>
    <w:rsid w:val="002957EF"/>
    <w:rsid w:val="00295B2C"/>
    <w:rsid w:val="00296512"/>
    <w:rsid w:val="00296E27"/>
    <w:rsid w:val="00296F9D"/>
    <w:rsid w:val="00297637"/>
    <w:rsid w:val="002A057B"/>
    <w:rsid w:val="002A05F0"/>
    <w:rsid w:val="002A1770"/>
    <w:rsid w:val="002A2AC8"/>
    <w:rsid w:val="002A5B8B"/>
    <w:rsid w:val="002A78CD"/>
    <w:rsid w:val="002B2A85"/>
    <w:rsid w:val="002B54AC"/>
    <w:rsid w:val="002B5A84"/>
    <w:rsid w:val="002B7AC1"/>
    <w:rsid w:val="002B7F34"/>
    <w:rsid w:val="002C0606"/>
    <w:rsid w:val="002C1E00"/>
    <w:rsid w:val="002C3583"/>
    <w:rsid w:val="002C3A17"/>
    <w:rsid w:val="002C3F79"/>
    <w:rsid w:val="002C42E2"/>
    <w:rsid w:val="002C4DA8"/>
    <w:rsid w:val="002C50CE"/>
    <w:rsid w:val="002C5394"/>
    <w:rsid w:val="002C6B6B"/>
    <w:rsid w:val="002C737C"/>
    <w:rsid w:val="002D15AD"/>
    <w:rsid w:val="002D27E4"/>
    <w:rsid w:val="002D3102"/>
    <w:rsid w:val="002D3B7F"/>
    <w:rsid w:val="002D3FD5"/>
    <w:rsid w:val="002D4055"/>
    <w:rsid w:val="002D46AC"/>
    <w:rsid w:val="002D72CD"/>
    <w:rsid w:val="002E06CD"/>
    <w:rsid w:val="002E3874"/>
    <w:rsid w:val="002E6BCB"/>
    <w:rsid w:val="002E6E7A"/>
    <w:rsid w:val="002E7415"/>
    <w:rsid w:val="002E7E40"/>
    <w:rsid w:val="002F0B42"/>
    <w:rsid w:val="002F1D86"/>
    <w:rsid w:val="002F2F86"/>
    <w:rsid w:val="002F2F96"/>
    <w:rsid w:val="002F4240"/>
    <w:rsid w:val="002F458D"/>
    <w:rsid w:val="002F4A8A"/>
    <w:rsid w:val="002F78A1"/>
    <w:rsid w:val="003005D2"/>
    <w:rsid w:val="003013F8"/>
    <w:rsid w:val="00305652"/>
    <w:rsid w:val="003064DC"/>
    <w:rsid w:val="003070C3"/>
    <w:rsid w:val="00311205"/>
    <w:rsid w:val="00313620"/>
    <w:rsid w:val="00314281"/>
    <w:rsid w:val="00314539"/>
    <w:rsid w:val="003156CF"/>
    <w:rsid w:val="00316A0F"/>
    <w:rsid w:val="00317E62"/>
    <w:rsid w:val="00320101"/>
    <w:rsid w:val="00320394"/>
    <w:rsid w:val="00321908"/>
    <w:rsid w:val="003219E8"/>
    <w:rsid w:val="00322B83"/>
    <w:rsid w:val="003233EB"/>
    <w:rsid w:val="00323BA8"/>
    <w:rsid w:val="00323E39"/>
    <w:rsid w:val="00324CCE"/>
    <w:rsid w:val="003260EF"/>
    <w:rsid w:val="00326564"/>
    <w:rsid w:val="00326C74"/>
    <w:rsid w:val="00327002"/>
    <w:rsid w:val="003305D4"/>
    <w:rsid w:val="00331A16"/>
    <w:rsid w:val="00336688"/>
    <w:rsid w:val="00336E36"/>
    <w:rsid w:val="003403B7"/>
    <w:rsid w:val="00340FCB"/>
    <w:rsid w:val="00341961"/>
    <w:rsid w:val="00341CC6"/>
    <w:rsid w:val="00341F65"/>
    <w:rsid w:val="00341FB0"/>
    <w:rsid w:val="0034276B"/>
    <w:rsid w:val="003447FB"/>
    <w:rsid w:val="003478A5"/>
    <w:rsid w:val="0035013A"/>
    <w:rsid w:val="00352030"/>
    <w:rsid w:val="00354C90"/>
    <w:rsid w:val="00355501"/>
    <w:rsid w:val="0035751E"/>
    <w:rsid w:val="00357744"/>
    <w:rsid w:val="003577C2"/>
    <w:rsid w:val="00361BE0"/>
    <w:rsid w:val="00361C03"/>
    <w:rsid w:val="0036337B"/>
    <w:rsid w:val="003643A3"/>
    <w:rsid w:val="003646EB"/>
    <w:rsid w:val="00364EB8"/>
    <w:rsid w:val="003654ED"/>
    <w:rsid w:val="00365552"/>
    <w:rsid w:val="00365898"/>
    <w:rsid w:val="00371D15"/>
    <w:rsid w:val="003725B0"/>
    <w:rsid w:val="00373EA1"/>
    <w:rsid w:val="003744DA"/>
    <w:rsid w:val="00374868"/>
    <w:rsid w:val="003751A4"/>
    <w:rsid w:val="003754C1"/>
    <w:rsid w:val="003754C9"/>
    <w:rsid w:val="0037581F"/>
    <w:rsid w:val="003761CF"/>
    <w:rsid w:val="00376393"/>
    <w:rsid w:val="00377341"/>
    <w:rsid w:val="00377FAB"/>
    <w:rsid w:val="003800C3"/>
    <w:rsid w:val="003803AE"/>
    <w:rsid w:val="003818B5"/>
    <w:rsid w:val="00382398"/>
    <w:rsid w:val="00383087"/>
    <w:rsid w:val="003834A4"/>
    <w:rsid w:val="003847A0"/>
    <w:rsid w:val="00384EC6"/>
    <w:rsid w:val="00385574"/>
    <w:rsid w:val="003859D4"/>
    <w:rsid w:val="003863F1"/>
    <w:rsid w:val="00386A8C"/>
    <w:rsid w:val="00386D90"/>
    <w:rsid w:val="00387BAC"/>
    <w:rsid w:val="00387D56"/>
    <w:rsid w:val="00387FFA"/>
    <w:rsid w:val="0039005F"/>
    <w:rsid w:val="003904B1"/>
    <w:rsid w:val="003928FF"/>
    <w:rsid w:val="003A14B0"/>
    <w:rsid w:val="003A1AAA"/>
    <w:rsid w:val="003A28A5"/>
    <w:rsid w:val="003A44E2"/>
    <w:rsid w:val="003A45CA"/>
    <w:rsid w:val="003A4D02"/>
    <w:rsid w:val="003B0D52"/>
    <w:rsid w:val="003B2210"/>
    <w:rsid w:val="003B2333"/>
    <w:rsid w:val="003B28F7"/>
    <w:rsid w:val="003B3D27"/>
    <w:rsid w:val="003B4F6C"/>
    <w:rsid w:val="003C02D8"/>
    <w:rsid w:val="003C0CBC"/>
    <w:rsid w:val="003C0EF1"/>
    <w:rsid w:val="003C227E"/>
    <w:rsid w:val="003C2319"/>
    <w:rsid w:val="003C373A"/>
    <w:rsid w:val="003C3D39"/>
    <w:rsid w:val="003C3DE7"/>
    <w:rsid w:val="003C455B"/>
    <w:rsid w:val="003C50D4"/>
    <w:rsid w:val="003C69F6"/>
    <w:rsid w:val="003C79DC"/>
    <w:rsid w:val="003D0A54"/>
    <w:rsid w:val="003D122C"/>
    <w:rsid w:val="003D1CBC"/>
    <w:rsid w:val="003D2118"/>
    <w:rsid w:val="003D24DB"/>
    <w:rsid w:val="003D3779"/>
    <w:rsid w:val="003D3EC4"/>
    <w:rsid w:val="003D58E6"/>
    <w:rsid w:val="003D6641"/>
    <w:rsid w:val="003D7D54"/>
    <w:rsid w:val="003E0559"/>
    <w:rsid w:val="003E2350"/>
    <w:rsid w:val="003E32FD"/>
    <w:rsid w:val="003E43DF"/>
    <w:rsid w:val="003E4C55"/>
    <w:rsid w:val="003E4DBA"/>
    <w:rsid w:val="003E50C5"/>
    <w:rsid w:val="003E55A1"/>
    <w:rsid w:val="003E5A21"/>
    <w:rsid w:val="003E746B"/>
    <w:rsid w:val="003F2112"/>
    <w:rsid w:val="003F3C3B"/>
    <w:rsid w:val="003F4A3B"/>
    <w:rsid w:val="003F6265"/>
    <w:rsid w:val="003F67BB"/>
    <w:rsid w:val="0040165A"/>
    <w:rsid w:val="004017B5"/>
    <w:rsid w:val="00401A6F"/>
    <w:rsid w:val="004023DB"/>
    <w:rsid w:val="00402D19"/>
    <w:rsid w:val="00404FE6"/>
    <w:rsid w:val="004056A7"/>
    <w:rsid w:val="00405793"/>
    <w:rsid w:val="00411F21"/>
    <w:rsid w:val="004128D8"/>
    <w:rsid w:val="004133E5"/>
    <w:rsid w:val="00413972"/>
    <w:rsid w:val="0041429D"/>
    <w:rsid w:val="00417BD6"/>
    <w:rsid w:val="004207BD"/>
    <w:rsid w:val="00421252"/>
    <w:rsid w:val="00421523"/>
    <w:rsid w:val="00421B22"/>
    <w:rsid w:val="00421F0E"/>
    <w:rsid w:val="004244F1"/>
    <w:rsid w:val="004248B3"/>
    <w:rsid w:val="00425B2A"/>
    <w:rsid w:val="00430A10"/>
    <w:rsid w:val="00431D0E"/>
    <w:rsid w:val="00431E1F"/>
    <w:rsid w:val="00431E37"/>
    <w:rsid w:val="004333E7"/>
    <w:rsid w:val="004339EB"/>
    <w:rsid w:val="0043460F"/>
    <w:rsid w:val="00435F7A"/>
    <w:rsid w:val="00440521"/>
    <w:rsid w:val="0044251C"/>
    <w:rsid w:val="004427E8"/>
    <w:rsid w:val="00443220"/>
    <w:rsid w:val="00446FB2"/>
    <w:rsid w:val="00447989"/>
    <w:rsid w:val="00447B85"/>
    <w:rsid w:val="00447D58"/>
    <w:rsid w:val="004501CA"/>
    <w:rsid w:val="00454DC7"/>
    <w:rsid w:val="00455C84"/>
    <w:rsid w:val="004564A4"/>
    <w:rsid w:val="004578CE"/>
    <w:rsid w:val="004618A1"/>
    <w:rsid w:val="00461C7D"/>
    <w:rsid w:val="0046254E"/>
    <w:rsid w:val="004676B8"/>
    <w:rsid w:val="004679F1"/>
    <w:rsid w:val="004700D2"/>
    <w:rsid w:val="00470FF0"/>
    <w:rsid w:val="00471BE9"/>
    <w:rsid w:val="00471EC4"/>
    <w:rsid w:val="004724B0"/>
    <w:rsid w:val="004732C7"/>
    <w:rsid w:val="00474BF8"/>
    <w:rsid w:val="00474C01"/>
    <w:rsid w:val="0047535C"/>
    <w:rsid w:val="0047539B"/>
    <w:rsid w:val="0047698F"/>
    <w:rsid w:val="00477373"/>
    <w:rsid w:val="00477691"/>
    <w:rsid w:val="004777FE"/>
    <w:rsid w:val="0048056E"/>
    <w:rsid w:val="00480D50"/>
    <w:rsid w:val="00482370"/>
    <w:rsid w:val="00482E84"/>
    <w:rsid w:val="00484284"/>
    <w:rsid w:val="0048439D"/>
    <w:rsid w:val="00485067"/>
    <w:rsid w:val="00485D90"/>
    <w:rsid w:val="004860F4"/>
    <w:rsid w:val="0048699B"/>
    <w:rsid w:val="00487701"/>
    <w:rsid w:val="00490338"/>
    <w:rsid w:val="004906CE"/>
    <w:rsid w:val="00490DE8"/>
    <w:rsid w:val="004912FB"/>
    <w:rsid w:val="004925B1"/>
    <w:rsid w:val="00494B0C"/>
    <w:rsid w:val="00495A20"/>
    <w:rsid w:val="0049665C"/>
    <w:rsid w:val="004969D3"/>
    <w:rsid w:val="00496A5B"/>
    <w:rsid w:val="00496E13"/>
    <w:rsid w:val="004A0CAA"/>
    <w:rsid w:val="004A182A"/>
    <w:rsid w:val="004A1B13"/>
    <w:rsid w:val="004A1CCF"/>
    <w:rsid w:val="004A1F49"/>
    <w:rsid w:val="004A5073"/>
    <w:rsid w:val="004A5A21"/>
    <w:rsid w:val="004A5BB3"/>
    <w:rsid w:val="004A6C22"/>
    <w:rsid w:val="004A6DBA"/>
    <w:rsid w:val="004A7641"/>
    <w:rsid w:val="004A766F"/>
    <w:rsid w:val="004B1565"/>
    <w:rsid w:val="004B2D4D"/>
    <w:rsid w:val="004B371F"/>
    <w:rsid w:val="004B41B3"/>
    <w:rsid w:val="004B48F5"/>
    <w:rsid w:val="004B796A"/>
    <w:rsid w:val="004C13E3"/>
    <w:rsid w:val="004C173C"/>
    <w:rsid w:val="004C2151"/>
    <w:rsid w:val="004C2746"/>
    <w:rsid w:val="004C3195"/>
    <w:rsid w:val="004C506E"/>
    <w:rsid w:val="004C6E75"/>
    <w:rsid w:val="004C7E90"/>
    <w:rsid w:val="004D3252"/>
    <w:rsid w:val="004D357C"/>
    <w:rsid w:val="004D3639"/>
    <w:rsid w:val="004D4960"/>
    <w:rsid w:val="004D5A79"/>
    <w:rsid w:val="004D76FC"/>
    <w:rsid w:val="004E0E23"/>
    <w:rsid w:val="004E1E2E"/>
    <w:rsid w:val="004E26FD"/>
    <w:rsid w:val="004E3263"/>
    <w:rsid w:val="004E3765"/>
    <w:rsid w:val="004E5181"/>
    <w:rsid w:val="004E6EAB"/>
    <w:rsid w:val="004F2EA5"/>
    <w:rsid w:val="004F33B5"/>
    <w:rsid w:val="004F3D4C"/>
    <w:rsid w:val="004F40D8"/>
    <w:rsid w:val="004F4635"/>
    <w:rsid w:val="004F5302"/>
    <w:rsid w:val="004F6BB4"/>
    <w:rsid w:val="00502C6B"/>
    <w:rsid w:val="00502E9C"/>
    <w:rsid w:val="005036BD"/>
    <w:rsid w:val="00504BE3"/>
    <w:rsid w:val="005061D2"/>
    <w:rsid w:val="005071D3"/>
    <w:rsid w:val="005072F2"/>
    <w:rsid w:val="0050730C"/>
    <w:rsid w:val="0050790F"/>
    <w:rsid w:val="00507AC2"/>
    <w:rsid w:val="00507E0C"/>
    <w:rsid w:val="005124FC"/>
    <w:rsid w:val="0051421A"/>
    <w:rsid w:val="00517508"/>
    <w:rsid w:val="00517564"/>
    <w:rsid w:val="0051760B"/>
    <w:rsid w:val="00517960"/>
    <w:rsid w:val="00520ECA"/>
    <w:rsid w:val="00521662"/>
    <w:rsid w:val="00523847"/>
    <w:rsid w:val="0052596F"/>
    <w:rsid w:val="00525A9D"/>
    <w:rsid w:val="00525EF6"/>
    <w:rsid w:val="005267DC"/>
    <w:rsid w:val="00526C34"/>
    <w:rsid w:val="00526CDF"/>
    <w:rsid w:val="005276AC"/>
    <w:rsid w:val="005279FA"/>
    <w:rsid w:val="00527E98"/>
    <w:rsid w:val="00531007"/>
    <w:rsid w:val="005310EF"/>
    <w:rsid w:val="0053181B"/>
    <w:rsid w:val="00531F43"/>
    <w:rsid w:val="005342CE"/>
    <w:rsid w:val="00535ED9"/>
    <w:rsid w:val="005369B5"/>
    <w:rsid w:val="00536AC4"/>
    <w:rsid w:val="00537348"/>
    <w:rsid w:val="00540D28"/>
    <w:rsid w:val="005429A7"/>
    <w:rsid w:val="0054330C"/>
    <w:rsid w:val="0054429F"/>
    <w:rsid w:val="005465A7"/>
    <w:rsid w:val="00546E89"/>
    <w:rsid w:val="00550487"/>
    <w:rsid w:val="00551035"/>
    <w:rsid w:val="00556DB4"/>
    <w:rsid w:val="00556ECB"/>
    <w:rsid w:val="00557D18"/>
    <w:rsid w:val="0056165E"/>
    <w:rsid w:val="00562A78"/>
    <w:rsid w:val="00562FF9"/>
    <w:rsid w:val="00563519"/>
    <w:rsid w:val="00566CEF"/>
    <w:rsid w:val="00567296"/>
    <w:rsid w:val="00570AE1"/>
    <w:rsid w:val="00570E57"/>
    <w:rsid w:val="00573BAD"/>
    <w:rsid w:val="005743F3"/>
    <w:rsid w:val="00574E08"/>
    <w:rsid w:val="00574F28"/>
    <w:rsid w:val="0057598F"/>
    <w:rsid w:val="00577C1C"/>
    <w:rsid w:val="00580289"/>
    <w:rsid w:val="005810CB"/>
    <w:rsid w:val="00581C4D"/>
    <w:rsid w:val="00581F95"/>
    <w:rsid w:val="00585BC2"/>
    <w:rsid w:val="00585BE1"/>
    <w:rsid w:val="0058666B"/>
    <w:rsid w:val="00586B3A"/>
    <w:rsid w:val="00586DC5"/>
    <w:rsid w:val="00587BD0"/>
    <w:rsid w:val="00587E2D"/>
    <w:rsid w:val="00587E67"/>
    <w:rsid w:val="00587FC5"/>
    <w:rsid w:val="005906D6"/>
    <w:rsid w:val="0059179F"/>
    <w:rsid w:val="00593257"/>
    <w:rsid w:val="00593B66"/>
    <w:rsid w:val="0059601A"/>
    <w:rsid w:val="00597F2E"/>
    <w:rsid w:val="005A1C1D"/>
    <w:rsid w:val="005A224A"/>
    <w:rsid w:val="005A6928"/>
    <w:rsid w:val="005B07BC"/>
    <w:rsid w:val="005B082F"/>
    <w:rsid w:val="005B23A6"/>
    <w:rsid w:val="005B25D8"/>
    <w:rsid w:val="005B2797"/>
    <w:rsid w:val="005B2D64"/>
    <w:rsid w:val="005B2EB5"/>
    <w:rsid w:val="005B7B37"/>
    <w:rsid w:val="005C0623"/>
    <w:rsid w:val="005C179D"/>
    <w:rsid w:val="005C2D32"/>
    <w:rsid w:val="005C3C59"/>
    <w:rsid w:val="005C4045"/>
    <w:rsid w:val="005C76BF"/>
    <w:rsid w:val="005D2AFE"/>
    <w:rsid w:val="005D43E6"/>
    <w:rsid w:val="005D4C4F"/>
    <w:rsid w:val="005D50CF"/>
    <w:rsid w:val="005D6227"/>
    <w:rsid w:val="005D65B9"/>
    <w:rsid w:val="005D699D"/>
    <w:rsid w:val="005D7838"/>
    <w:rsid w:val="005E189B"/>
    <w:rsid w:val="005E2F24"/>
    <w:rsid w:val="005E3447"/>
    <w:rsid w:val="005E6D84"/>
    <w:rsid w:val="005E7A1A"/>
    <w:rsid w:val="005E7C68"/>
    <w:rsid w:val="005F1844"/>
    <w:rsid w:val="005F2018"/>
    <w:rsid w:val="005F2B3E"/>
    <w:rsid w:val="005F2E40"/>
    <w:rsid w:val="005F2ED8"/>
    <w:rsid w:val="005F2FF3"/>
    <w:rsid w:val="005F3680"/>
    <w:rsid w:val="005F5664"/>
    <w:rsid w:val="005F571D"/>
    <w:rsid w:val="005F7A1C"/>
    <w:rsid w:val="00600BFE"/>
    <w:rsid w:val="00600E7A"/>
    <w:rsid w:val="0060557F"/>
    <w:rsid w:val="00606E03"/>
    <w:rsid w:val="00610400"/>
    <w:rsid w:val="0061105E"/>
    <w:rsid w:val="00611F12"/>
    <w:rsid w:val="0061217C"/>
    <w:rsid w:val="00612A7A"/>
    <w:rsid w:val="00612AD7"/>
    <w:rsid w:val="006130E4"/>
    <w:rsid w:val="0061337D"/>
    <w:rsid w:val="00614F6D"/>
    <w:rsid w:val="00614F97"/>
    <w:rsid w:val="006248C2"/>
    <w:rsid w:val="00625AA2"/>
    <w:rsid w:val="006262C8"/>
    <w:rsid w:val="00626F82"/>
    <w:rsid w:val="00630EE6"/>
    <w:rsid w:val="00631B46"/>
    <w:rsid w:val="00632464"/>
    <w:rsid w:val="00633AC9"/>
    <w:rsid w:val="00634AF4"/>
    <w:rsid w:val="00636716"/>
    <w:rsid w:val="00636D2F"/>
    <w:rsid w:val="00640873"/>
    <w:rsid w:val="00641C2C"/>
    <w:rsid w:val="006421E7"/>
    <w:rsid w:val="00644030"/>
    <w:rsid w:val="006443A5"/>
    <w:rsid w:val="00644DC7"/>
    <w:rsid w:val="00645DC2"/>
    <w:rsid w:val="00645F07"/>
    <w:rsid w:val="00647096"/>
    <w:rsid w:val="00650005"/>
    <w:rsid w:val="00650520"/>
    <w:rsid w:val="00650E3C"/>
    <w:rsid w:val="00651031"/>
    <w:rsid w:val="006514CE"/>
    <w:rsid w:val="00652176"/>
    <w:rsid w:val="00653D7E"/>
    <w:rsid w:val="00657010"/>
    <w:rsid w:val="00660BA0"/>
    <w:rsid w:val="00661443"/>
    <w:rsid w:val="0066420D"/>
    <w:rsid w:val="0066541B"/>
    <w:rsid w:val="0066549C"/>
    <w:rsid w:val="00665A91"/>
    <w:rsid w:val="00665F12"/>
    <w:rsid w:val="0066639E"/>
    <w:rsid w:val="00666693"/>
    <w:rsid w:val="006676E5"/>
    <w:rsid w:val="006677D8"/>
    <w:rsid w:val="006704B9"/>
    <w:rsid w:val="00671C19"/>
    <w:rsid w:val="00673E23"/>
    <w:rsid w:val="006740A2"/>
    <w:rsid w:val="006741BF"/>
    <w:rsid w:val="00676569"/>
    <w:rsid w:val="0067779E"/>
    <w:rsid w:val="00680142"/>
    <w:rsid w:val="006835EE"/>
    <w:rsid w:val="00683A34"/>
    <w:rsid w:val="00684A5A"/>
    <w:rsid w:val="00684C52"/>
    <w:rsid w:val="00687588"/>
    <w:rsid w:val="00687D3F"/>
    <w:rsid w:val="00690001"/>
    <w:rsid w:val="00694673"/>
    <w:rsid w:val="0069537E"/>
    <w:rsid w:val="00695F0D"/>
    <w:rsid w:val="00696917"/>
    <w:rsid w:val="00696C21"/>
    <w:rsid w:val="00697959"/>
    <w:rsid w:val="006A1BAF"/>
    <w:rsid w:val="006A272A"/>
    <w:rsid w:val="006A33A0"/>
    <w:rsid w:val="006A373A"/>
    <w:rsid w:val="006A430F"/>
    <w:rsid w:val="006A48BE"/>
    <w:rsid w:val="006A4CEF"/>
    <w:rsid w:val="006A510E"/>
    <w:rsid w:val="006A65C2"/>
    <w:rsid w:val="006B0C8D"/>
    <w:rsid w:val="006B20B2"/>
    <w:rsid w:val="006B234D"/>
    <w:rsid w:val="006B353E"/>
    <w:rsid w:val="006B412D"/>
    <w:rsid w:val="006C00DB"/>
    <w:rsid w:val="006C05A0"/>
    <w:rsid w:val="006C2916"/>
    <w:rsid w:val="006C31AB"/>
    <w:rsid w:val="006C3CB8"/>
    <w:rsid w:val="006C41B1"/>
    <w:rsid w:val="006C495C"/>
    <w:rsid w:val="006C4ADC"/>
    <w:rsid w:val="006C5A60"/>
    <w:rsid w:val="006C5E72"/>
    <w:rsid w:val="006C764C"/>
    <w:rsid w:val="006C772B"/>
    <w:rsid w:val="006C7A2B"/>
    <w:rsid w:val="006D09D3"/>
    <w:rsid w:val="006D1AAF"/>
    <w:rsid w:val="006D2300"/>
    <w:rsid w:val="006D2B8C"/>
    <w:rsid w:val="006D368F"/>
    <w:rsid w:val="006D479B"/>
    <w:rsid w:val="006D4954"/>
    <w:rsid w:val="006D5E58"/>
    <w:rsid w:val="006D694A"/>
    <w:rsid w:val="006D7F07"/>
    <w:rsid w:val="006E1B41"/>
    <w:rsid w:val="006E208C"/>
    <w:rsid w:val="006E25B2"/>
    <w:rsid w:val="006E379E"/>
    <w:rsid w:val="006E5324"/>
    <w:rsid w:val="006E5CC0"/>
    <w:rsid w:val="006E6468"/>
    <w:rsid w:val="006E6AB5"/>
    <w:rsid w:val="006E6DC3"/>
    <w:rsid w:val="006F0484"/>
    <w:rsid w:val="006F249D"/>
    <w:rsid w:val="006F34C1"/>
    <w:rsid w:val="006F36E5"/>
    <w:rsid w:val="006F3813"/>
    <w:rsid w:val="006F47E7"/>
    <w:rsid w:val="006F4FBE"/>
    <w:rsid w:val="006F6A25"/>
    <w:rsid w:val="006F6E35"/>
    <w:rsid w:val="006F73BA"/>
    <w:rsid w:val="006F7A13"/>
    <w:rsid w:val="00700918"/>
    <w:rsid w:val="00704AF7"/>
    <w:rsid w:val="0070686F"/>
    <w:rsid w:val="00706D9C"/>
    <w:rsid w:val="00707F38"/>
    <w:rsid w:val="00710896"/>
    <w:rsid w:val="007113C0"/>
    <w:rsid w:val="0071166A"/>
    <w:rsid w:val="007145D6"/>
    <w:rsid w:val="00715750"/>
    <w:rsid w:val="00715955"/>
    <w:rsid w:val="00715E54"/>
    <w:rsid w:val="007168EC"/>
    <w:rsid w:val="00716ED8"/>
    <w:rsid w:val="0072051F"/>
    <w:rsid w:val="00727D54"/>
    <w:rsid w:val="00730561"/>
    <w:rsid w:val="0073116B"/>
    <w:rsid w:val="0073220A"/>
    <w:rsid w:val="00733B6B"/>
    <w:rsid w:val="00734A15"/>
    <w:rsid w:val="00734C3D"/>
    <w:rsid w:val="007359F3"/>
    <w:rsid w:val="00736852"/>
    <w:rsid w:val="00736D5C"/>
    <w:rsid w:val="00741346"/>
    <w:rsid w:val="0074383C"/>
    <w:rsid w:val="00745731"/>
    <w:rsid w:val="00745AB0"/>
    <w:rsid w:val="00745C0D"/>
    <w:rsid w:val="00750E95"/>
    <w:rsid w:val="00750F2E"/>
    <w:rsid w:val="007512AA"/>
    <w:rsid w:val="00751884"/>
    <w:rsid w:val="007524C6"/>
    <w:rsid w:val="00753094"/>
    <w:rsid w:val="007537E9"/>
    <w:rsid w:val="00753B83"/>
    <w:rsid w:val="00753D5A"/>
    <w:rsid w:val="00753DF2"/>
    <w:rsid w:val="00754105"/>
    <w:rsid w:val="00754930"/>
    <w:rsid w:val="00755316"/>
    <w:rsid w:val="0075538D"/>
    <w:rsid w:val="00756623"/>
    <w:rsid w:val="00757E07"/>
    <w:rsid w:val="00763E0D"/>
    <w:rsid w:val="007645BB"/>
    <w:rsid w:val="00766046"/>
    <w:rsid w:val="00766501"/>
    <w:rsid w:val="007676BD"/>
    <w:rsid w:val="00774914"/>
    <w:rsid w:val="00774FA6"/>
    <w:rsid w:val="007750D1"/>
    <w:rsid w:val="0077573B"/>
    <w:rsid w:val="00775858"/>
    <w:rsid w:val="00776070"/>
    <w:rsid w:val="00780488"/>
    <w:rsid w:val="00781109"/>
    <w:rsid w:val="00782EA6"/>
    <w:rsid w:val="00786BA3"/>
    <w:rsid w:val="00790140"/>
    <w:rsid w:val="0079054F"/>
    <w:rsid w:val="007917CC"/>
    <w:rsid w:val="0079234E"/>
    <w:rsid w:val="007928E5"/>
    <w:rsid w:val="00792A80"/>
    <w:rsid w:val="00793421"/>
    <w:rsid w:val="00794FED"/>
    <w:rsid w:val="00795B8B"/>
    <w:rsid w:val="0079630C"/>
    <w:rsid w:val="00797AC6"/>
    <w:rsid w:val="007A0ACF"/>
    <w:rsid w:val="007A0AE8"/>
    <w:rsid w:val="007A1A0A"/>
    <w:rsid w:val="007A339C"/>
    <w:rsid w:val="007A62BB"/>
    <w:rsid w:val="007A65C8"/>
    <w:rsid w:val="007A67D8"/>
    <w:rsid w:val="007A6D7D"/>
    <w:rsid w:val="007A7F2F"/>
    <w:rsid w:val="007B03FF"/>
    <w:rsid w:val="007B0F2F"/>
    <w:rsid w:val="007B2CFA"/>
    <w:rsid w:val="007B3818"/>
    <w:rsid w:val="007B3D58"/>
    <w:rsid w:val="007B5B85"/>
    <w:rsid w:val="007B6FB9"/>
    <w:rsid w:val="007C22BC"/>
    <w:rsid w:val="007C2DDF"/>
    <w:rsid w:val="007C371E"/>
    <w:rsid w:val="007C3857"/>
    <w:rsid w:val="007C40C4"/>
    <w:rsid w:val="007C5406"/>
    <w:rsid w:val="007C5936"/>
    <w:rsid w:val="007C6B91"/>
    <w:rsid w:val="007C6DC1"/>
    <w:rsid w:val="007C6EDD"/>
    <w:rsid w:val="007C7CDC"/>
    <w:rsid w:val="007D0D4E"/>
    <w:rsid w:val="007D3043"/>
    <w:rsid w:val="007D48D9"/>
    <w:rsid w:val="007D68C4"/>
    <w:rsid w:val="007D72A7"/>
    <w:rsid w:val="007D7457"/>
    <w:rsid w:val="007E022F"/>
    <w:rsid w:val="007E0AEA"/>
    <w:rsid w:val="007E1E2E"/>
    <w:rsid w:val="007E2590"/>
    <w:rsid w:val="007E68BB"/>
    <w:rsid w:val="007E7A14"/>
    <w:rsid w:val="007F0618"/>
    <w:rsid w:val="007F1923"/>
    <w:rsid w:val="007F25FB"/>
    <w:rsid w:val="007F3E6D"/>
    <w:rsid w:val="007F4B25"/>
    <w:rsid w:val="007F5C1C"/>
    <w:rsid w:val="007F6ED5"/>
    <w:rsid w:val="00801607"/>
    <w:rsid w:val="00801DA4"/>
    <w:rsid w:val="00802D7A"/>
    <w:rsid w:val="00806C20"/>
    <w:rsid w:val="00807BA9"/>
    <w:rsid w:val="00810375"/>
    <w:rsid w:val="00810714"/>
    <w:rsid w:val="00810F89"/>
    <w:rsid w:val="008111AC"/>
    <w:rsid w:val="00811F8D"/>
    <w:rsid w:val="008153FD"/>
    <w:rsid w:val="008157D6"/>
    <w:rsid w:val="00815E67"/>
    <w:rsid w:val="00815F9D"/>
    <w:rsid w:val="00816094"/>
    <w:rsid w:val="00816E81"/>
    <w:rsid w:val="00821422"/>
    <w:rsid w:val="0082143D"/>
    <w:rsid w:val="008214C0"/>
    <w:rsid w:val="00822B1A"/>
    <w:rsid w:val="00823B42"/>
    <w:rsid w:val="00825A51"/>
    <w:rsid w:val="008262AE"/>
    <w:rsid w:val="00826517"/>
    <w:rsid w:val="00826E24"/>
    <w:rsid w:val="00827856"/>
    <w:rsid w:val="00832F08"/>
    <w:rsid w:val="00833213"/>
    <w:rsid w:val="008338CB"/>
    <w:rsid w:val="008354D3"/>
    <w:rsid w:val="00835659"/>
    <w:rsid w:val="008378AC"/>
    <w:rsid w:val="008378C0"/>
    <w:rsid w:val="00842CF3"/>
    <w:rsid w:val="0084446A"/>
    <w:rsid w:val="008445D2"/>
    <w:rsid w:val="0084481D"/>
    <w:rsid w:val="00844894"/>
    <w:rsid w:val="00847157"/>
    <w:rsid w:val="00847B47"/>
    <w:rsid w:val="00856614"/>
    <w:rsid w:val="0085707B"/>
    <w:rsid w:val="00857277"/>
    <w:rsid w:val="00857306"/>
    <w:rsid w:val="008600E0"/>
    <w:rsid w:val="008609A6"/>
    <w:rsid w:val="00861D4D"/>
    <w:rsid w:val="008635D5"/>
    <w:rsid w:val="008636E3"/>
    <w:rsid w:val="008648E9"/>
    <w:rsid w:val="00865A21"/>
    <w:rsid w:val="00867921"/>
    <w:rsid w:val="00867B2C"/>
    <w:rsid w:val="00872579"/>
    <w:rsid w:val="00872614"/>
    <w:rsid w:val="00875306"/>
    <w:rsid w:val="0087643C"/>
    <w:rsid w:val="008764E9"/>
    <w:rsid w:val="00877A09"/>
    <w:rsid w:val="00880A2C"/>
    <w:rsid w:val="008837DC"/>
    <w:rsid w:val="0088412A"/>
    <w:rsid w:val="008841DD"/>
    <w:rsid w:val="00884D3B"/>
    <w:rsid w:val="00884E2A"/>
    <w:rsid w:val="00891364"/>
    <w:rsid w:val="0089476E"/>
    <w:rsid w:val="00895440"/>
    <w:rsid w:val="00897EEA"/>
    <w:rsid w:val="008A1199"/>
    <w:rsid w:val="008A3E24"/>
    <w:rsid w:val="008A45AB"/>
    <w:rsid w:val="008A4B7B"/>
    <w:rsid w:val="008A59D4"/>
    <w:rsid w:val="008A71A0"/>
    <w:rsid w:val="008A7DC9"/>
    <w:rsid w:val="008B16B9"/>
    <w:rsid w:val="008B34E9"/>
    <w:rsid w:val="008B596E"/>
    <w:rsid w:val="008B6D98"/>
    <w:rsid w:val="008C0EE4"/>
    <w:rsid w:val="008C1010"/>
    <w:rsid w:val="008C2846"/>
    <w:rsid w:val="008C394F"/>
    <w:rsid w:val="008C4432"/>
    <w:rsid w:val="008C4D50"/>
    <w:rsid w:val="008C578E"/>
    <w:rsid w:val="008C662E"/>
    <w:rsid w:val="008D004D"/>
    <w:rsid w:val="008D1670"/>
    <w:rsid w:val="008D2492"/>
    <w:rsid w:val="008D55D0"/>
    <w:rsid w:val="008D5C71"/>
    <w:rsid w:val="008D7131"/>
    <w:rsid w:val="008D7AC3"/>
    <w:rsid w:val="008E0879"/>
    <w:rsid w:val="008E1274"/>
    <w:rsid w:val="008E21A3"/>
    <w:rsid w:val="008E3635"/>
    <w:rsid w:val="008E399A"/>
    <w:rsid w:val="008E485C"/>
    <w:rsid w:val="008E5AB9"/>
    <w:rsid w:val="008E6186"/>
    <w:rsid w:val="008E63B3"/>
    <w:rsid w:val="008F1256"/>
    <w:rsid w:val="008F22F5"/>
    <w:rsid w:val="008F31BA"/>
    <w:rsid w:val="008F38A9"/>
    <w:rsid w:val="008F3B39"/>
    <w:rsid w:val="008F45A2"/>
    <w:rsid w:val="008F4934"/>
    <w:rsid w:val="008F5450"/>
    <w:rsid w:val="008F7C8A"/>
    <w:rsid w:val="00900083"/>
    <w:rsid w:val="00900D31"/>
    <w:rsid w:val="00901211"/>
    <w:rsid w:val="00901DD9"/>
    <w:rsid w:val="009051C1"/>
    <w:rsid w:val="009051F1"/>
    <w:rsid w:val="0091015B"/>
    <w:rsid w:val="009102F7"/>
    <w:rsid w:val="00911438"/>
    <w:rsid w:val="009118AE"/>
    <w:rsid w:val="009129C5"/>
    <w:rsid w:val="00912B38"/>
    <w:rsid w:val="009130D2"/>
    <w:rsid w:val="009136DC"/>
    <w:rsid w:val="00913C90"/>
    <w:rsid w:val="00914D37"/>
    <w:rsid w:val="00914DD9"/>
    <w:rsid w:val="00916800"/>
    <w:rsid w:val="00916BEB"/>
    <w:rsid w:val="009201DE"/>
    <w:rsid w:val="00920C7C"/>
    <w:rsid w:val="009216D3"/>
    <w:rsid w:val="00921A27"/>
    <w:rsid w:val="00922157"/>
    <w:rsid w:val="009221E8"/>
    <w:rsid w:val="00922C4C"/>
    <w:rsid w:val="00924451"/>
    <w:rsid w:val="009248F6"/>
    <w:rsid w:val="009250AD"/>
    <w:rsid w:val="00925510"/>
    <w:rsid w:val="009261E4"/>
    <w:rsid w:val="00927435"/>
    <w:rsid w:val="00927F5C"/>
    <w:rsid w:val="0093008C"/>
    <w:rsid w:val="009302B9"/>
    <w:rsid w:val="009308E7"/>
    <w:rsid w:val="00931544"/>
    <w:rsid w:val="00933ED1"/>
    <w:rsid w:val="00940814"/>
    <w:rsid w:val="0094093A"/>
    <w:rsid w:val="009419AF"/>
    <w:rsid w:val="00941AB5"/>
    <w:rsid w:val="00941EEA"/>
    <w:rsid w:val="00942EF3"/>
    <w:rsid w:val="009437C6"/>
    <w:rsid w:val="00943B57"/>
    <w:rsid w:val="00944174"/>
    <w:rsid w:val="0094600D"/>
    <w:rsid w:val="009465BB"/>
    <w:rsid w:val="009467FE"/>
    <w:rsid w:val="0094740F"/>
    <w:rsid w:val="00947915"/>
    <w:rsid w:val="00947C5A"/>
    <w:rsid w:val="00951A81"/>
    <w:rsid w:val="00951AA5"/>
    <w:rsid w:val="00956CF7"/>
    <w:rsid w:val="00960D7C"/>
    <w:rsid w:val="00961763"/>
    <w:rsid w:val="00963018"/>
    <w:rsid w:val="00963746"/>
    <w:rsid w:val="0096425C"/>
    <w:rsid w:val="009644A0"/>
    <w:rsid w:val="00966D73"/>
    <w:rsid w:val="00967762"/>
    <w:rsid w:val="009679ED"/>
    <w:rsid w:val="009737FE"/>
    <w:rsid w:val="009768E3"/>
    <w:rsid w:val="009805BB"/>
    <w:rsid w:val="00980FFE"/>
    <w:rsid w:val="00981B91"/>
    <w:rsid w:val="00982F1F"/>
    <w:rsid w:val="00984C69"/>
    <w:rsid w:val="00986830"/>
    <w:rsid w:val="0098713F"/>
    <w:rsid w:val="00987294"/>
    <w:rsid w:val="00987B80"/>
    <w:rsid w:val="00990AEC"/>
    <w:rsid w:val="009914A4"/>
    <w:rsid w:val="00991C05"/>
    <w:rsid w:val="00992280"/>
    <w:rsid w:val="00992A1C"/>
    <w:rsid w:val="00992BAA"/>
    <w:rsid w:val="00993115"/>
    <w:rsid w:val="00994A2B"/>
    <w:rsid w:val="00994FFA"/>
    <w:rsid w:val="00995FC5"/>
    <w:rsid w:val="00996B41"/>
    <w:rsid w:val="00997779"/>
    <w:rsid w:val="009A057D"/>
    <w:rsid w:val="009A12F0"/>
    <w:rsid w:val="009A2A7B"/>
    <w:rsid w:val="009A2D9C"/>
    <w:rsid w:val="009A48AC"/>
    <w:rsid w:val="009A535B"/>
    <w:rsid w:val="009A66C2"/>
    <w:rsid w:val="009A7022"/>
    <w:rsid w:val="009A7100"/>
    <w:rsid w:val="009A7348"/>
    <w:rsid w:val="009A7748"/>
    <w:rsid w:val="009B0943"/>
    <w:rsid w:val="009B187A"/>
    <w:rsid w:val="009B2EB4"/>
    <w:rsid w:val="009B3226"/>
    <w:rsid w:val="009B377E"/>
    <w:rsid w:val="009B3990"/>
    <w:rsid w:val="009B39CA"/>
    <w:rsid w:val="009B3F35"/>
    <w:rsid w:val="009B543D"/>
    <w:rsid w:val="009B558F"/>
    <w:rsid w:val="009B6A05"/>
    <w:rsid w:val="009B6A14"/>
    <w:rsid w:val="009B7847"/>
    <w:rsid w:val="009C00A8"/>
    <w:rsid w:val="009C0DAA"/>
    <w:rsid w:val="009C0DDC"/>
    <w:rsid w:val="009C197C"/>
    <w:rsid w:val="009C27DC"/>
    <w:rsid w:val="009C2C9B"/>
    <w:rsid w:val="009C2E76"/>
    <w:rsid w:val="009C32E2"/>
    <w:rsid w:val="009C371F"/>
    <w:rsid w:val="009C42DC"/>
    <w:rsid w:val="009C544A"/>
    <w:rsid w:val="009C74C3"/>
    <w:rsid w:val="009C7D2C"/>
    <w:rsid w:val="009D068B"/>
    <w:rsid w:val="009D11E8"/>
    <w:rsid w:val="009D162A"/>
    <w:rsid w:val="009D16A7"/>
    <w:rsid w:val="009D1CF0"/>
    <w:rsid w:val="009D33C0"/>
    <w:rsid w:val="009D5470"/>
    <w:rsid w:val="009D5A47"/>
    <w:rsid w:val="009D6335"/>
    <w:rsid w:val="009D7041"/>
    <w:rsid w:val="009E09E0"/>
    <w:rsid w:val="009E0A9A"/>
    <w:rsid w:val="009E1D84"/>
    <w:rsid w:val="009E2075"/>
    <w:rsid w:val="009E39C0"/>
    <w:rsid w:val="009E460A"/>
    <w:rsid w:val="009E47F9"/>
    <w:rsid w:val="009E5D21"/>
    <w:rsid w:val="009E5F54"/>
    <w:rsid w:val="009E607E"/>
    <w:rsid w:val="009E6C2A"/>
    <w:rsid w:val="009E709F"/>
    <w:rsid w:val="009F00AF"/>
    <w:rsid w:val="009F1915"/>
    <w:rsid w:val="009F467C"/>
    <w:rsid w:val="009F491B"/>
    <w:rsid w:val="009F4B17"/>
    <w:rsid w:val="009F63A0"/>
    <w:rsid w:val="00A01152"/>
    <w:rsid w:val="00A011D0"/>
    <w:rsid w:val="00A026AC"/>
    <w:rsid w:val="00A02A7D"/>
    <w:rsid w:val="00A031A2"/>
    <w:rsid w:val="00A0442E"/>
    <w:rsid w:val="00A04936"/>
    <w:rsid w:val="00A05731"/>
    <w:rsid w:val="00A05E94"/>
    <w:rsid w:val="00A06355"/>
    <w:rsid w:val="00A071AF"/>
    <w:rsid w:val="00A102CE"/>
    <w:rsid w:val="00A1121C"/>
    <w:rsid w:val="00A1136A"/>
    <w:rsid w:val="00A15640"/>
    <w:rsid w:val="00A17AC4"/>
    <w:rsid w:val="00A23348"/>
    <w:rsid w:val="00A2577B"/>
    <w:rsid w:val="00A261FA"/>
    <w:rsid w:val="00A31417"/>
    <w:rsid w:val="00A353BB"/>
    <w:rsid w:val="00A44B14"/>
    <w:rsid w:val="00A44B4A"/>
    <w:rsid w:val="00A44D18"/>
    <w:rsid w:val="00A44EFA"/>
    <w:rsid w:val="00A47EC0"/>
    <w:rsid w:val="00A529BF"/>
    <w:rsid w:val="00A55E04"/>
    <w:rsid w:val="00A566AA"/>
    <w:rsid w:val="00A56F68"/>
    <w:rsid w:val="00A587E1"/>
    <w:rsid w:val="00A60C54"/>
    <w:rsid w:val="00A623A0"/>
    <w:rsid w:val="00A62AD1"/>
    <w:rsid w:val="00A63657"/>
    <w:rsid w:val="00A63755"/>
    <w:rsid w:val="00A650C6"/>
    <w:rsid w:val="00A65219"/>
    <w:rsid w:val="00A6593F"/>
    <w:rsid w:val="00A65962"/>
    <w:rsid w:val="00A65E54"/>
    <w:rsid w:val="00A665DB"/>
    <w:rsid w:val="00A7016B"/>
    <w:rsid w:val="00A718C1"/>
    <w:rsid w:val="00A743EB"/>
    <w:rsid w:val="00A74CCC"/>
    <w:rsid w:val="00A764E1"/>
    <w:rsid w:val="00A765DB"/>
    <w:rsid w:val="00A7686E"/>
    <w:rsid w:val="00A76FA9"/>
    <w:rsid w:val="00A774F5"/>
    <w:rsid w:val="00A77853"/>
    <w:rsid w:val="00A81F0B"/>
    <w:rsid w:val="00A82167"/>
    <w:rsid w:val="00A82EFB"/>
    <w:rsid w:val="00A84575"/>
    <w:rsid w:val="00A84A9C"/>
    <w:rsid w:val="00A85CDA"/>
    <w:rsid w:val="00A8602E"/>
    <w:rsid w:val="00A877E6"/>
    <w:rsid w:val="00A912A5"/>
    <w:rsid w:val="00A91FD1"/>
    <w:rsid w:val="00A92A75"/>
    <w:rsid w:val="00A94A94"/>
    <w:rsid w:val="00A94CFB"/>
    <w:rsid w:val="00A954A6"/>
    <w:rsid w:val="00A963B1"/>
    <w:rsid w:val="00A96E6A"/>
    <w:rsid w:val="00A97F15"/>
    <w:rsid w:val="00AA14FC"/>
    <w:rsid w:val="00AA160C"/>
    <w:rsid w:val="00AA282E"/>
    <w:rsid w:val="00AA3A5E"/>
    <w:rsid w:val="00AA49E7"/>
    <w:rsid w:val="00AA528E"/>
    <w:rsid w:val="00AA5D45"/>
    <w:rsid w:val="00AA7503"/>
    <w:rsid w:val="00AB0878"/>
    <w:rsid w:val="00AB1ECE"/>
    <w:rsid w:val="00AB2069"/>
    <w:rsid w:val="00AB416F"/>
    <w:rsid w:val="00AB4E80"/>
    <w:rsid w:val="00AB542D"/>
    <w:rsid w:val="00AB5ABF"/>
    <w:rsid w:val="00AB7549"/>
    <w:rsid w:val="00AC0308"/>
    <w:rsid w:val="00AC14D0"/>
    <w:rsid w:val="00AC1D4B"/>
    <w:rsid w:val="00AC22BF"/>
    <w:rsid w:val="00AC3E68"/>
    <w:rsid w:val="00AC4D15"/>
    <w:rsid w:val="00AC539E"/>
    <w:rsid w:val="00AC568B"/>
    <w:rsid w:val="00AC6DB5"/>
    <w:rsid w:val="00AC76CD"/>
    <w:rsid w:val="00AC7C41"/>
    <w:rsid w:val="00AD204A"/>
    <w:rsid w:val="00AD4B95"/>
    <w:rsid w:val="00AD543E"/>
    <w:rsid w:val="00AD6137"/>
    <w:rsid w:val="00AE2259"/>
    <w:rsid w:val="00AE2E86"/>
    <w:rsid w:val="00AE30EB"/>
    <w:rsid w:val="00AE5A13"/>
    <w:rsid w:val="00AE7E4D"/>
    <w:rsid w:val="00AF1025"/>
    <w:rsid w:val="00AF109E"/>
    <w:rsid w:val="00AF268B"/>
    <w:rsid w:val="00AF26C7"/>
    <w:rsid w:val="00AF28EC"/>
    <w:rsid w:val="00AF2BF5"/>
    <w:rsid w:val="00AF373F"/>
    <w:rsid w:val="00AF6B79"/>
    <w:rsid w:val="00AF7401"/>
    <w:rsid w:val="00B00131"/>
    <w:rsid w:val="00B010A0"/>
    <w:rsid w:val="00B01907"/>
    <w:rsid w:val="00B02C21"/>
    <w:rsid w:val="00B0301F"/>
    <w:rsid w:val="00B034A5"/>
    <w:rsid w:val="00B0383C"/>
    <w:rsid w:val="00B03960"/>
    <w:rsid w:val="00B0510A"/>
    <w:rsid w:val="00B07C93"/>
    <w:rsid w:val="00B10269"/>
    <w:rsid w:val="00B10B0B"/>
    <w:rsid w:val="00B10D9B"/>
    <w:rsid w:val="00B114AE"/>
    <w:rsid w:val="00B11569"/>
    <w:rsid w:val="00B11923"/>
    <w:rsid w:val="00B1218E"/>
    <w:rsid w:val="00B125F2"/>
    <w:rsid w:val="00B12B63"/>
    <w:rsid w:val="00B1342B"/>
    <w:rsid w:val="00B138EA"/>
    <w:rsid w:val="00B14874"/>
    <w:rsid w:val="00B15380"/>
    <w:rsid w:val="00B15D62"/>
    <w:rsid w:val="00B1749D"/>
    <w:rsid w:val="00B179C5"/>
    <w:rsid w:val="00B22405"/>
    <w:rsid w:val="00B22E91"/>
    <w:rsid w:val="00B231B3"/>
    <w:rsid w:val="00B24A36"/>
    <w:rsid w:val="00B24D72"/>
    <w:rsid w:val="00B255D1"/>
    <w:rsid w:val="00B25FAB"/>
    <w:rsid w:val="00B274F9"/>
    <w:rsid w:val="00B27988"/>
    <w:rsid w:val="00B30AB5"/>
    <w:rsid w:val="00B312D8"/>
    <w:rsid w:val="00B31EC6"/>
    <w:rsid w:val="00B341FA"/>
    <w:rsid w:val="00B34DDC"/>
    <w:rsid w:val="00B3504C"/>
    <w:rsid w:val="00B35FC0"/>
    <w:rsid w:val="00B36754"/>
    <w:rsid w:val="00B40B8D"/>
    <w:rsid w:val="00B41C92"/>
    <w:rsid w:val="00B44848"/>
    <w:rsid w:val="00B450C0"/>
    <w:rsid w:val="00B4527F"/>
    <w:rsid w:val="00B45F7D"/>
    <w:rsid w:val="00B47265"/>
    <w:rsid w:val="00B4781B"/>
    <w:rsid w:val="00B479BC"/>
    <w:rsid w:val="00B5281E"/>
    <w:rsid w:val="00B528A4"/>
    <w:rsid w:val="00B5606E"/>
    <w:rsid w:val="00B57F5C"/>
    <w:rsid w:val="00B60257"/>
    <w:rsid w:val="00B622C5"/>
    <w:rsid w:val="00B62EED"/>
    <w:rsid w:val="00B6317E"/>
    <w:rsid w:val="00B632A1"/>
    <w:rsid w:val="00B639AA"/>
    <w:rsid w:val="00B658D6"/>
    <w:rsid w:val="00B65C76"/>
    <w:rsid w:val="00B65D91"/>
    <w:rsid w:val="00B67AC1"/>
    <w:rsid w:val="00B67E63"/>
    <w:rsid w:val="00B70720"/>
    <w:rsid w:val="00B70F47"/>
    <w:rsid w:val="00B7217A"/>
    <w:rsid w:val="00B730F8"/>
    <w:rsid w:val="00B7371B"/>
    <w:rsid w:val="00B7614E"/>
    <w:rsid w:val="00B772A4"/>
    <w:rsid w:val="00B80D76"/>
    <w:rsid w:val="00B8155F"/>
    <w:rsid w:val="00B815E2"/>
    <w:rsid w:val="00B84AE9"/>
    <w:rsid w:val="00B8504B"/>
    <w:rsid w:val="00B8530E"/>
    <w:rsid w:val="00B86941"/>
    <w:rsid w:val="00B90458"/>
    <w:rsid w:val="00B910C3"/>
    <w:rsid w:val="00B9226B"/>
    <w:rsid w:val="00B92468"/>
    <w:rsid w:val="00B92651"/>
    <w:rsid w:val="00B9640E"/>
    <w:rsid w:val="00B967D2"/>
    <w:rsid w:val="00B97EA9"/>
    <w:rsid w:val="00BA088A"/>
    <w:rsid w:val="00BA1598"/>
    <w:rsid w:val="00BA1FAA"/>
    <w:rsid w:val="00BA21E7"/>
    <w:rsid w:val="00BA3406"/>
    <w:rsid w:val="00BA4A16"/>
    <w:rsid w:val="00BA5430"/>
    <w:rsid w:val="00BA56A1"/>
    <w:rsid w:val="00BA56F6"/>
    <w:rsid w:val="00BA635E"/>
    <w:rsid w:val="00BA6B2C"/>
    <w:rsid w:val="00BB0116"/>
    <w:rsid w:val="00BB18F5"/>
    <w:rsid w:val="00BB199A"/>
    <w:rsid w:val="00BB1ADB"/>
    <w:rsid w:val="00BB1FCC"/>
    <w:rsid w:val="00BB2583"/>
    <w:rsid w:val="00BB3856"/>
    <w:rsid w:val="00BB43BA"/>
    <w:rsid w:val="00BB4946"/>
    <w:rsid w:val="00BB5736"/>
    <w:rsid w:val="00BB6FDF"/>
    <w:rsid w:val="00BB7203"/>
    <w:rsid w:val="00BB78E1"/>
    <w:rsid w:val="00BC21AA"/>
    <w:rsid w:val="00BC28A9"/>
    <w:rsid w:val="00BC34A8"/>
    <w:rsid w:val="00BC363E"/>
    <w:rsid w:val="00BC42B0"/>
    <w:rsid w:val="00BC4579"/>
    <w:rsid w:val="00BC4A04"/>
    <w:rsid w:val="00BC4BB5"/>
    <w:rsid w:val="00BC5842"/>
    <w:rsid w:val="00BC5CE9"/>
    <w:rsid w:val="00BC68BB"/>
    <w:rsid w:val="00BD0D0B"/>
    <w:rsid w:val="00BD3122"/>
    <w:rsid w:val="00BD3604"/>
    <w:rsid w:val="00BD3FFC"/>
    <w:rsid w:val="00BD50EE"/>
    <w:rsid w:val="00BD592E"/>
    <w:rsid w:val="00BD7F2C"/>
    <w:rsid w:val="00BE0A4F"/>
    <w:rsid w:val="00BE157B"/>
    <w:rsid w:val="00BE1E7F"/>
    <w:rsid w:val="00BE2FBA"/>
    <w:rsid w:val="00BE3E31"/>
    <w:rsid w:val="00BE45DC"/>
    <w:rsid w:val="00BE48A2"/>
    <w:rsid w:val="00BE50FB"/>
    <w:rsid w:val="00BE55B9"/>
    <w:rsid w:val="00BE7468"/>
    <w:rsid w:val="00BE77D6"/>
    <w:rsid w:val="00BE77E0"/>
    <w:rsid w:val="00BE7A07"/>
    <w:rsid w:val="00BF019B"/>
    <w:rsid w:val="00BF1A79"/>
    <w:rsid w:val="00BF303B"/>
    <w:rsid w:val="00BF3C23"/>
    <w:rsid w:val="00BF446D"/>
    <w:rsid w:val="00BF7D45"/>
    <w:rsid w:val="00BF7F20"/>
    <w:rsid w:val="00C0295E"/>
    <w:rsid w:val="00C03212"/>
    <w:rsid w:val="00C10D14"/>
    <w:rsid w:val="00C11A83"/>
    <w:rsid w:val="00C12C75"/>
    <w:rsid w:val="00C12DC9"/>
    <w:rsid w:val="00C13AB2"/>
    <w:rsid w:val="00C13FE0"/>
    <w:rsid w:val="00C1570B"/>
    <w:rsid w:val="00C16D2E"/>
    <w:rsid w:val="00C17069"/>
    <w:rsid w:val="00C179B0"/>
    <w:rsid w:val="00C20766"/>
    <w:rsid w:val="00C20949"/>
    <w:rsid w:val="00C225DD"/>
    <w:rsid w:val="00C2275F"/>
    <w:rsid w:val="00C23120"/>
    <w:rsid w:val="00C23824"/>
    <w:rsid w:val="00C27C02"/>
    <w:rsid w:val="00C30BB2"/>
    <w:rsid w:val="00C31744"/>
    <w:rsid w:val="00C33BAC"/>
    <w:rsid w:val="00C3422A"/>
    <w:rsid w:val="00C35628"/>
    <w:rsid w:val="00C3610C"/>
    <w:rsid w:val="00C36A75"/>
    <w:rsid w:val="00C3701E"/>
    <w:rsid w:val="00C37413"/>
    <w:rsid w:val="00C37695"/>
    <w:rsid w:val="00C37788"/>
    <w:rsid w:val="00C378FB"/>
    <w:rsid w:val="00C40F36"/>
    <w:rsid w:val="00C422EB"/>
    <w:rsid w:val="00C42847"/>
    <w:rsid w:val="00C42AEA"/>
    <w:rsid w:val="00C42F6E"/>
    <w:rsid w:val="00C43B18"/>
    <w:rsid w:val="00C45E1C"/>
    <w:rsid w:val="00C45FCC"/>
    <w:rsid w:val="00C54493"/>
    <w:rsid w:val="00C54598"/>
    <w:rsid w:val="00C56B29"/>
    <w:rsid w:val="00C579EE"/>
    <w:rsid w:val="00C57D09"/>
    <w:rsid w:val="00C610FC"/>
    <w:rsid w:val="00C629C3"/>
    <w:rsid w:val="00C656E8"/>
    <w:rsid w:val="00C66333"/>
    <w:rsid w:val="00C673B9"/>
    <w:rsid w:val="00C67C52"/>
    <w:rsid w:val="00C70189"/>
    <w:rsid w:val="00C70313"/>
    <w:rsid w:val="00C7071E"/>
    <w:rsid w:val="00C70EAA"/>
    <w:rsid w:val="00C715CB"/>
    <w:rsid w:val="00C716F1"/>
    <w:rsid w:val="00C7579E"/>
    <w:rsid w:val="00C77B33"/>
    <w:rsid w:val="00C80FEA"/>
    <w:rsid w:val="00C81659"/>
    <w:rsid w:val="00C839CA"/>
    <w:rsid w:val="00C83BD8"/>
    <w:rsid w:val="00C84F78"/>
    <w:rsid w:val="00C85D9B"/>
    <w:rsid w:val="00C8626A"/>
    <w:rsid w:val="00C90B15"/>
    <w:rsid w:val="00C91428"/>
    <w:rsid w:val="00C919D9"/>
    <w:rsid w:val="00C91D0E"/>
    <w:rsid w:val="00C92E3C"/>
    <w:rsid w:val="00C9356B"/>
    <w:rsid w:val="00C942D6"/>
    <w:rsid w:val="00C94CF3"/>
    <w:rsid w:val="00C965C1"/>
    <w:rsid w:val="00C96E79"/>
    <w:rsid w:val="00C96EEB"/>
    <w:rsid w:val="00C9744E"/>
    <w:rsid w:val="00CA09F4"/>
    <w:rsid w:val="00CA2599"/>
    <w:rsid w:val="00CA3637"/>
    <w:rsid w:val="00CA7A26"/>
    <w:rsid w:val="00CA7C02"/>
    <w:rsid w:val="00CB0568"/>
    <w:rsid w:val="00CB16A8"/>
    <w:rsid w:val="00CB249A"/>
    <w:rsid w:val="00CB48AC"/>
    <w:rsid w:val="00CB4D27"/>
    <w:rsid w:val="00CB5199"/>
    <w:rsid w:val="00CB58BA"/>
    <w:rsid w:val="00CC1777"/>
    <w:rsid w:val="00CC1B53"/>
    <w:rsid w:val="00CC48A9"/>
    <w:rsid w:val="00CD0CCC"/>
    <w:rsid w:val="00CD2840"/>
    <w:rsid w:val="00CD314F"/>
    <w:rsid w:val="00CD340B"/>
    <w:rsid w:val="00CD34F5"/>
    <w:rsid w:val="00CD6090"/>
    <w:rsid w:val="00CD6C60"/>
    <w:rsid w:val="00CE322E"/>
    <w:rsid w:val="00CE3EB0"/>
    <w:rsid w:val="00CE5AA8"/>
    <w:rsid w:val="00CE692C"/>
    <w:rsid w:val="00CE69A9"/>
    <w:rsid w:val="00CE730D"/>
    <w:rsid w:val="00CF03F7"/>
    <w:rsid w:val="00CF49F9"/>
    <w:rsid w:val="00CF4EC4"/>
    <w:rsid w:val="00CF56FD"/>
    <w:rsid w:val="00CF5C36"/>
    <w:rsid w:val="00CF68EE"/>
    <w:rsid w:val="00CF6DE5"/>
    <w:rsid w:val="00CF793E"/>
    <w:rsid w:val="00D0107E"/>
    <w:rsid w:val="00D013C3"/>
    <w:rsid w:val="00D04659"/>
    <w:rsid w:val="00D06735"/>
    <w:rsid w:val="00D12704"/>
    <w:rsid w:val="00D131E7"/>
    <w:rsid w:val="00D13F02"/>
    <w:rsid w:val="00D14AA8"/>
    <w:rsid w:val="00D15941"/>
    <w:rsid w:val="00D168FC"/>
    <w:rsid w:val="00D16FA0"/>
    <w:rsid w:val="00D2081B"/>
    <w:rsid w:val="00D216EB"/>
    <w:rsid w:val="00D21F09"/>
    <w:rsid w:val="00D22006"/>
    <w:rsid w:val="00D22A55"/>
    <w:rsid w:val="00D241D9"/>
    <w:rsid w:val="00D25BDB"/>
    <w:rsid w:val="00D272E9"/>
    <w:rsid w:val="00D27924"/>
    <w:rsid w:val="00D27A08"/>
    <w:rsid w:val="00D31441"/>
    <w:rsid w:val="00D33A96"/>
    <w:rsid w:val="00D34DDB"/>
    <w:rsid w:val="00D358BB"/>
    <w:rsid w:val="00D41250"/>
    <w:rsid w:val="00D41849"/>
    <w:rsid w:val="00D43EEF"/>
    <w:rsid w:val="00D45D2B"/>
    <w:rsid w:val="00D4682F"/>
    <w:rsid w:val="00D46A03"/>
    <w:rsid w:val="00D476EC"/>
    <w:rsid w:val="00D515ED"/>
    <w:rsid w:val="00D519EF"/>
    <w:rsid w:val="00D51F84"/>
    <w:rsid w:val="00D532C3"/>
    <w:rsid w:val="00D532F5"/>
    <w:rsid w:val="00D55E1C"/>
    <w:rsid w:val="00D561DD"/>
    <w:rsid w:val="00D56FAE"/>
    <w:rsid w:val="00D62D65"/>
    <w:rsid w:val="00D63BFF"/>
    <w:rsid w:val="00D64271"/>
    <w:rsid w:val="00D6566B"/>
    <w:rsid w:val="00D66B31"/>
    <w:rsid w:val="00D67603"/>
    <w:rsid w:val="00D7158D"/>
    <w:rsid w:val="00D75D9D"/>
    <w:rsid w:val="00D762E4"/>
    <w:rsid w:val="00D76A1D"/>
    <w:rsid w:val="00D76FAE"/>
    <w:rsid w:val="00D8004C"/>
    <w:rsid w:val="00D85ECF"/>
    <w:rsid w:val="00D86A37"/>
    <w:rsid w:val="00D876C5"/>
    <w:rsid w:val="00D9057A"/>
    <w:rsid w:val="00D914B3"/>
    <w:rsid w:val="00D918B6"/>
    <w:rsid w:val="00D91BCC"/>
    <w:rsid w:val="00D93968"/>
    <w:rsid w:val="00D93F9F"/>
    <w:rsid w:val="00D94552"/>
    <w:rsid w:val="00D97884"/>
    <w:rsid w:val="00DA02E8"/>
    <w:rsid w:val="00DA0EBD"/>
    <w:rsid w:val="00DA22EA"/>
    <w:rsid w:val="00DA5DC3"/>
    <w:rsid w:val="00DA7088"/>
    <w:rsid w:val="00DA7F6C"/>
    <w:rsid w:val="00DB016F"/>
    <w:rsid w:val="00DB0663"/>
    <w:rsid w:val="00DB0CFA"/>
    <w:rsid w:val="00DB1531"/>
    <w:rsid w:val="00DB30AC"/>
    <w:rsid w:val="00DB428A"/>
    <w:rsid w:val="00DB4947"/>
    <w:rsid w:val="00DB4B16"/>
    <w:rsid w:val="00DB6C39"/>
    <w:rsid w:val="00DB713C"/>
    <w:rsid w:val="00DB7948"/>
    <w:rsid w:val="00DC0A68"/>
    <w:rsid w:val="00DC0C09"/>
    <w:rsid w:val="00DC1029"/>
    <w:rsid w:val="00DC350F"/>
    <w:rsid w:val="00DC53DE"/>
    <w:rsid w:val="00DC552F"/>
    <w:rsid w:val="00DC5E46"/>
    <w:rsid w:val="00DC676C"/>
    <w:rsid w:val="00DC7F8B"/>
    <w:rsid w:val="00DD0843"/>
    <w:rsid w:val="00DD13FF"/>
    <w:rsid w:val="00DD26E6"/>
    <w:rsid w:val="00DD3ADF"/>
    <w:rsid w:val="00DD3B87"/>
    <w:rsid w:val="00DD53C9"/>
    <w:rsid w:val="00DD5409"/>
    <w:rsid w:val="00DE23AA"/>
    <w:rsid w:val="00DE57D1"/>
    <w:rsid w:val="00DE5AB8"/>
    <w:rsid w:val="00DE6A47"/>
    <w:rsid w:val="00DE715D"/>
    <w:rsid w:val="00DF03FE"/>
    <w:rsid w:val="00DF1412"/>
    <w:rsid w:val="00DF2FBE"/>
    <w:rsid w:val="00DF4407"/>
    <w:rsid w:val="00DF5520"/>
    <w:rsid w:val="00DF700F"/>
    <w:rsid w:val="00DF713A"/>
    <w:rsid w:val="00DF7CF6"/>
    <w:rsid w:val="00E0200E"/>
    <w:rsid w:val="00E03165"/>
    <w:rsid w:val="00E0321F"/>
    <w:rsid w:val="00E04372"/>
    <w:rsid w:val="00E07354"/>
    <w:rsid w:val="00E07C55"/>
    <w:rsid w:val="00E10AAC"/>
    <w:rsid w:val="00E115B6"/>
    <w:rsid w:val="00E11BAB"/>
    <w:rsid w:val="00E11DE8"/>
    <w:rsid w:val="00E11E7F"/>
    <w:rsid w:val="00E135E4"/>
    <w:rsid w:val="00E14A83"/>
    <w:rsid w:val="00E159E4"/>
    <w:rsid w:val="00E15D87"/>
    <w:rsid w:val="00E20233"/>
    <w:rsid w:val="00E202EA"/>
    <w:rsid w:val="00E20EC8"/>
    <w:rsid w:val="00E219E3"/>
    <w:rsid w:val="00E2201D"/>
    <w:rsid w:val="00E23C4C"/>
    <w:rsid w:val="00E27A89"/>
    <w:rsid w:val="00E32C0B"/>
    <w:rsid w:val="00E32F43"/>
    <w:rsid w:val="00E33AE7"/>
    <w:rsid w:val="00E33FD1"/>
    <w:rsid w:val="00E347C4"/>
    <w:rsid w:val="00E36A5E"/>
    <w:rsid w:val="00E3798E"/>
    <w:rsid w:val="00E406CF"/>
    <w:rsid w:val="00E411D9"/>
    <w:rsid w:val="00E43C74"/>
    <w:rsid w:val="00E47F74"/>
    <w:rsid w:val="00E501EB"/>
    <w:rsid w:val="00E517D2"/>
    <w:rsid w:val="00E526C1"/>
    <w:rsid w:val="00E55D5B"/>
    <w:rsid w:val="00E56D67"/>
    <w:rsid w:val="00E575CA"/>
    <w:rsid w:val="00E5765A"/>
    <w:rsid w:val="00E601B8"/>
    <w:rsid w:val="00E60B77"/>
    <w:rsid w:val="00E60C07"/>
    <w:rsid w:val="00E61832"/>
    <w:rsid w:val="00E61A77"/>
    <w:rsid w:val="00E61B89"/>
    <w:rsid w:val="00E63436"/>
    <w:rsid w:val="00E634D8"/>
    <w:rsid w:val="00E64590"/>
    <w:rsid w:val="00E655B1"/>
    <w:rsid w:val="00E6775B"/>
    <w:rsid w:val="00E67AC4"/>
    <w:rsid w:val="00E7000A"/>
    <w:rsid w:val="00E717DD"/>
    <w:rsid w:val="00E71B2E"/>
    <w:rsid w:val="00E71DFF"/>
    <w:rsid w:val="00E724E9"/>
    <w:rsid w:val="00E725E5"/>
    <w:rsid w:val="00E72C61"/>
    <w:rsid w:val="00E75948"/>
    <w:rsid w:val="00E75F47"/>
    <w:rsid w:val="00E772A6"/>
    <w:rsid w:val="00E80CC0"/>
    <w:rsid w:val="00E8144A"/>
    <w:rsid w:val="00E8238B"/>
    <w:rsid w:val="00E8289D"/>
    <w:rsid w:val="00E83034"/>
    <w:rsid w:val="00E84707"/>
    <w:rsid w:val="00E85472"/>
    <w:rsid w:val="00E86AF8"/>
    <w:rsid w:val="00E87260"/>
    <w:rsid w:val="00E9346D"/>
    <w:rsid w:val="00E936BB"/>
    <w:rsid w:val="00E94849"/>
    <w:rsid w:val="00E967CE"/>
    <w:rsid w:val="00EA0A1C"/>
    <w:rsid w:val="00EA4420"/>
    <w:rsid w:val="00EA5C00"/>
    <w:rsid w:val="00EA7D4C"/>
    <w:rsid w:val="00EB0902"/>
    <w:rsid w:val="00EB0A4A"/>
    <w:rsid w:val="00EB3236"/>
    <w:rsid w:val="00EB3648"/>
    <w:rsid w:val="00EB6789"/>
    <w:rsid w:val="00EB71AD"/>
    <w:rsid w:val="00EC0824"/>
    <w:rsid w:val="00EC095B"/>
    <w:rsid w:val="00EC1936"/>
    <w:rsid w:val="00EC3BA4"/>
    <w:rsid w:val="00EC3F51"/>
    <w:rsid w:val="00EC432E"/>
    <w:rsid w:val="00EC4F48"/>
    <w:rsid w:val="00ED0A2E"/>
    <w:rsid w:val="00ED0FEF"/>
    <w:rsid w:val="00ED194B"/>
    <w:rsid w:val="00ED2F72"/>
    <w:rsid w:val="00ED5325"/>
    <w:rsid w:val="00ED72D9"/>
    <w:rsid w:val="00ED7F3B"/>
    <w:rsid w:val="00EE1799"/>
    <w:rsid w:val="00EE2A06"/>
    <w:rsid w:val="00EE2ABC"/>
    <w:rsid w:val="00EE3278"/>
    <w:rsid w:val="00EE49B9"/>
    <w:rsid w:val="00EE70C9"/>
    <w:rsid w:val="00EF026B"/>
    <w:rsid w:val="00EF6AC1"/>
    <w:rsid w:val="00F00809"/>
    <w:rsid w:val="00F011FC"/>
    <w:rsid w:val="00F01990"/>
    <w:rsid w:val="00F022F8"/>
    <w:rsid w:val="00F03496"/>
    <w:rsid w:val="00F039F8"/>
    <w:rsid w:val="00F03D04"/>
    <w:rsid w:val="00F0461C"/>
    <w:rsid w:val="00F04AF0"/>
    <w:rsid w:val="00F04B8F"/>
    <w:rsid w:val="00F06699"/>
    <w:rsid w:val="00F07DEC"/>
    <w:rsid w:val="00F11215"/>
    <w:rsid w:val="00F12563"/>
    <w:rsid w:val="00F12B33"/>
    <w:rsid w:val="00F204CC"/>
    <w:rsid w:val="00F2111E"/>
    <w:rsid w:val="00F21ADC"/>
    <w:rsid w:val="00F22623"/>
    <w:rsid w:val="00F22656"/>
    <w:rsid w:val="00F23700"/>
    <w:rsid w:val="00F2398B"/>
    <w:rsid w:val="00F23CEF"/>
    <w:rsid w:val="00F23D0D"/>
    <w:rsid w:val="00F2521D"/>
    <w:rsid w:val="00F26FE3"/>
    <w:rsid w:val="00F31BE3"/>
    <w:rsid w:val="00F31D14"/>
    <w:rsid w:val="00F32A47"/>
    <w:rsid w:val="00F3311C"/>
    <w:rsid w:val="00F332DA"/>
    <w:rsid w:val="00F3441A"/>
    <w:rsid w:val="00F359B1"/>
    <w:rsid w:val="00F35DF2"/>
    <w:rsid w:val="00F3607C"/>
    <w:rsid w:val="00F36B70"/>
    <w:rsid w:val="00F370AF"/>
    <w:rsid w:val="00F37780"/>
    <w:rsid w:val="00F408B6"/>
    <w:rsid w:val="00F40C62"/>
    <w:rsid w:val="00F40D3C"/>
    <w:rsid w:val="00F4165C"/>
    <w:rsid w:val="00F41CB3"/>
    <w:rsid w:val="00F41F34"/>
    <w:rsid w:val="00F429A5"/>
    <w:rsid w:val="00F42A16"/>
    <w:rsid w:val="00F44758"/>
    <w:rsid w:val="00F44C6F"/>
    <w:rsid w:val="00F44E93"/>
    <w:rsid w:val="00F455AA"/>
    <w:rsid w:val="00F462B2"/>
    <w:rsid w:val="00F464BF"/>
    <w:rsid w:val="00F46740"/>
    <w:rsid w:val="00F46C24"/>
    <w:rsid w:val="00F50748"/>
    <w:rsid w:val="00F52AE1"/>
    <w:rsid w:val="00F52E4A"/>
    <w:rsid w:val="00F536CF"/>
    <w:rsid w:val="00F554ED"/>
    <w:rsid w:val="00F5670B"/>
    <w:rsid w:val="00F56B96"/>
    <w:rsid w:val="00F56CCA"/>
    <w:rsid w:val="00F57F8A"/>
    <w:rsid w:val="00F6091E"/>
    <w:rsid w:val="00F60C1D"/>
    <w:rsid w:val="00F613B1"/>
    <w:rsid w:val="00F63FF4"/>
    <w:rsid w:val="00F644FC"/>
    <w:rsid w:val="00F646B4"/>
    <w:rsid w:val="00F6486F"/>
    <w:rsid w:val="00F65042"/>
    <w:rsid w:val="00F66097"/>
    <w:rsid w:val="00F669F0"/>
    <w:rsid w:val="00F66C9C"/>
    <w:rsid w:val="00F67C92"/>
    <w:rsid w:val="00F712E3"/>
    <w:rsid w:val="00F721DE"/>
    <w:rsid w:val="00F72EF0"/>
    <w:rsid w:val="00F73094"/>
    <w:rsid w:val="00F734F0"/>
    <w:rsid w:val="00F751D4"/>
    <w:rsid w:val="00F75604"/>
    <w:rsid w:val="00F76B39"/>
    <w:rsid w:val="00F76F36"/>
    <w:rsid w:val="00F8072F"/>
    <w:rsid w:val="00F82DC6"/>
    <w:rsid w:val="00F83437"/>
    <w:rsid w:val="00F8375F"/>
    <w:rsid w:val="00F845B3"/>
    <w:rsid w:val="00F848DB"/>
    <w:rsid w:val="00F86E85"/>
    <w:rsid w:val="00F90047"/>
    <w:rsid w:val="00F91838"/>
    <w:rsid w:val="00F91FE6"/>
    <w:rsid w:val="00F92084"/>
    <w:rsid w:val="00F93737"/>
    <w:rsid w:val="00F93B11"/>
    <w:rsid w:val="00F93C71"/>
    <w:rsid w:val="00F944EB"/>
    <w:rsid w:val="00F953C1"/>
    <w:rsid w:val="00F961D3"/>
    <w:rsid w:val="00F96FAF"/>
    <w:rsid w:val="00FA0766"/>
    <w:rsid w:val="00FA10EE"/>
    <w:rsid w:val="00FA1132"/>
    <w:rsid w:val="00FA1143"/>
    <w:rsid w:val="00FA1AD5"/>
    <w:rsid w:val="00FA3FD1"/>
    <w:rsid w:val="00FA5760"/>
    <w:rsid w:val="00FA64F4"/>
    <w:rsid w:val="00FA6C8A"/>
    <w:rsid w:val="00FA7664"/>
    <w:rsid w:val="00FB0073"/>
    <w:rsid w:val="00FB28DB"/>
    <w:rsid w:val="00FB3F59"/>
    <w:rsid w:val="00FB4A4D"/>
    <w:rsid w:val="00FB4AB4"/>
    <w:rsid w:val="00FB4ADB"/>
    <w:rsid w:val="00FB4E07"/>
    <w:rsid w:val="00FB5042"/>
    <w:rsid w:val="00FB5BD6"/>
    <w:rsid w:val="00FB6262"/>
    <w:rsid w:val="00FB6271"/>
    <w:rsid w:val="00FB741E"/>
    <w:rsid w:val="00FC0941"/>
    <w:rsid w:val="00FC451D"/>
    <w:rsid w:val="00FC6134"/>
    <w:rsid w:val="00FD0436"/>
    <w:rsid w:val="00FD0A85"/>
    <w:rsid w:val="00FD0FF1"/>
    <w:rsid w:val="00FD106B"/>
    <w:rsid w:val="00FD14AE"/>
    <w:rsid w:val="00FD4B22"/>
    <w:rsid w:val="00FD4CEF"/>
    <w:rsid w:val="00FD50D1"/>
    <w:rsid w:val="00FD5B09"/>
    <w:rsid w:val="00FE02F8"/>
    <w:rsid w:val="00FE0A55"/>
    <w:rsid w:val="00FE2095"/>
    <w:rsid w:val="00FE26D3"/>
    <w:rsid w:val="00FE29C9"/>
    <w:rsid w:val="00FE41D3"/>
    <w:rsid w:val="00FE4298"/>
    <w:rsid w:val="00FE550A"/>
    <w:rsid w:val="00FE593A"/>
    <w:rsid w:val="00FE7F1E"/>
    <w:rsid w:val="00FF0FFA"/>
    <w:rsid w:val="00FF20C3"/>
    <w:rsid w:val="00FF2B7C"/>
    <w:rsid w:val="00FF3094"/>
    <w:rsid w:val="00FF36DF"/>
    <w:rsid w:val="00FF41D0"/>
    <w:rsid w:val="00FF4537"/>
    <w:rsid w:val="00FF5DD4"/>
    <w:rsid w:val="00FF64CE"/>
    <w:rsid w:val="00FF777C"/>
    <w:rsid w:val="00FF78C2"/>
    <w:rsid w:val="00FF7A97"/>
    <w:rsid w:val="00FF7EC9"/>
    <w:rsid w:val="01135523"/>
    <w:rsid w:val="0125EF28"/>
    <w:rsid w:val="012A05DA"/>
    <w:rsid w:val="016102A3"/>
    <w:rsid w:val="0179FBDE"/>
    <w:rsid w:val="01C0B687"/>
    <w:rsid w:val="01DDA2DC"/>
    <w:rsid w:val="023216CC"/>
    <w:rsid w:val="0277B4F8"/>
    <w:rsid w:val="02B5E167"/>
    <w:rsid w:val="02B9918A"/>
    <w:rsid w:val="02BAC24C"/>
    <w:rsid w:val="02E45163"/>
    <w:rsid w:val="030522E2"/>
    <w:rsid w:val="034265B8"/>
    <w:rsid w:val="03432D75"/>
    <w:rsid w:val="03B548B0"/>
    <w:rsid w:val="047DC2C6"/>
    <w:rsid w:val="049147A4"/>
    <w:rsid w:val="049F70F6"/>
    <w:rsid w:val="04F7C5C8"/>
    <w:rsid w:val="04FAE8ED"/>
    <w:rsid w:val="05A9D6E3"/>
    <w:rsid w:val="05E0EABD"/>
    <w:rsid w:val="05F577A7"/>
    <w:rsid w:val="05F72DFF"/>
    <w:rsid w:val="065712D1"/>
    <w:rsid w:val="0714F3EA"/>
    <w:rsid w:val="07A44FD8"/>
    <w:rsid w:val="07BC7053"/>
    <w:rsid w:val="07CE9871"/>
    <w:rsid w:val="07ECE46E"/>
    <w:rsid w:val="08BD8398"/>
    <w:rsid w:val="09541F64"/>
    <w:rsid w:val="0958908B"/>
    <w:rsid w:val="0A304026"/>
    <w:rsid w:val="0A7271DB"/>
    <w:rsid w:val="0AA3F066"/>
    <w:rsid w:val="0B1B528B"/>
    <w:rsid w:val="0B2114FA"/>
    <w:rsid w:val="0B28655A"/>
    <w:rsid w:val="0BB3690C"/>
    <w:rsid w:val="0BD8C3B4"/>
    <w:rsid w:val="0C4C3881"/>
    <w:rsid w:val="0C531CA3"/>
    <w:rsid w:val="0C7D3874"/>
    <w:rsid w:val="0C887344"/>
    <w:rsid w:val="0CC7F1D4"/>
    <w:rsid w:val="0D1C4B43"/>
    <w:rsid w:val="0D1C8923"/>
    <w:rsid w:val="0D2C0564"/>
    <w:rsid w:val="0D38CD28"/>
    <w:rsid w:val="0E11F55A"/>
    <w:rsid w:val="0E2DD90E"/>
    <w:rsid w:val="0E787667"/>
    <w:rsid w:val="0EA11952"/>
    <w:rsid w:val="0EFAF513"/>
    <w:rsid w:val="0F6EE827"/>
    <w:rsid w:val="0F8C3B9D"/>
    <w:rsid w:val="0FA8FAE7"/>
    <w:rsid w:val="101E1A5E"/>
    <w:rsid w:val="10230171"/>
    <w:rsid w:val="10664B10"/>
    <w:rsid w:val="10FD9E23"/>
    <w:rsid w:val="1163FA0C"/>
    <w:rsid w:val="1233DC3B"/>
    <w:rsid w:val="12BBDD1B"/>
    <w:rsid w:val="12EC6216"/>
    <w:rsid w:val="12F49A2B"/>
    <w:rsid w:val="12FD3A77"/>
    <w:rsid w:val="130B1639"/>
    <w:rsid w:val="13D3D9A2"/>
    <w:rsid w:val="13F83C27"/>
    <w:rsid w:val="140D6973"/>
    <w:rsid w:val="141988C8"/>
    <w:rsid w:val="1431ED30"/>
    <w:rsid w:val="14598B89"/>
    <w:rsid w:val="151020D8"/>
    <w:rsid w:val="151ACBDC"/>
    <w:rsid w:val="151BAA33"/>
    <w:rsid w:val="153981AE"/>
    <w:rsid w:val="154BB8C1"/>
    <w:rsid w:val="1550F1A8"/>
    <w:rsid w:val="155AD26A"/>
    <w:rsid w:val="156E9B6A"/>
    <w:rsid w:val="159030EC"/>
    <w:rsid w:val="15D6BC23"/>
    <w:rsid w:val="15D8F49F"/>
    <w:rsid w:val="15E66E67"/>
    <w:rsid w:val="15EAE7FC"/>
    <w:rsid w:val="1608E008"/>
    <w:rsid w:val="168C5513"/>
    <w:rsid w:val="16F0CFB6"/>
    <w:rsid w:val="179A1986"/>
    <w:rsid w:val="17DD0C1E"/>
    <w:rsid w:val="1802123A"/>
    <w:rsid w:val="180AC0F1"/>
    <w:rsid w:val="1832CC7A"/>
    <w:rsid w:val="18698A54"/>
    <w:rsid w:val="187EEA66"/>
    <w:rsid w:val="18BD21F7"/>
    <w:rsid w:val="18FBE93E"/>
    <w:rsid w:val="196F11E1"/>
    <w:rsid w:val="1973B557"/>
    <w:rsid w:val="19B68424"/>
    <w:rsid w:val="19D781AF"/>
    <w:rsid w:val="1A1DEEC4"/>
    <w:rsid w:val="1A4157FC"/>
    <w:rsid w:val="1A7362F8"/>
    <w:rsid w:val="1AC2995A"/>
    <w:rsid w:val="1ACABBFB"/>
    <w:rsid w:val="1AFD3272"/>
    <w:rsid w:val="1B542D3E"/>
    <w:rsid w:val="1B55653F"/>
    <w:rsid w:val="1B92E134"/>
    <w:rsid w:val="1BE64E24"/>
    <w:rsid w:val="1C026012"/>
    <w:rsid w:val="1C143451"/>
    <w:rsid w:val="1C4CB7FD"/>
    <w:rsid w:val="1C8504E2"/>
    <w:rsid w:val="1C917D66"/>
    <w:rsid w:val="1D359B3E"/>
    <w:rsid w:val="1DA8480E"/>
    <w:rsid w:val="1DD5FF7B"/>
    <w:rsid w:val="1E22B3AF"/>
    <w:rsid w:val="1F262354"/>
    <w:rsid w:val="1F3D31CF"/>
    <w:rsid w:val="1F5B73E3"/>
    <w:rsid w:val="1F5DBC83"/>
    <w:rsid w:val="1F72E71D"/>
    <w:rsid w:val="1F739FC7"/>
    <w:rsid w:val="1F951945"/>
    <w:rsid w:val="1FA350FD"/>
    <w:rsid w:val="20102C01"/>
    <w:rsid w:val="206AA5F0"/>
    <w:rsid w:val="2077597D"/>
    <w:rsid w:val="208FF6F0"/>
    <w:rsid w:val="20AAF191"/>
    <w:rsid w:val="20BABDE0"/>
    <w:rsid w:val="210CBD82"/>
    <w:rsid w:val="2128F114"/>
    <w:rsid w:val="2135CE09"/>
    <w:rsid w:val="216A25AF"/>
    <w:rsid w:val="219C9D53"/>
    <w:rsid w:val="21A042B6"/>
    <w:rsid w:val="21C85F2E"/>
    <w:rsid w:val="21ED6529"/>
    <w:rsid w:val="2264C3FC"/>
    <w:rsid w:val="22A514A3"/>
    <w:rsid w:val="22C92F4B"/>
    <w:rsid w:val="22CEA629"/>
    <w:rsid w:val="22E7ADC6"/>
    <w:rsid w:val="231443B8"/>
    <w:rsid w:val="2319EB52"/>
    <w:rsid w:val="231FE8FE"/>
    <w:rsid w:val="2330B19B"/>
    <w:rsid w:val="238ACB6B"/>
    <w:rsid w:val="2397E917"/>
    <w:rsid w:val="23C9D9DE"/>
    <w:rsid w:val="23F2BA72"/>
    <w:rsid w:val="23F6C26C"/>
    <w:rsid w:val="2438D09A"/>
    <w:rsid w:val="24CE9C0A"/>
    <w:rsid w:val="25457D0B"/>
    <w:rsid w:val="2587435D"/>
    <w:rsid w:val="25A00D73"/>
    <w:rsid w:val="26006C3F"/>
    <w:rsid w:val="260EE33B"/>
    <w:rsid w:val="2635A392"/>
    <w:rsid w:val="264E5E22"/>
    <w:rsid w:val="2663594B"/>
    <w:rsid w:val="27613F4E"/>
    <w:rsid w:val="2767BA13"/>
    <w:rsid w:val="278D6D7C"/>
    <w:rsid w:val="279A6E64"/>
    <w:rsid w:val="2872711A"/>
    <w:rsid w:val="289BF72F"/>
    <w:rsid w:val="2923082C"/>
    <w:rsid w:val="2953D0A5"/>
    <w:rsid w:val="29577D17"/>
    <w:rsid w:val="29A30860"/>
    <w:rsid w:val="29CDF560"/>
    <w:rsid w:val="29D2FA73"/>
    <w:rsid w:val="2A0DBE26"/>
    <w:rsid w:val="2A44C840"/>
    <w:rsid w:val="2A65D320"/>
    <w:rsid w:val="2AADA09B"/>
    <w:rsid w:val="2B0A062C"/>
    <w:rsid w:val="2B1473E4"/>
    <w:rsid w:val="2B294AF9"/>
    <w:rsid w:val="2B36B235"/>
    <w:rsid w:val="2B4ED4A9"/>
    <w:rsid w:val="2B4F4E2C"/>
    <w:rsid w:val="2B9F1798"/>
    <w:rsid w:val="2BE686BF"/>
    <w:rsid w:val="2C6F791C"/>
    <w:rsid w:val="2CB4D7B8"/>
    <w:rsid w:val="2CBC82E9"/>
    <w:rsid w:val="2CEF8A5E"/>
    <w:rsid w:val="2CEFB72A"/>
    <w:rsid w:val="2D2754ED"/>
    <w:rsid w:val="2D4A7BB3"/>
    <w:rsid w:val="2D8EDA4F"/>
    <w:rsid w:val="2D9E3777"/>
    <w:rsid w:val="2E229744"/>
    <w:rsid w:val="2E8AA15F"/>
    <w:rsid w:val="2E9BB069"/>
    <w:rsid w:val="2EA7E3D6"/>
    <w:rsid w:val="2ED5CEB7"/>
    <w:rsid w:val="2F567474"/>
    <w:rsid w:val="2F870D0B"/>
    <w:rsid w:val="2FB5127A"/>
    <w:rsid w:val="2FDC0DC7"/>
    <w:rsid w:val="2FDCC619"/>
    <w:rsid w:val="2FF9F087"/>
    <w:rsid w:val="3014E0D4"/>
    <w:rsid w:val="3017AF76"/>
    <w:rsid w:val="301DAC46"/>
    <w:rsid w:val="3026F9BD"/>
    <w:rsid w:val="3033135F"/>
    <w:rsid w:val="303DBBBE"/>
    <w:rsid w:val="30B54030"/>
    <w:rsid w:val="30B73AD6"/>
    <w:rsid w:val="30C80834"/>
    <w:rsid w:val="30D12E21"/>
    <w:rsid w:val="3135C443"/>
    <w:rsid w:val="3136BF65"/>
    <w:rsid w:val="32186DD8"/>
    <w:rsid w:val="3224323F"/>
    <w:rsid w:val="32976B1F"/>
    <w:rsid w:val="32C368FA"/>
    <w:rsid w:val="32D26B09"/>
    <w:rsid w:val="33091EF7"/>
    <w:rsid w:val="335A9F2D"/>
    <w:rsid w:val="337BDCFA"/>
    <w:rsid w:val="339C5DF4"/>
    <w:rsid w:val="3421E553"/>
    <w:rsid w:val="344B69E5"/>
    <w:rsid w:val="34B39112"/>
    <w:rsid w:val="34D8C7DF"/>
    <w:rsid w:val="350FA6CE"/>
    <w:rsid w:val="353ADF2B"/>
    <w:rsid w:val="3550D58B"/>
    <w:rsid w:val="35589865"/>
    <w:rsid w:val="3582D9BE"/>
    <w:rsid w:val="35AA0ED5"/>
    <w:rsid w:val="362880C3"/>
    <w:rsid w:val="36C39B57"/>
    <w:rsid w:val="36EB5DF4"/>
    <w:rsid w:val="37106378"/>
    <w:rsid w:val="371FB795"/>
    <w:rsid w:val="37499327"/>
    <w:rsid w:val="37889952"/>
    <w:rsid w:val="37EA92E9"/>
    <w:rsid w:val="37EC0B94"/>
    <w:rsid w:val="38150FC8"/>
    <w:rsid w:val="3825B688"/>
    <w:rsid w:val="388CA90C"/>
    <w:rsid w:val="3891828C"/>
    <w:rsid w:val="389BD9B8"/>
    <w:rsid w:val="389D159B"/>
    <w:rsid w:val="39035C50"/>
    <w:rsid w:val="3905C51C"/>
    <w:rsid w:val="39481B1E"/>
    <w:rsid w:val="3970D93D"/>
    <w:rsid w:val="3999F383"/>
    <w:rsid w:val="39E4A12A"/>
    <w:rsid w:val="39F58C76"/>
    <w:rsid w:val="3A55647B"/>
    <w:rsid w:val="3ABC3DAC"/>
    <w:rsid w:val="3AFEAEBE"/>
    <w:rsid w:val="3B201B32"/>
    <w:rsid w:val="3B247F90"/>
    <w:rsid w:val="3B9669FD"/>
    <w:rsid w:val="3BBE9A69"/>
    <w:rsid w:val="3C454265"/>
    <w:rsid w:val="3C47F2DF"/>
    <w:rsid w:val="3C6CD635"/>
    <w:rsid w:val="3C823389"/>
    <w:rsid w:val="3C8D288F"/>
    <w:rsid w:val="3CBB685A"/>
    <w:rsid w:val="3CE48F06"/>
    <w:rsid w:val="3CF0A5AD"/>
    <w:rsid w:val="3DD76634"/>
    <w:rsid w:val="3DEE9139"/>
    <w:rsid w:val="3EF90566"/>
    <w:rsid w:val="3EFB59D4"/>
    <w:rsid w:val="3F58438B"/>
    <w:rsid w:val="3FD35C37"/>
    <w:rsid w:val="40423F5D"/>
    <w:rsid w:val="4068014E"/>
    <w:rsid w:val="407A2FEB"/>
    <w:rsid w:val="40813162"/>
    <w:rsid w:val="40F46BFC"/>
    <w:rsid w:val="415C5966"/>
    <w:rsid w:val="415EAD89"/>
    <w:rsid w:val="4197838F"/>
    <w:rsid w:val="41B02C0E"/>
    <w:rsid w:val="41C24E30"/>
    <w:rsid w:val="4204F82B"/>
    <w:rsid w:val="4238C48D"/>
    <w:rsid w:val="42629382"/>
    <w:rsid w:val="4289685B"/>
    <w:rsid w:val="428A1D83"/>
    <w:rsid w:val="432E2D9B"/>
    <w:rsid w:val="432F4661"/>
    <w:rsid w:val="43727B55"/>
    <w:rsid w:val="43AD0A59"/>
    <w:rsid w:val="43DD2206"/>
    <w:rsid w:val="44114DA0"/>
    <w:rsid w:val="44756566"/>
    <w:rsid w:val="44976FBD"/>
    <w:rsid w:val="4501901F"/>
    <w:rsid w:val="45406E2B"/>
    <w:rsid w:val="45653F2B"/>
    <w:rsid w:val="45ACE5A5"/>
    <w:rsid w:val="462E8938"/>
    <w:rsid w:val="46B2D0BF"/>
    <w:rsid w:val="47099364"/>
    <w:rsid w:val="47178C76"/>
    <w:rsid w:val="473CC0CF"/>
    <w:rsid w:val="47551C5C"/>
    <w:rsid w:val="47ED56EE"/>
    <w:rsid w:val="4805B394"/>
    <w:rsid w:val="4818A7B2"/>
    <w:rsid w:val="484C95B7"/>
    <w:rsid w:val="48652A66"/>
    <w:rsid w:val="48B020A7"/>
    <w:rsid w:val="48C7E655"/>
    <w:rsid w:val="48CB9F13"/>
    <w:rsid w:val="4955304D"/>
    <w:rsid w:val="49B0A9B8"/>
    <w:rsid w:val="49F8A6BC"/>
    <w:rsid w:val="4A206806"/>
    <w:rsid w:val="4A9033A9"/>
    <w:rsid w:val="4B01DA8A"/>
    <w:rsid w:val="4B15C03E"/>
    <w:rsid w:val="4B54BCD7"/>
    <w:rsid w:val="4B79FA6B"/>
    <w:rsid w:val="4C0A126F"/>
    <w:rsid w:val="4C6951D0"/>
    <w:rsid w:val="4C945239"/>
    <w:rsid w:val="4CA45778"/>
    <w:rsid w:val="4D6DA3EF"/>
    <w:rsid w:val="4DACFB8D"/>
    <w:rsid w:val="4DD5D69E"/>
    <w:rsid w:val="4EAE1309"/>
    <w:rsid w:val="4EC14B90"/>
    <w:rsid w:val="4F0FE520"/>
    <w:rsid w:val="4F3AD7EC"/>
    <w:rsid w:val="4F5F74D6"/>
    <w:rsid w:val="4F736FAC"/>
    <w:rsid w:val="4F7DEB4E"/>
    <w:rsid w:val="4FA3CF56"/>
    <w:rsid w:val="4FDF88B8"/>
    <w:rsid w:val="5017BD4F"/>
    <w:rsid w:val="501944D7"/>
    <w:rsid w:val="50812673"/>
    <w:rsid w:val="5102321E"/>
    <w:rsid w:val="5113CC18"/>
    <w:rsid w:val="51149C1C"/>
    <w:rsid w:val="51DD31E9"/>
    <w:rsid w:val="51EB4113"/>
    <w:rsid w:val="5223586B"/>
    <w:rsid w:val="5238B2CF"/>
    <w:rsid w:val="52566C5B"/>
    <w:rsid w:val="527774EC"/>
    <w:rsid w:val="528AA3E6"/>
    <w:rsid w:val="52923A19"/>
    <w:rsid w:val="52C10749"/>
    <w:rsid w:val="534F976A"/>
    <w:rsid w:val="535E0A74"/>
    <w:rsid w:val="53625950"/>
    <w:rsid w:val="5362F0F4"/>
    <w:rsid w:val="538922BF"/>
    <w:rsid w:val="53CFBDAB"/>
    <w:rsid w:val="53E25C7A"/>
    <w:rsid w:val="53E9BE33"/>
    <w:rsid w:val="53F83DEC"/>
    <w:rsid w:val="53FA39D9"/>
    <w:rsid w:val="541EFB6F"/>
    <w:rsid w:val="542EC88D"/>
    <w:rsid w:val="543246A5"/>
    <w:rsid w:val="544A56F8"/>
    <w:rsid w:val="5467EF35"/>
    <w:rsid w:val="547B7AF4"/>
    <w:rsid w:val="54A2A47E"/>
    <w:rsid w:val="54AB7FEA"/>
    <w:rsid w:val="54AC9C1E"/>
    <w:rsid w:val="54F9FFFF"/>
    <w:rsid w:val="554C259A"/>
    <w:rsid w:val="554EABC4"/>
    <w:rsid w:val="557A6081"/>
    <w:rsid w:val="5595D5D6"/>
    <w:rsid w:val="55A2F78B"/>
    <w:rsid w:val="55A481C1"/>
    <w:rsid w:val="55AFEE99"/>
    <w:rsid w:val="55DE3155"/>
    <w:rsid w:val="5623425A"/>
    <w:rsid w:val="564F1BDA"/>
    <w:rsid w:val="5660FF45"/>
    <w:rsid w:val="56A9B77A"/>
    <w:rsid w:val="56DC301A"/>
    <w:rsid w:val="570DC23E"/>
    <w:rsid w:val="57111B01"/>
    <w:rsid w:val="5721B1EC"/>
    <w:rsid w:val="57618006"/>
    <w:rsid w:val="578B1FF4"/>
    <w:rsid w:val="58A037FE"/>
    <w:rsid w:val="58BF0003"/>
    <w:rsid w:val="58D23587"/>
    <w:rsid w:val="58EBA4E7"/>
    <w:rsid w:val="5917D035"/>
    <w:rsid w:val="591F4AED"/>
    <w:rsid w:val="59296226"/>
    <w:rsid w:val="59539CB1"/>
    <w:rsid w:val="5975F97E"/>
    <w:rsid w:val="59EACF27"/>
    <w:rsid w:val="5A0F8303"/>
    <w:rsid w:val="5A24F3B7"/>
    <w:rsid w:val="5A88007B"/>
    <w:rsid w:val="5AA71F1D"/>
    <w:rsid w:val="5AE11C06"/>
    <w:rsid w:val="5AF828C6"/>
    <w:rsid w:val="5B116B95"/>
    <w:rsid w:val="5B3DA727"/>
    <w:rsid w:val="5B475D37"/>
    <w:rsid w:val="5B514BDB"/>
    <w:rsid w:val="5B985D4C"/>
    <w:rsid w:val="5BB122B5"/>
    <w:rsid w:val="5BB595B3"/>
    <w:rsid w:val="5BC8D37C"/>
    <w:rsid w:val="5BF994DC"/>
    <w:rsid w:val="5C28C046"/>
    <w:rsid w:val="5C67D144"/>
    <w:rsid w:val="5D311FBA"/>
    <w:rsid w:val="5D5932AE"/>
    <w:rsid w:val="5D5E4321"/>
    <w:rsid w:val="5DB0CD66"/>
    <w:rsid w:val="5DD4D482"/>
    <w:rsid w:val="5DE0C19B"/>
    <w:rsid w:val="5EC9C033"/>
    <w:rsid w:val="5F1EDCD4"/>
    <w:rsid w:val="5F2C9018"/>
    <w:rsid w:val="5F543A22"/>
    <w:rsid w:val="5F5D10A3"/>
    <w:rsid w:val="5F6D4A8D"/>
    <w:rsid w:val="5F6D4F08"/>
    <w:rsid w:val="5FAA558D"/>
    <w:rsid w:val="60343A7F"/>
    <w:rsid w:val="609A588E"/>
    <w:rsid w:val="60D8789B"/>
    <w:rsid w:val="611D0510"/>
    <w:rsid w:val="61503174"/>
    <w:rsid w:val="61E60ED6"/>
    <w:rsid w:val="62F38650"/>
    <w:rsid w:val="632607D0"/>
    <w:rsid w:val="637062EA"/>
    <w:rsid w:val="63721081"/>
    <w:rsid w:val="63A676D3"/>
    <w:rsid w:val="63C0E1B5"/>
    <w:rsid w:val="63EDB334"/>
    <w:rsid w:val="640FCFB9"/>
    <w:rsid w:val="64258E04"/>
    <w:rsid w:val="644E3C8C"/>
    <w:rsid w:val="64DFB469"/>
    <w:rsid w:val="6517F388"/>
    <w:rsid w:val="653A37C9"/>
    <w:rsid w:val="6560E9EC"/>
    <w:rsid w:val="656F16ED"/>
    <w:rsid w:val="65A5ECFB"/>
    <w:rsid w:val="669220C6"/>
    <w:rsid w:val="671F92F2"/>
    <w:rsid w:val="673307E3"/>
    <w:rsid w:val="6782FEF4"/>
    <w:rsid w:val="67B72DB5"/>
    <w:rsid w:val="67CEAF40"/>
    <w:rsid w:val="67E1E814"/>
    <w:rsid w:val="681CA06C"/>
    <w:rsid w:val="68217476"/>
    <w:rsid w:val="69097602"/>
    <w:rsid w:val="691CD254"/>
    <w:rsid w:val="692CDD7E"/>
    <w:rsid w:val="6979DEC5"/>
    <w:rsid w:val="699F656E"/>
    <w:rsid w:val="69AC754D"/>
    <w:rsid w:val="6A4FB6B0"/>
    <w:rsid w:val="6A649380"/>
    <w:rsid w:val="6A76AA1A"/>
    <w:rsid w:val="6A88BA19"/>
    <w:rsid w:val="6AB1145F"/>
    <w:rsid w:val="6ACB51D1"/>
    <w:rsid w:val="6AF44F12"/>
    <w:rsid w:val="6B0F8227"/>
    <w:rsid w:val="6B2BCEBA"/>
    <w:rsid w:val="6B64FB9F"/>
    <w:rsid w:val="6C8D92F8"/>
    <w:rsid w:val="6CE26CCE"/>
    <w:rsid w:val="6CE5E031"/>
    <w:rsid w:val="6CFFE847"/>
    <w:rsid w:val="6D24BA5E"/>
    <w:rsid w:val="6D569E33"/>
    <w:rsid w:val="6D6D9BC1"/>
    <w:rsid w:val="6D9ED9C0"/>
    <w:rsid w:val="6DDD9420"/>
    <w:rsid w:val="6DDF1A24"/>
    <w:rsid w:val="6DF239B1"/>
    <w:rsid w:val="6E0D6B94"/>
    <w:rsid w:val="6E2B91D9"/>
    <w:rsid w:val="6E2EE343"/>
    <w:rsid w:val="6E582C57"/>
    <w:rsid w:val="6EE4AA56"/>
    <w:rsid w:val="6EF5AE15"/>
    <w:rsid w:val="6F0820E9"/>
    <w:rsid w:val="6F2BCA38"/>
    <w:rsid w:val="6F3ED20B"/>
    <w:rsid w:val="6F726810"/>
    <w:rsid w:val="6F787D14"/>
    <w:rsid w:val="6FCC4FB3"/>
    <w:rsid w:val="6FD6C809"/>
    <w:rsid w:val="7016A305"/>
    <w:rsid w:val="704F39FB"/>
    <w:rsid w:val="709A4EB9"/>
    <w:rsid w:val="70B43F51"/>
    <w:rsid w:val="70CB3602"/>
    <w:rsid w:val="70DDB6B9"/>
    <w:rsid w:val="70E5C859"/>
    <w:rsid w:val="70FFF1E9"/>
    <w:rsid w:val="712F2B13"/>
    <w:rsid w:val="71EAB850"/>
    <w:rsid w:val="722BD2F0"/>
    <w:rsid w:val="72CDCD84"/>
    <w:rsid w:val="72D6C6AB"/>
    <w:rsid w:val="7317BF26"/>
    <w:rsid w:val="737F6490"/>
    <w:rsid w:val="73B6728B"/>
    <w:rsid w:val="74A28C4F"/>
    <w:rsid w:val="74DB28EA"/>
    <w:rsid w:val="74F19796"/>
    <w:rsid w:val="758985AC"/>
    <w:rsid w:val="75FC37B8"/>
    <w:rsid w:val="76041495"/>
    <w:rsid w:val="762F36AC"/>
    <w:rsid w:val="7669344B"/>
    <w:rsid w:val="769DC137"/>
    <w:rsid w:val="76A333E2"/>
    <w:rsid w:val="76EB9EC0"/>
    <w:rsid w:val="76F1D5A7"/>
    <w:rsid w:val="77B8AF5E"/>
    <w:rsid w:val="77C4EFD8"/>
    <w:rsid w:val="781C4941"/>
    <w:rsid w:val="781FD3F5"/>
    <w:rsid w:val="782E1161"/>
    <w:rsid w:val="7845221A"/>
    <w:rsid w:val="787AF6BE"/>
    <w:rsid w:val="78ECD5DB"/>
    <w:rsid w:val="7958BCFD"/>
    <w:rsid w:val="79A38252"/>
    <w:rsid w:val="79C53450"/>
    <w:rsid w:val="79FA6719"/>
    <w:rsid w:val="7A0A84C3"/>
    <w:rsid w:val="7A67D162"/>
    <w:rsid w:val="7AF91A91"/>
    <w:rsid w:val="7B83ED23"/>
    <w:rsid w:val="7BFD60C1"/>
    <w:rsid w:val="7C64E065"/>
    <w:rsid w:val="7C65A81D"/>
    <w:rsid w:val="7CB7FC85"/>
    <w:rsid w:val="7CBEA9E2"/>
    <w:rsid w:val="7CD1EB55"/>
    <w:rsid w:val="7CDFACC7"/>
    <w:rsid w:val="7D0D1894"/>
    <w:rsid w:val="7D192866"/>
    <w:rsid w:val="7D34CD83"/>
    <w:rsid w:val="7D5287A7"/>
    <w:rsid w:val="7D81BD67"/>
    <w:rsid w:val="7E04B877"/>
    <w:rsid w:val="7E23733A"/>
    <w:rsid w:val="7E513807"/>
    <w:rsid w:val="7E5D6D06"/>
    <w:rsid w:val="7E8E35C1"/>
    <w:rsid w:val="7F00124C"/>
    <w:rsid w:val="7F3B11BD"/>
    <w:rsid w:val="7F742AD8"/>
    <w:rsid w:val="7F9D085E"/>
    <w:rsid w:val="7FE2D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034C"/>
  <w15:chartTrackingRefBased/>
  <w15:docId w15:val="{B1024A9F-E881-4733-92EE-7A37F8F8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88"/>
    <w:rPr>
      <w:rFonts w:ascii="Calibri" w:hAnsi="Calibri"/>
      <w:sz w:val="24"/>
      <w:szCs w:val="24"/>
      <w:lang w:eastAsia="pt-BR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2"/>
      </w:numPr>
      <w:suppressAutoHyphens/>
      <w:jc w:val="center"/>
      <w:outlineLvl w:val="0"/>
    </w:pPr>
    <w:rPr>
      <w:sz w:val="40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730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v-1">
    <w:name w:val="RelAtv-1"/>
    <w:basedOn w:val="Normal"/>
    <w:qFormat/>
    <w:pPr>
      <w:numPr>
        <w:numId w:val="5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Heading2"/>
    <w:qFormat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rPr>
      <w:rFonts w:ascii="Arial" w:eastAsiaTheme="majorEastAsia" w:hAnsi="Arial" w:cs="Arial"/>
      <w:b/>
      <w:bCs/>
      <w:sz w:val="28"/>
      <w:szCs w:val="24"/>
      <w:lang w:eastAsia="ar-SA"/>
    </w:rPr>
  </w:style>
  <w:style w:type="paragraph" w:customStyle="1" w:styleId="RelAtv-3">
    <w:name w:val="RelAtv-3"/>
    <w:basedOn w:val="Heading2"/>
    <w:qFormat/>
    <w:pPr>
      <w:numPr>
        <w:ilvl w:val="2"/>
        <w:numId w:val="5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qFormat/>
    <w:rPr>
      <w:rFonts w:ascii="Calibri" w:hAnsi="Calibri" w:cs="Times New Roman"/>
      <w:color w:val="000000"/>
      <w:sz w:val="24"/>
      <w:szCs w:val="24"/>
    </w:rPr>
  </w:style>
  <w:style w:type="character" w:customStyle="1" w:styleId="Ttulo1Char">
    <w:name w:val="Título 1 Char"/>
    <w:rPr>
      <w:rFonts w:ascii="Century Gothic" w:eastAsia="Times New Roman" w:hAnsi="Century Gothic" w:cs="Times New Roman"/>
      <w:sz w:val="40"/>
      <w:szCs w:val="24"/>
      <w:lang w:eastAsia="ar-SA"/>
    </w:rPr>
  </w:style>
  <w:style w:type="character" w:customStyle="1" w:styleId="Ttulo3Char">
    <w:name w:val="Título 3 Char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TOC1">
    <w:name w:val="toc 1"/>
    <w:basedOn w:val="Normal"/>
    <w:next w:val="Normal"/>
    <w:qFormat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TOC2">
    <w:name w:val="toc 2"/>
    <w:basedOn w:val="Normal"/>
    <w:next w:val="Normal"/>
    <w:qFormat/>
    <w:pPr>
      <w:suppressAutoHyphens/>
      <w:ind w:left="240"/>
    </w:pPr>
    <w:rPr>
      <w:lang w:eastAsia="ar-SA"/>
    </w:rPr>
  </w:style>
  <w:style w:type="paragraph" w:styleId="TOC3">
    <w:name w:val="toc 3"/>
    <w:basedOn w:val="Normal"/>
    <w:next w:val="Normal"/>
    <w:autoRedefine/>
    <w:unhideWhenUsed/>
    <w:qFormat/>
    <w:pPr>
      <w:spacing w:after="100"/>
      <w:ind w:left="44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Caption">
    <w:name w:val="caption"/>
    <w:basedOn w:val="Normal"/>
    <w:next w:val="Normal"/>
    <w:autoRedefine/>
    <w:qFormat/>
    <w:pPr>
      <w:spacing w:before="360" w:after="720"/>
      <w:jc w:val="right"/>
    </w:pPr>
    <w:rPr>
      <w:rFonts w:cs="Arial"/>
      <w:iCs/>
      <w:color w:val="000000"/>
    </w:rPr>
  </w:style>
  <w:style w:type="character" w:styleId="PageNumber">
    <w:name w:val="page number"/>
    <w:basedOn w:val="DefaultParagraphFont"/>
    <w:rPr>
      <w:rFonts w:ascii="Century Gothic" w:hAnsi="Century Gothic"/>
      <w:sz w:val="16"/>
    </w:rPr>
  </w:style>
  <w:style w:type="paragraph" w:styleId="Title">
    <w:name w:val="Title"/>
    <w:basedOn w:val="Normal"/>
    <w:qFormat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itle">
    <w:name w:val="Subtitle"/>
    <w:basedOn w:val="Normal"/>
    <w:autoRedefine/>
    <w:qFormat/>
    <w:pPr>
      <w:spacing w:after="840"/>
    </w:pPr>
    <w:rPr>
      <w:noProof/>
      <w:szCs w:val="20"/>
      <w:lang w:eastAsia="en-US"/>
    </w:rPr>
  </w:style>
  <w:style w:type="character" w:customStyle="1" w:styleId="SubttuloChar">
    <w:name w:val="Subtítulo Char"/>
    <w:basedOn w:val="DefaultParagraphFont"/>
    <w:rPr>
      <w:rFonts w:ascii="Century Gothic" w:hAnsi="Century Gothic"/>
      <w:noProof/>
    </w:rPr>
  </w:style>
  <w:style w:type="paragraph" w:styleId="BodyText">
    <w:name w:val="Body Text"/>
    <w:basedOn w:val="Normal"/>
    <w:link w:val="BodyTextChar"/>
    <w:unhideWhenUsed/>
    <w:pPr>
      <w:suppressAutoHyphens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ascii="Century Gothic" w:hAnsi="Century Gothic"/>
      <w:i/>
      <w:iCs/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uppressAutoHyphens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contextualSpacing/>
    </w:pPr>
    <w:rPr>
      <w:szCs w:val="20"/>
    </w:rPr>
  </w:style>
  <w:style w:type="paragraph" w:styleId="TOCHeading">
    <w:name w:val="TOC Heading"/>
    <w:basedOn w:val="Heading1"/>
    <w:next w:val="Normal"/>
    <w:semiHidden/>
    <w:unhideWhenUsed/>
    <w:qFormat/>
    <w:pPr>
      <w:keepLines/>
      <w:numPr>
        <w:numId w:val="0"/>
      </w:numPr>
      <w:suppressAutoHyphens w:val="0"/>
      <w:spacing w:before="480"/>
      <w:jc w:val="left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pPr>
      <w:numPr>
        <w:numId w:val="6"/>
      </w:numPr>
      <w:tabs>
        <w:tab w:val="left" w:pos="1418"/>
        <w:tab w:val="left" w:pos="1985"/>
      </w:tabs>
      <w:spacing w:before="240" w:after="240"/>
    </w:pPr>
  </w:style>
  <w:style w:type="paragraph" w:customStyle="1" w:styleId="Geral1">
    <w:name w:val="Geral1"/>
    <w:basedOn w:val="Normal"/>
    <w:link w:val="Geral1Char"/>
    <w:autoRedefine/>
    <w:qFormat/>
    <w:pPr>
      <w:numPr>
        <w:numId w:val="4"/>
      </w:numPr>
      <w:tabs>
        <w:tab w:val="left" w:pos="1418"/>
      </w:tabs>
      <w:spacing w:before="120" w:after="120"/>
      <w:ind w:left="0" w:firstLine="0"/>
    </w:pPr>
  </w:style>
  <w:style w:type="character" w:customStyle="1" w:styleId="Geral1Char">
    <w:name w:val="Geral1 Char"/>
    <w:basedOn w:val="DefaultParagraphFont"/>
    <w:link w:val="Geral1"/>
    <w:rPr>
      <w:rFonts w:ascii="Calibri" w:hAnsi="Calibri"/>
      <w:sz w:val="24"/>
      <w:szCs w:val="24"/>
      <w:lang w:eastAsia="pt-BR"/>
    </w:rPr>
  </w:style>
  <w:style w:type="paragraph" w:customStyle="1" w:styleId="Cabealho1">
    <w:name w:val="Cabeçalho1"/>
    <w:basedOn w:val="Normal"/>
    <w:autoRedefine/>
    <w:qFormat/>
    <w:rPr>
      <w:rFonts w:eastAsiaTheme="minorHAnsi" w:cstheme="minorBidi"/>
      <w:szCs w:val="20"/>
      <w:lang w:eastAsia="en-US"/>
    </w:rPr>
  </w:style>
  <w:style w:type="character" w:customStyle="1" w:styleId="Cabealho1Char">
    <w:name w:val="Cabeçalho1 Char"/>
    <w:basedOn w:val="DefaultParagraphFont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autoRedefine/>
    <w:qFormat/>
    <w:pPr>
      <w:numPr>
        <w:numId w:val="3"/>
      </w:numPr>
      <w:tabs>
        <w:tab w:val="left" w:pos="1418"/>
      </w:tabs>
      <w:spacing w:before="120" w:after="120"/>
      <w:ind w:left="0" w:firstLine="1418"/>
    </w:pPr>
  </w:style>
  <w:style w:type="character" w:customStyle="1" w:styleId="Paragrfo1Char">
    <w:name w:val="Paragráfo 1 Char"/>
    <w:basedOn w:val="BodyTextIndentChar"/>
    <w:rPr>
      <w:rFonts w:ascii="Century Gothic" w:hAnsi="Century Gothic"/>
      <w:szCs w:val="24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pPr>
      <w:jc w:val="center"/>
    </w:pPr>
  </w:style>
  <w:style w:type="character" w:customStyle="1" w:styleId="AssinaturasChar">
    <w:name w:val="Assinaturas Char"/>
    <w:basedOn w:val="DefaultParagraphFont"/>
    <w:link w:val="Assinaturas"/>
    <w:rPr>
      <w:rFonts w:ascii="Century Gothic" w:hAnsi="Century Gothic"/>
      <w:szCs w:val="24"/>
      <w:lang w:eastAsia="pt-BR"/>
    </w:rPr>
  </w:style>
  <w:style w:type="paragraph" w:customStyle="1" w:styleId="Fecho">
    <w:name w:val="Fecho"/>
    <w:basedOn w:val="Normal"/>
    <w:next w:val="Assinaturas"/>
    <w:link w:val="FechoChar"/>
    <w:autoRedefine/>
    <w:qFormat/>
    <w:pPr>
      <w:spacing w:before="600" w:after="1440"/>
      <w:ind w:firstLine="1418"/>
    </w:pPr>
  </w:style>
  <w:style w:type="character" w:customStyle="1" w:styleId="FechoChar">
    <w:name w:val="Fecho Char"/>
    <w:basedOn w:val="DefaultParagraphFont"/>
    <w:link w:val="Fecho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link w:val="EmentaChar"/>
    <w:autoRedefine/>
    <w:qFormat/>
    <w:pPr>
      <w:spacing w:after="600"/>
      <w:ind w:left="4536"/>
    </w:pPr>
  </w:style>
  <w:style w:type="character" w:customStyle="1" w:styleId="EmentaChar">
    <w:name w:val="Ementa Char"/>
    <w:basedOn w:val="DefaultParagraphFont"/>
    <w:link w:val="Ementa"/>
    <w:rPr>
      <w:rFonts w:ascii="Century Gothic" w:hAnsi="Century Gothic"/>
      <w:szCs w:val="24"/>
      <w:lang w:eastAsia="pt-BR"/>
    </w:rPr>
  </w:style>
  <w:style w:type="paragraph" w:styleId="NormalWeb">
    <w:name w:val="Normal (Web)"/>
    <w:basedOn w:val="Normal"/>
    <w:rsid w:val="00E936BB"/>
    <w:pPr>
      <w:spacing w:before="100" w:beforeAutospacing="1" w:after="100" w:afterAutospacing="1"/>
      <w:ind w:left="300"/>
      <w:jc w:val="left"/>
    </w:pPr>
    <w:rPr>
      <w:rFonts w:ascii="Times New Roman" w:eastAsia="Calibri" w:hAnsi="Times New Roman"/>
    </w:rPr>
  </w:style>
  <w:style w:type="paragraph" w:customStyle="1" w:styleId="c5">
    <w:name w:val="c5"/>
    <w:basedOn w:val="Normal"/>
    <w:rsid w:val="00E936BB"/>
    <w:pPr>
      <w:widowControl w:val="0"/>
      <w:spacing w:line="240" w:lineRule="atLeast"/>
      <w:jc w:val="center"/>
    </w:pPr>
    <w:rPr>
      <w:rFonts w:ascii="Univers" w:eastAsia="Calibri" w:hAnsi="Univers"/>
      <w:i/>
      <w:szCs w:val="20"/>
    </w:rPr>
  </w:style>
  <w:style w:type="paragraph" w:customStyle="1" w:styleId="t1">
    <w:name w:val="t1"/>
    <w:basedOn w:val="Normal"/>
    <w:rsid w:val="00E936BB"/>
    <w:pPr>
      <w:widowControl w:val="0"/>
      <w:spacing w:line="240" w:lineRule="atLeast"/>
      <w:jc w:val="left"/>
    </w:pPr>
    <w:rPr>
      <w:rFonts w:ascii="Univers" w:eastAsia="Calibri" w:hAnsi="Univers"/>
      <w:i/>
      <w:szCs w:val="20"/>
    </w:rPr>
  </w:style>
  <w:style w:type="paragraph" w:customStyle="1" w:styleId="p6">
    <w:name w:val="p6"/>
    <w:basedOn w:val="Normal"/>
    <w:rsid w:val="00E936BB"/>
    <w:pPr>
      <w:widowControl w:val="0"/>
      <w:tabs>
        <w:tab w:val="left" w:pos="72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7">
    <w:name w:val="p7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paragraph" w:customStyle="1" w:styleId="p9">
    <w:name w:val="p9"/>
    <w:basedOn w:val="Normal"/>
    <w:rsid w:val="00E936BB"/>
    <w:pPr>
      <w:widowControl w:val="0"/>
      <w:tabs>
        <w:tab w:val="left" w:pos="840"/>
      </w:tabs>
      <w:spacing w:line="300" w:lineRule="atLeast"/>
      <w:jc w:val="left"/>
    </w:pPr>
    <w:rPr>
      <w:rFonts w:ascii="Univers" w:eastAsia="Calibri" w:hAnsi="Univers"/>
      <w:i/>
      <w:szCs w:val="20"/>
    </w:rPr>
  </w:style>
  <w:style w:type="paragraph" w:customStyle="1" w:styleId="p15">
    <w:name w:val="p15"/>
    <w:basedOn w:val="Normal"/>
    <w:rsid w:val="00E936BB"/>
    <w:pPr>
      <w:widowControl w:val="0"/>
      <w:tabs>
        <w:tab w:val="left" w:pos="320"/>
      </w:tabs>
      <w:spacing w:line="240" w:lineRule="atLeast"/>
      <w:ind w:left="1152" w:hanging="288"/>
      <w:jc w:val="left"/>
    </w:pPr>
    <w:rPr>
      <w:rFonts w:ascii="Univers" w:eastAsia="Calibri" w:hAnsi="Univers"/>
      <w:i/>
      <w:szCs w:val="20"/>
    </w:rPr>
  </w:style>
  <w:style w:type="character" w:styleId="CommentReference">
    <w:name w:val="annotation reference"/>
    <w:basedOn w:val="DefaultParagraphFont"/>
    <w:uiPriority w:val="99"/>
    <w:rsid w:val="00E9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36BB"/>
    <w:pPr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6BB"/>
    <w:rPr>
      <w:rFonts w:eastAsia="Calibri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E9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6BB"/>
    <w:rPr>
      <w:rFonts w:eastAsia="Calibri"/>
      <w:b/>
      <w:bCs/>
      <w:lang w:eastAsia="pt-BR"/>
    </w:rPr>
  </w:style>
  <w:style w:type="paragraph" w:styleId="Revision">
    <w:name w:val="Revision"/>
    <w:hidden/>
    <w:uiPriority w:val="99"/>
    <w:semiHidden/>
    <w:rsid w:val="00E936BB"/>
    <w:pPr>
      <w:jc w:val="left"/>
    </w:pPr>
    <w:rPr>
      <w:rFonts w:eastAsia="Calibri"/>
      <w:sz w:val="24"/>
      <w:szCs w:val="24"/>
      <w:lang w:eastAsia="pt-BR"/>
    </w:rPr>
  </w:style>
  <w:style w:type="character" w:styleId="Mention">
    <w:name w:val="Mention"/>
    <w:basedOn w:val="DefaultParagraphFont"/>
    <w:uiPriority w:val="99"/>
    <w:unhideWhenUsed/>
    <w:rsid w:val="00E219E3"/>
    <w:rPr>
      <w:color w:val="2B579A"/>
      <w:shd w:val="clear" w:color="auto" w:fill="E1DFDD"/>
    </w:rPr>
  </w:style>
  <w:style w:type="paragraph" w:customStyle="1" w:styleId="NumberedNormal">
    <w:name w:val="Numbered Normal"/>
    <w:basedOn w:val="Normal"/>
    <w:link w:val="NumberedNormalChar"/>
    <w:qFormat/>
    <w:rsid w:val="00E219E3"/>
    <w:pPr>
      <w:spacing w:before="120" w:after="120"/>
      <w:ind w:left="432" w:hanging="432"/>
      <w:jc w:val="left"/>
    </w:pPr>
    <w:rPr>
      <w:sz w:val="22"/>
    </w:rPr>
  </w:style>
  <w:style w:type="character" w:customStyle="1" w:styleId="NumberedNormalChar">
    <w:name w:val="Numbered Normal Char"/>
    <w:basedOn w:val="DefaultParagraphFont"/>
    <w:link w:val="NumberedNormal"/>
    <w:rsid w:val="00E219E3"/>
    <w:rPr>
      <w:rFonts w:ascii="Calibri" w:hAnsi="Calibri"/>
      <w:sz w:val="22"/>
      <w:szCs w:val="24"/>
      <w:lang w:eastAsia="pt-BR"/>
    </w:rPr>
  </w:style>
  <w:style w:type="numbering" w:customStyle="1" w:styleId="Listaatual1">
    <w:name w:val="Lista atual1"/>
    <w:uiPriority w:val="99"/>
    <w:rsid w:val="00DD0843"/>
    <w:pPr>
      <w:numPr>
        <w:numId w:val="8"/>
      </w:numPr>
    </w:pPr>
  </w:style>
  <w:style w:type="character" w:customStyle="1" w:styleId="normaltextrun">
    <w:name w:val="normaltextrun"/>
    <w:basedOn w:val="DefaultParagraphFont"/>
    <w:rsid w:val="00AC7C41"/>
  </w:style>
  <w:style w:type="character" w:customStyle="1" w:styleId="Heading5Char">
    <w:name w:val="Heading 5 Char"/>
    <w:basedOn w:val="DefaultParagraphFont"/>
    <w:link w:val="Heading5"/>
    <w:rsid w:val="007305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4B15C03E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287292"/>
    <w:pPr>
      <w:widowControl w:val="0"/>
      <w:autoSpaceDE w:val="0"/>
      <w:autoSpaceDN w:val="0"/>
      <w:spacing w:before="4"/>
      <w:ind w:left="7"/>
      <w:jc w:val="left"/>
    </w:pPr>
    <w:rPr>
      <w:rFonts w:eastAsia="Calibri" w:cs="Calibri"/>
      <w:sz w:val="22"/>
      <w:szCs w:val="22"/>
      <w:lang w:val="pt-P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4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ana.gov.br/sei/controlador.php?acao=procedimento_trabalhar&amp;acao_origem=procedimento_controlar&amp;acao_retorno=procedimento_controlar&amp;id_procedimento=68376&amp;infra_sistema=100000100&amp;infra_unidade_atual=110000134&amp;infra_hash=98fe82f97bb21629bdac314bc5e8a8eeaa42a13e514b75ef82732741973e72c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5521C01997B4CAF306949C6F50BE8" ma:contentTypeVersion="14" ma:contentTypeDescription="Crie um novo documento." ma:contentTypeScope="" ma:versionID="075644f0fd85fac65b6fe535679fda5d">
  <xsd:schema xmlns:xsd="http://www.w3.org/2001/XMLSchema" xmlns:xs="http://www.w3.org/2001/XMLSchema" xmlns:p="http://schemas.microsoft.com/office/2006/metadata/properties" xmlns:ns2="b4575780-5a3f-4fcc-8ddc-4a205e3fc7c0" xmlns:ns3="1d3a7a32-8469-44c8-80be-7acf5b64375c" targetNamespace="http://schemas.microsoft.com/office/2006/metadata/properties" ma:root="true" ma:fieldsID="b9386f597cc23232bb1d91bb32705290" ns2:_="" ns3:_="">
    <xsd:import namespace="b4575780-5a3f-4fcc-8ddc-4a205e3fc7c0"/>
    <xsd:import namespace="1d3a7a32-8469-44c8-80be-7acf5b643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780-5a3f-4fcc-8ddc-4a205e3fc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65263e2f-43e8-4f5e-8efa-28dfb1393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7a32-8469-44c8-80be-7acf5b643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93b58f-9358-45c5-8fdd-ab6030cea378}" ma:internalName="TaxCatchAll" ma:showField="CatchAllData" ma:web="1d3a7a32-8469-44c8-80be-7acf5b643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575780-5a3f-4fcc-8ddc-4a205e3fc7c0">
      <Terms xmlns="http://schemas.microsoft.com/office/infopath/2007/PartnerControls"/>
    </lcf76f155ced4ddcb4097134ff3c332f>
    <TaxCatchAll xmlns="1d3a7a32-8469-44c8-80be-7acf5b64375c" xsi:nil="true"/>
  </documentManagement>
</p:properties>
</file>

<file path=customXml/itemProps1.xml><?xml version="1.0" encoding="utf-8"?>
<ds:datastoreItem xmlns:ds="http://schemas.openxmlformats.org/officeDocument/2006/customXml" ds:itemID="{B9150748-129F-48E0-9B16-D92BDA638E5C}"/>
</file>

<file path=customXml/itemProps2.xml><?xml version="1.0" encoding="utf-8"?>
<ds:datastoreItem xmlns:ds="http://schemas.openxmlformats.org/officeDocument/2006/customXml" ds:itemID="{1D4A7859-485A-457D-A6C8-1A035EA39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A57B3-A4FD-4555-BD8E-9A66915C5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58FA0-D689-46F7-B47D-CF89189E77E6}">
  <ds:schemaRefs>
    <ds:schemaRef ds:uri="http://schemas.microsoft.com/office/2006/metadata/properties"/>
    <ds:schemaRef ds:uri="http://schemas.microsoft.com/office/infopath/2007/PartnerControls"/>
    <ds:schemaRef ds:uri="b4575780-5a3f-4fcc-8ddc-4a205e3fc7c0"/>
    <ds:schemaRef ds:uri="1d3a7a32-8469-44c8-80be-7acf5b6437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2</Words>
  <Characters>5252</Characters>
  <Application>Microsoft Office Word</Application>
  <DocSecurity>0</DocSecurity>
  <Lines>43</Lines>
  <Paragraphs>12</Paragraphs>
  <ScaleCrop>false</ScaleCrop>
  <Company>Agência Nacional de Águas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Maurício Cezar Rebello Cordeiro</cp:lastModifiedBy>
  <cp:revision>4</cp:revision>
  <cp:lastPrinted>2025-06-03T16:33:00Z</cp:lastPrinted>
  <dcterms:created xsi:type="dcterms:W3CDTF">2025-06-04T17:07:00Z</dcterms:created>
  <dcterms:modified xsi:type="dcterms:W3CDTF">2025-06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5521C01997B4CAF306949C6F50BE8</vt:lpwstr>
  </property>
  <property fmtid="{D5CDD505-2E9C-101B-9397-08002B2CF9AE}" pid="3" name="MediaServiceImageTags">
    <vt:lpwstr/>
  </property>
</Properties>
</file>